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5"/>
      </w:tblGrid>
      <w:tr w:rsidR="007E6912" w:rsidRPr="007E6912">
        <w:trPr>
          <w:trHeight w:val="1102"/>
        </w:trPr>
        <w:tc>
          <w:tcPr>
            <w:tcW w:w="10145" w:type="dxa"/>
            <w:tcBorders>
              <w:bottom w:val="single" w:sz="4" w:space="0" w:color="auto"/>
            </w:tcBorders>
            <w:shd w:val="pct25" w:color="auto" w:fill="auto"/>
          </w:tcPr>
          <w:p w:rsidR="002A6030" w:rsidRPr="007E6912" w:rsidRDefault="002A6030">
            <w:pPr>
              <w:jc w:val="center"/>
              <w:rPr>
                <w:b/>
                <w:sz w:val="24"/>
                <w:lang w:val="en-GB"/>
              </w:rPr>
            </w:pPr>
          </w:p>
          <w:p w:rsidR="002A6030" w:rsidRPr="007E6912" w:rsidRDefault="00B27C49">
            <w:pPr>
              <w:jc w:val="center"/>
              <w:rPr>
                <w:b/>
                <w:sz w:val="24"/>
                <w:lang w:val="en-GB"/>
              </w:rPr>
            </w:pPr>
            <w:r w:rsidRPr="007E6912">
              <w:rPr>
                <w:b/>
                <w:sz w:val="24"/>
                <w:lang w:val="en-GB"/>
              </w:rPr>
              <w:t>1</w:t>
            </w:r>
            <w:r w:rsidR="004F3022" w:rsidRPr="007E6912">
              <w:rPr>
                <w:b/>
                <w:sz w:val="24"/>
                <w:lang w:val="en-GB"/>
              </w:rPr>
              <w:t>9</w:t>
            </w:r>
            <w:r w:rsidR="002A6030" w:rsidRPr="007E6912">
              <w:rPr>
                <w:b/>
                <w:sz w:val="24"/>
                <w:vertAlign w:val="superscript"/>
                <w:lang w:val="en-GB"/>
              </w:rPr>
              <w:t>th</w:t>
            </w:r>
            <w:r w:rsidR="002A6030" w:rsidRPr="007E6912">
              <w:rPr>
                <w:b/>
                <w:sz w:val="24"/>
                <w:lang w:val="en-GB"/>
              </w:rPr>
              <w:t xml:space="preserve"> Meeting of the Standardization of Nautical Publications Working Group (SNPWG)</w:t>
            </w:r>
          </w:p>
          <w:p w:rsidR="004F3022" w:rsidRPr="007E6912" w:rsidRDefault="004F3022">
            <w:pPr>
              <w:jc w:val="center"/>
              <w:rPr>
                <w:b/>
                <w:sz w:val="24"/>
                <w:lang w:val="en-GB"/>
              </w:rPr>
            </w:pPr>
            <w:r w:rsidRPr="007E6912">
              <w:rPr>
                <w:b/>
                <w:sz w:val="24"/>
                <w:lang w:val="en-GB"/>
              </w:rPr>
              <w:t>1</w:t>
            </w:r>
            <w:r w:rsidRPr="007E6912">
              <w:rPr>
                <w:b/>
                <w:sz w:val="24"/>
                <w:vertAlign w:val="superscript"/>
                <w:lang w:val="en-GB"/>
              </w:rPr>
              <w:t>st</w:t>
            </w:r>
            <w:r w:rsidRPr="007E6912">
              <w:rPr>
                <w:b/>
                <w:sz w:val="24"/>
                <w:lang w:val="en-GB"/>
              </w:rPr>
              <w:t xml:space="preserve"> Meeting of the Nautical Information Provision Working Group (NIPWG)</w:t>
            </w:r>
          </w:p>
          <w:p w:rsidR="002A6030" w:rsidRPr="007E6912" w:rsidRDefault="006B22C6" w:rsidP="004F3022">
            <w:pPr>
              <w:jc w:val="center"/>
              <w:rPr>
                <w:b/>
                <w:sz w:val="24"/>
              </w:rPr>
            </w:pPr>
            <w:r w:rsidRPr="007E6912">
              <w:rPr>
                <w:b/>
                <w:sz w:val="24"/>
              </w:rPr>
              <w:t>29</w:t>
            </w:r>
            <w:r w:rsidR="004F3022" w:rsidRPr="007E6912">
              <w:rPr>
                <w:b/>
                <w:sz w:val="24"/>
              </w:rPr>
              <w:t xml:space="preserve"> June</w:t>
            </w:r>
            <w:r w:rsidR="00382215" w:rsidRPr="007E6912">
              <w:rPr>
                <w:b/>
                <w:sz w:val="24"/>
              </w:rPr>
              <w:t xml:space="preserve"> – </w:t>
            </w:r>
            <w:r w:rsidR="004F3022" w:rsidRPr="007E6912">
              <w:rPr>
                <w:b/>
                <w:sz w:val="24"/>
              </w:rPr>
              <w:t>3</w:t>
            </w:r>
            <w:r w:rsidR="00382215" w:rsidRPr="007E6912">
              <w:rPr>
                <w:b/>
                <w:sz w:val="24"/>
              </w:rPr>
              <w:t xml:space="preserve"> </w:t>
            </w:r>
            <w:r w:rsidR="004F3022" w:rsidRPr="007E6912">
              <w:rPr>
                <w:b/>
                <w:sz w:val="24"/>
              </w:rPr>
              <w:t>July</w:t>
            </w:r>
            <w:r w:rsidR="00FF4FA3" w:rsidRPr="007E6912">
              <w:rPr>
                <w:b/>
                <w:sz w:val="24"/>
              </w:rPr>
              <w:t xml:space="preserve">, </w:t>
            </w:r>
            <w:r w:rsidR="004F3022" w:rsidRPr="007E6912">
              <w:rPr>
                <w:b/>
                <w:sz w:val="24"/>
              </w:rPr>
              <w:t>IHB Monaco</w:t>
            </w:r>
            <w:r w:rsidR="00FF4FA3" w:rsidRPr="007E6912">
              <w:rPr>
                <w:b/>
                <w:sz w:val="24"/>
              </w:rPr>
              <w:t xml:space="preserve">, </w:t>
            </w:r>
            <w:r w:rsidR="004F3022" w:rsidRPr="007E6912">
              <w:rPr>
                <w:b/>
                <w:sz w:val="24"/>
              </w:rPr>
              <w:t>Monaco</w:t>
            </w:r>
          </w:p>
        </w:tc>
      </w:tr>
    </w:tbl>
    <w:p w:rsidR="003518E4" w:rsidRPr="007E6912" w:rsidRDefault="003518E4">
      <w:pPr>
        <w:rPr>
          <w:b/>
          <w:sz w:val="22"/>
        </w:rPr>
      </w:pPr>
    </w:p>
    <w:p w:rsidR="002A6030" w:rsidRPr="007E6912" w:rsidRDefault="00614A35">
      <w:pPr>
        <w:jc w:val="center"/>
        <w:outlineLvl w:val="0"/>
        <w:rPr>
          <w:b/>
          <w:sz w:val="24"/>
          <w:lang w:val="en-GB"/>
        </w:rPr>
      </w:pPr>
      <w:r w:rsidRPr="007E6912">
        <w:rPr>
          <w:b/>
          <w:sz w:val="24"/>
          <w:lang w:val="en-GB"/>
        </w:rPr>
        <w:t>Agenda</w:t>
      </w:r>
      <w:r w:rsidR="002B5F45" w:rsidRPr="007E6912">
        <w:rPr>
          <w:b/>
          <w:sz w:val="24"/>
          <w:lang w:val="en-GB"/>
        </w:rPr>
        <w:t xml:space="preserve"> </w:t>
      </w:r>
      <w:r w:rsidR="003F7893" w:rsidRPr="007E6912">
        <w:rPr>
          <w:b/>
          <w:sz w:val="24"/>
          <w:lang w:val="en-GB"/>
        </w:rPr>
        <w:t xml:space="preserve">(as </w:t>
      </w:r>
      <w:r w:rsidR="004A5463" w:rsidRPr="007E6912">
        <w:rPr>
          <w:b/>
          <w:sz w:val="24"/>
          <w:lang w:val="en-GB"/>
        </w:rPr>
        <w:t>proposed</w:t>
      </w:r>
      <w:r w:rsidR="0061746D" w:rsidRPr="007E6912">
        <w:rPr>
          <w:b/>
          <w:sz w:val="24"/>
          <w:lang w:val="en-GB"/>
        </w:rPr>
        <w:t xml:space="preserve"> </w:t>
      </w:r>
      <w:r w:rsidR="00B118D3" w:rsidRPr="007E6912">
        <w:rPr>
          <w:b/>
          <w:sz w:val="24"/>
          <w:lang w:val="en-GB"/>
        </w:rPr>
        <w:fldChar w:fldCharType="begin"/>
      </w:r>
      <w:r w:rsidR="00B118D3" w:rsidRPr="007E6912">
        <w:rPr>
          <w:b/>
          <w:sz w:val="24"/>
          <w:lang w:val="en-GB"/>
        </w:rPr>
        <w:instrText xml:space="preserve"> DATE \@ "dd MMMM yyyy" </w:instrText>
      </w:r>
      <w:r w:rsidR="00B118D3" w:rsidRPr="007E6912">
        <w:rPr>
          <w:b/>
          <w:sz w:val="24"/>
          <w:lang w:val="en-GB"/>
        </w:rPr>
        <w:fldChar w:fldCharType="separate"/>
      </w:r>
      <w:r w:rsidR="009F615A">
        <w:rPr>
          <w:b/>
          <w:noProof/>
          <w:sz w:val="24"/>
          <w:lang w:val="en-GB"/>
        </w:rPr>
        <w:t>26 June 2015</w:t>
      </w:r>
      <w:r w:rsidR="00B118D3" w:rsidRPr="007E6912">
        <w:rPr>
          <w:b/>
          <w:sz w:val="24"/>
          <w:lang w:val="en-GB"/>
        </w:rPr>
        <w:fldChar w:fldCharType="end"/>
      </w:r>
      <w:r w:rsidR="003F7893" w:rsidRPr="007E6912">
        <w:rPr>
          <w:b/>
          <w:sz w:val="24"/>
          <w:lang w:val="en-GB"/>
        </w:rPr>
        <w:t>)</w:t>
      </w:r>
    </w:p>
    <w:p w:rsidR="00614A35" w:rsidRPr="007E6912" w:rsidRDefault="00614A35">
      <w:pPr>
        <w:jc w:val="center"/>
        <w:outlineLvl w:val="0"/>
        <w:rPr>
          <w:b/>
          <w:color w:val="FF0000"/>
          <w:sz w:val="22"/>
          <w:lang w:val="en-GB"/>
        </w:rPr>
      </w:pPr>
      <w:r w:rsidRPr="007E6912">
        <w:rPr>
          <w:b/>
          <w:color w:val="FF0000"/>
          <w:sz w:val="24"/>
          <w:lang w:val="en-GB"/>
        </w:rPr>
        <w:t>Amendments to the previous version are marked red</w:t>
      </w:r>
    </w:p>
    <w:p w:rsidR="002A6030" w:rsidRPr="007E6912" w:rsidRDefault="002A6030">
      <w:pPr>
        <w:rPr>
          <w:b/>
          <w:sz w:val="22"/>
          <w:lang w:val="en-GB"/>
        </w:rPr>
      </w:pPr>
    </w:p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8"/>
        <w:gridCol w:w="850"/>
        <w:gridCol w:w="1276"/>
      </w:tblGrid>
      <w:tr w:rsidR="007E6912" w:rsidRPr="007E6912" w:rsidTr="00A36CD3">
        <w:tc>
          <w:tcPr>
            <w:tcW w:w="637" w:type="dxa"/>
            <w:tcBorders>
              <w:top w:val="single" w:sz="18" w:space="0" w:color="auto"/>
              <w:bottom w:val="single" w:sz="18" w:space="0" w:color="auto"/>
            </w:tcBorders>
          </w:tcPr>
          <w:p w:rsidR="002A6030" w:rsidRPr="007E6912" w:rsidRDefault="002A6030">
            <w:pPr>
              <w:spacing w:before="120" w:after="120"/>
              <w:rPr>
                <w:rFonts w:ascii="Arial" w:hAnsi="Arial"/>
                <w:b/>
                <w:lang w:val="en-GB"/>
              </w:rPr>
            </w:pPr>
            <w:r w:rsidRPr="007E6912">
              <w:rPr>
                <w:rFonts w:ascii="Arial" w:hAnsi="Arial"/>
                <w:b/>
                <w:lang w:val="en-GB"/>
              </w:rPr>
              <w:t>No.</w:t>
            </w:r>
          </w:p>
        </w:tc>
        <w:tc>
          <w:tcPr>
            <w:tcW w:w="7088" w:type="dxa"/>
            <w:tcBorders>
              <w:top w:val="single" w:sz="18" w:space="0" w:color="auto"/>
              <w:bottom w:val="single" w:sz="18" w:space="0" w:color="auto"/>
            </w:tcBorders>
          </w:tcPr>
          <w:p w:rsidR="002A6030" w:rsidRPr="007E6912" w:rsidRDefault="002A6030">
            <w:pPr>
              <w:spacing w:before="120" w:after="120"/>
              <w:jc w:val="both"/>
              <w:rPr>
                <w:rFonts w:ascii="Arial" w:hAnsi="Arial"/>
                <w:b/>
                <w:lang w:val="en-GB"/>
              </w:rPr>
            </w:pPr>
            <w:r w:rsidRPr="007E6912">
              <w:rPr>
                <w:rFonts w:ascii="Arial" w:hAnsi="Arial"/>
                <w:b/>
                <w:lang w:val="en-GB"/>
              </w:rPr>
              <w:t>Agenda Item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2A6030" w:rsidRPr="007E6912" w:rsidRDefault="002A6030">
            <w:pPr>
              <w:spacing w:before="120" w:after="120"/>
              <w:jc w:val="both"/>
              <w:rPr>
                <w:rFonts w:ascii="Arial" w:hAnsi="Arial"/>
                <w:b/>
                <w:lang w:val="en-GB"/>
              </w:rPr>
            </w:pPr>
            <w:r w:rsidRPr="007E6912">
              <w:rPr>
                <w:rFonts w:ascii="Arial" w:hAnsi="Arial"/>
                <w:b/>
                <w:lang w:val="en-GB"/>
              </w:rPr>
              <w:t>Lea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2A6030" w:rsidRPr="007E6912" w:rsidRDefault="002A6030">
            <w:pPr>
              <w:spacing w:before="120" w:after="120"/>
              <w:jc w:val="both"/>
              <w:rPr>
                <w:rFonts w:ascii="Arial" w:hAnsi="Arial"/>
                <w:b/>
                <w:lang w:val="en-GB"/>
              </w:rPr>
            </w:pPr>
            <w:r w:rsidRPr="007E6912">
              <w:rPr>
                <w:rFonts w:ascii="Arial" w:hAnsi="Arial"/>
                <w:b/>
                <w:lang w:val="en-GB"/>
              </w:rPr>
              <w:t>Documents</w:t>
            </w:r>
          </w:p>
        </w:tc>
      </w:tr>
      <w:tr w:rsidR="007E6912" w:rsidRPr="007E6912" w:rsidTr="00A36CD3">
        <w:tc>
          <w:tcPr>
            <w:tcW w:w="637" w:type="dxa"/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2A6030" w:rsidRPr="007E6912" w:rsidRDefault="002A6030">
            <w:pPr>
              <w:spacing w:before="100"/>
              <w:rPr>
                <w:rFonts w:ascii="Arial" w:hAnsi="Arial"/>
                <w:b/>
                <w:lang w:val="en-GB"/>
              </w:rPr>
            </w:pPr>
            <w:r w:rsidRPr="007E6912">
              <w:rPr>
                <w:rFonts w:ascii="Arial" w:hAnsi="Arial"/>
                <w:b/>
                <w:lang w:val="en-GB"/>
              </w:rPr>
              <w:t>Monday</w:t>
            </w:r>
            <w:r w:rsidR="006B22C6" w:rsidRPr="007E6912">
              <w:rPr>
                <w:rFonts w:ascii="Arial" w:hAnsi="Arial"/>
                <w:b/>
                <w:lang w:val="en-GB"/>
              </w:rPr>
              <w:t xml:space="preserve">, 29 June </w:t>
            </w:r>
          </w:p>
        </w:tc>
        <w:tc>
          <w:tcPr>
            <w:tcW w:w="850" w:type="dxa"/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A36CD3">
        <w:tc>
          <w:tcPr>
            <w:tcW w:w="637" w:type="dxa"/>
          </w:tcPr>
          <w:p w:rsidR="00B03929" w:rsidRPr="007E6912" w:rsidRDefault="00B03929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B03929" w:rsidRPr="007E6912" w:rsidRDefault="00B03929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B03929" w:rsidRPr="007E6912" w:rsidRDefault="00B03929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B03929" w:rsidRPr="007E6912" w:rsidRDefault="00B03929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A36CD3">
        <w:tc>
          <w:tcPr>
            <w:tcW w:w="637" w:type="dxa"/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1.</w:t>
            </w:r>
          </w:p>
        </w:tc>
        <w:tc>
          <w:tcPr>
            <w:tcW w:w="7088" w:type="dxa"/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Opening and administrative arrangements</w:t>
            </w:r>
          </w:p>
        </w:tc>
        <w:tc>
          <w:tcPr>
            <w:tcW w:w="850" w:type="dxa"/>
          </w:tcPr>
          <w:p w:rsidR="002A6030" w:rsidRPr="007E6912" w:rsidRDefault="008548C8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TP</w:t>
            </w:r>
          </w:p>
        </w:tc>
        <w:tc>
          <w:tcPr>
            <w:tcW w:w="1276" w:type="dxa"/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A36CD3">
        <w:tc>
          <w:tcPr>
            <w:tcW w:w="637" w:type="dxa"/>
          </w:tcPr>
          <w:p w:rsidR="004A5803" w:rsidRPr="007E6912" w:rsidRDefault="004A580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4A5803" w:rsidRPr="007E6912" w:rsidRDefault="004A5803" w:rsidP="004F3022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 xml:space="preserve">Opening address on behalf of </w:t>
            </w:r>
            <w:r w:rsidR="0061746D" w:rsidRPr="007E6912">
              <w:rPr>
                <w:rFonts w:ascii="Arial" w:hAnsi="Arial"/>
                <w:lang w:val="en-GB"/>
              </w:rPr>
              <w:t>the</w:t>
            </w:r>
            <w:r w:rsidR="00B27C49" w:rsidRPr="007E6912">
              <w:rPr>
                <w:rFonts w:ascii="Arial" w:hAnsi="Arial"/>
                <w:lang w:val="en-GB"/>
              </w:rPr>
              <w:t xml:space="preserve"> </w:t>
            </w:r>
            <w:r w:rsidR="004F3022" w:rsidRPr="007E6912">
              <w:rPr>
                <w:rFonts w:ascii="Arial" w:hAnsi="Arial"/>
                <w:lang w:val="en-GB"/>
              </w:rPr>
              <w:t>IHB</w:t>
            </w:r>
          </w:p>
        </w:tc>
        <w:tc>
          <w:tcPr>
            <w:tcW w:w="850" w:type="dxa"/>
          </w:tcPr>
          <w:p w:rsidR="004A5803" w:rsidRPr="007E6912" w:rsidRDefault="008548C8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GB</w:t>
            </w:r>
          </w:p>
        </w:tc>
        <w:tc>
          <w:tcPr>
            <w:tcW w:w="1276" w:type="dxa"/>
          </w:tcPr>
          <w:p w:rsidR="004A5803" w:rsidRPr="007E6912" w:rsidRDefault="004A580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A36CD3">
        <w:tc>
          <w:tcPr>
            <w:tcW w:w="637" w:type="dxa"/>
          </w:tcPr>
          <w:p w:rsidR="002A6030" w:rsidRPr="007E6912" w:rsidRDefault="00B03929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2.</w:t>
            </w:r>
          </w:p>
        </w:tc>
        <w:tc>
          <w:tcPr>
            <w:tcW w:w="7088" w:type="dxa"/>
          </w:tcPr>
          <w:p w:rsidR="002A6030" w:rsidRPr="007E6912" w:rsidRDefault="00BF3FA9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Adoption</w:t>
            </w:r>
            <w:r w:rsidR="002A6030" w:rsidRPr="007E6912">
              <w:rPr>
                <w:rFonts w:ascii="Arial" w:hAnsi="Arial"/>
                <w:lang w:val="en-GB"/>
              </w:rPr>
              <w:t xml:space="preserve"> of </w:t>
            </w:r>
            <w:r w:rsidR="009D3779" w:rsidRPr="007E6912">
              <w:rPr>
                <w:rFonts w:ascii="Arial" w:hAnsi="Arial"/>
                <w:lang w:val="en-GB"/>
              </w:rPr>
              <w:t xml:space="preserve">the </w:t>
            </w:r>
            <w:r w:rsidR="002A6030" w:rsidRPr="007E6912">
              <w:rPr>
                <w:rFonts w:ascii="Arial" w:hAnsi="Arial"/>
                <w:lang w:val="en-GB"/>
              </w:rPr>
              <w:t>Agenda</w:t>
            </w:r>
          </w:p>
        </w:tc>
        <w:tc>
          <w:tcPr>
            <w:tcW w:w="850" w:type="dxa"/>
          </w:tcPr>
          <w:p w:rsidR="002A6030" w:rsidRPr="007E6912" w:rsidRDefault="001F2D06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2A6030" w:rsidRPr="007E6912" w:rsidRDefault="0026073C" w:rsidP="004F3022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1</w:t>
            </w:r>
            <w:r w:rsidR="004F3022" w:rsidRPr="007E6912">
              <w:rPr>
                <w:rFonts w:ascii="Arial" w:hAnsi="Arial"/>
                <w:lang w:val="en-GB"/>
              </w:rPr>
              <w:t>9</w:t>
            </w:r>
            <w:r w:rsidRPr="007E6912">
              <w:rPr>
                <w:rFonts w:ascii="Arial" w:hAnsi="Arial"/>
                <w:lang w:val="en-GB"/>
              </w:rPr>
              <w:t>-2</w:t>
            </w:r>
          </w:p>
        </w:tc>
      </w:tr>
      <w:tr w:rsidR="007E6912" w:rsidRPr="007E6912" w:rsidTr="00A36CD3">
        <w:tc>
          <w:tcPr>
            <w:tcW w:w="637" w:type="dxa"/>
            <w:tcBorders>
              <w:bottom w:val="single" w:sz="4" w:space="0" w:color="auto"/>
            </w:tcBorders>
          </w:tcPr>
          <w:p w:rsidR="002A6030" w:rsidRPr="007E6912" w:rsidRDefault="00B03929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3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A6030" w:rsidRPr="007E6912" w:rsidRDefault="002A6030" w:rsidP="004F3022">
            <w:pPr>
              <w:spacing w:before="100"/>
              <w:ind w:left="638" w:hanging="638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Minutes of SNPWG 1</w:t>
            </w:r>
            <w:r w:rsidR="004F3022" w:rsidRPr="007E6912"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6030" w:rsidRPr="007E6912" w:rsidRDefault="001F2D06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T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6030" w:rsidRPr="007E6912" w:rsidRDefault="0026073C" w:rsidP="004F3022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1</w:t>
            </w:r>
            <w:r w:rsidR="004F3022" w:rsidRPr="007E6912">
              <w:rPr>
                <w:rFonts w:ascii="Arial" w:hAnsi="Arial"/>
                <w:lang w:val="en-GB"/>
              </w:rPr>
              <w:t>9</w:t>
            </w:r>
            <w:r w:rsidRPr="007E6912">
              <w:rPr>
                <w:rFonts w:ascii="Arial" w:hAnsi="Arial"/>
                <w:lang w:val="en-GB"/>
              </w:rPr>
              <w:t>-3</w:t>
            </w:r>
          </w:p>
        </w:tc>
      </w:tr>
      <w:tr w:rsidR="007E6912" w:rsidRPr="007E6912" w:rsidTr="00A36CD3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2A6030" w:rsidRPr="007E6912" w:rsidRDefault="00622802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3.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A6030" w:rsidRPr="007E6912" w:rsidRDefault="0061746D">
            <w:pPr>
              <w:spacing w:before="100"/>
              <w:ind w:left="638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Amendments to the minut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6030" w:rsidRPr="007E6912" w:rsidRDefault="00FF55D7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T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A36CD3">
        <w:tc>
          <w:tcPr>
            <w:tcW w:w="637" w:type="dxa"/>
            <w:tcBorders>
              <w:top w:val="single" w:sz="4" w:space="0" w:color="auto"/>
            </w:tcBorders>
          </w:tcPr>
          <w:p w:rsidR="002A6030" w:rsidRPr="007E6912" w:rsidRDefault="00622802" w:rsidP="00622802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3.2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A6030" w:rsidRPr="007E6912" w:rsidRDefault="002A6030" w:rsidP="004F3022">
            <w:pPr>
              <w:spacing w:before="100"/>
              <w:ind w:firstLine="639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Review of Action Items from SNPWG 1</w:t>
            </w:r>
            <w:r w:rsidR="004F3022" w:rsidRPr="007E6912"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6030" w:rsidRPr="007E6912" w:rsidRDefault="00FF55D7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T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A36CD3">
        <w:tc>
          <w:tcPr>
            <w:tcW w:w="637" w:type="dxa"/>
            <w:tcBorders>
              <w:top w:val="single" w:sz="4" w:space="0" w:color="auto"/>
            </w:tcBorders>
          </w:tcPr>
          <w:p w:rsidR="004F3022" w:rsidRPr="007E6912" w:rsidRDefault="004F3022" w:rsidP="00622802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4F3022" w:rsidRPr="007E6912" w:rsidRDefault="004F3022" w:rsidP="004F3022">
            <w:pPr>
              <w:spacing w:before="100"/>
              <w:ind w:firstLine="639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3022" w:rsidRPr="007E6912" w:rsidRDefault="004F3022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3022" w:rsidRPr="007E6912" w:rsidRDefault="004F3022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604446">
        <w:tc>
          <w:tcPr>
            <w:tcW w:w="9851" w:type="dxa"/>
            <w:gridSpan w:val="4"/>
            <w:tcBorders>
              <w:top w:val="single" w:sz="4" w:space="0" w:color="auto"/>
            </w:tcBorders>
          </w:tcPr>
          <w:p w:rsidR="004F3022" w:rsidRPr="007E6912" w:rsidRDefault="004F3022" w:rsidP="004F3022">
            <w:pPr>
              <w:spacing w:before="100"/>
              <w:jc w:val="center"/>
              <w:rPr>
                <w:rFonts w:ascii="Arial" w:hAnsi="Arial"/>
                <w:b/>
                <w:sz w:val="32"/>
                <w:szCs w:val="32"/>
                <w:lang w:val="en-GB"/>
              </w:rPr>
            </w:pPr>
            <w:r w:rsidRPr="007E6912">
              <w:rPr>
                <w:rFonts w:ascii="Arial" w:hAnsi="Arial"/>
                <w:b/>
                <w:sz w:val="32"/>
                <w:szCs w:val="32"/>
                <w:lang w:val="en-GB"/>
              </w:rPr>
              <w:t>Transition to NIPWG 1</w:t>
            </w:r>
          </w:p>
        </w:tc>
      </w:tr>
      <w:tr w:rsidR="007E6912" w:rsidRPr="007E6912" w:rsidTr="00FC2B13">
        <w:tc>
          <w:tcPr>
            <w:tcW w:w="637" w:type="dxa"/>
          </w:tcPr>
          <w:p w:rsidR="00E63A66" w:rsidRPr="007E6912" w:rsidRDefault="00E63A6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2.</w:t>
            </w:r>
          </w:p>
        </w:tc>
        <w:tc>
          <w:tcPr>
            <w:tcW w:w="7088" w:type="dxa"/>
          </w:tcPr>
          <w:p w:rsidR="00E63A66" w:rsidRPr="007E6912" w:rsidRDefault="00E63A6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 xml:space="preserve">Adoption of </w:t>
            </w:r>
            <w:r w:rsidR="009D3779" w:rsidRPr="007E6912">
              <w:rPr>
                <w:rFonts w:ascii="Arial" w:hAnsi="Arial"/>
                <w:lang w:val="en-GB"/>
              </w:rPr>
              <w:t xml:space="preserve">the </w:t>
            </w:r>
            <w:r w:rsidRPr="007E6912">
              <w:rPr>
                <w:rFonts w:ascii="Arial" w:hAnsi="Arial"/>
                <w:lang w:val="en-GB"/>
              </w:rPr>
              <w:t>Agenda</w:t>
            </w:r>
          </w:p>
        </w:tc>
        <w:tc>
          <w:tcPr>
            <w:tcW w:w="850" w:type="dxa"/>
          </w:tcPr>
          <w:p w:rsidR="00E63A66" w:rsidRPr="007E6912" w:rsidRDefault="00E63A6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E63A66" w:rsidRPr="007E6912" w:rsidRDefault="00E63A6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1-2</w:t>
            </w:r>
          </w:p>
        </w:tc>
      </w:tr>
      <w:tr w:rsidR="007E6912" w:rsidRPr="007E6912" w:rsidTr="00FC2B13">
        <w:tc>
          <w:tcPr>
            <w:tcW w:w="637" w:type="dxa"/>
          </w:tcPr>
          <w:p w:rsidR="00E63A66" w:rsidRPr="007E6912" w:rsidRDefault="00E63A6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3.</w:t>
            </w:r>
          </w:p>
        </w:tc>
        <w:tc>
          <w:tcPr>
            <w:tcW w:w="7088" w:type="dxa"/>
          </w:tcPr>
          <w:p w:rsidR="00E63A66" w:rsidRPr="007E6912" w:rsidRDefault="00E63A66" w:rsidP="00075750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Election of the Chair</w:t>
            </w:r>
            <w:r w:rsidR="00075750" w:rsidRPr="007E6912">
              <w:rPr>
                <w:rFonts w:ascii="Arial" w:hAnsi="Arial"/>
                <w:lang w:val="en-GB"/>
              </w:rPr>
              <w:t>,</w:t>
            </w:r>
            <w:r w:rsidRPr="007E6912">
              <w:rPr>
                <w:rFonts w:ascii="Arial" w:hAnsi="Arial"/>
                <w:lang w:val="en-GB"/>
              </w:rPr>
              <w:t xml:space="preserve"> Vice Chair</w:t>
            </w:r>
            <w:r w:rsidR="00075750" w:rsidRPr="007E6912">
              <w:rPr>
                <w:rFonts w:ascii="Arial" w:hAnsi="Arial"/>
                <w:lang w:val="en-GB"/>
              </w:rPr>
              <w:t xml:space="preserve"> and </w:t>
            </w:r>
            <w:r w:rsidR="00FF55D7" w:rsidRPr="007E6912">
              <w:rPr>
                <w:rFonts w:ascii="Arial" w:hAnsi="Arial"/>
                <w:lang w:val="en-GB"/>
              </w:rPr>
              <w:t xml:space="preserve">the </w:t>
            </w:r>
            <w:r w:rsidR="00075750" w:rsidRPr="007E6912">
              <w:rPr>
                <w:rFonts w:ascii="Arial" w:hAnsi="Arial"/>
                <w:lang w:val="en-GB"/>
              </w:rPr>
              <w:t>appointment of the secretary</w:t>
            </w:r>
          </w:p>
        </w:tc>
        <w:tc>
          <w:tcPr>
            <w:tcW w:w="850" w:type="dxa"/>
          </w:tcPr>
          <w:p w:rsidR="00E63A66" w:rsidRPr="007E6912" w:rsidRDefault="00B61283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TP</w:t>
            </w:r>
          </w:p>
        </w:tc>
        <w:tc>
          <w:tcPr>
            <w:tcW w:w="1276" w:type="dxa"/>
          </w:tcPr>
          <w:p w:rsidR="00E63A66" w:rsidRPr="007E6912" w:rsidRDefault="00E63A6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1-3</w:t>
            </w:r>
          </w:p>
        </w:tc>
      </w:tr>
      <w:tr w:rsidR="007E6912" w:rsidRPr="007E6912" w:rsidTr="00A36CD3">
        <w:tc>
          <w:tcPr>
            <w:tcW w:w="637" w:type="dxa"/>
            <w:tcBorders>
              <w:top w:val="single" w:sz="4" w:space="0" w:color="auto"/>
            </w:tcBorders>
          </w:tcPr>
          <w:p w:rsidR="002A6030" w:rsidRPr="007E6912" w:rsidRDefault="00E63A66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A6030" w:rsidRPr="007E6912" w:rsidRDefault="002B0ADC" w:rsidP="004363D9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N</w:t>
            </w:r>
            <w:r w:rsidR="00E63A66" w:rsidRPr="007E6912">
              <w:rPr>
                <w:rFonts w:ascii="Arial" w:hAnsi="Arial"/>
                <w:lang w:val="en-GB"/>
              </w:rPr>
              <w:t>I</w:t>
            </w:r>
            <w:r w:rsidRPr="007E6912">
              <w:rPr>
                <w:rFonts w:ascii="Arial" w:hAnsi="Arial"/>
                <w:lang w:val="en-GB"/>
              </w:rPr>
              <w:t xml:space="preserve">PWG status </w:t>
            </w:r>
            <w:r w:rsidR="004363D9" w:rsidRPr="007E6912">
              <w:rPr>
                <w:rFonts w:ascii="Arial" w:hAnsi="Arial"/>
                <w:lang w:val="en-GB"/>
              </w:rPr>
              <w:t>of work</w:t>
            </w:r>
            <w:r w:rsidR="004A5463" w:rsidRPr="007E6912">
              <w:rPr>
                <w:rFonts w:ascii="Arial" w:hAnsi="Arial"/>
                <w:lang w:val="en-GB"/>
              </w:rPr>
              <w:t xml:space="preserve"> (overview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6030" w:rsidRPr="007E6912" w:rsidRDefault="001F2D06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6030" w:rsidRPr="007E6912" w:rsidRDefault="00E63A66" w:rsidP="00B27C49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1</w:t>
            </w:r>
            <w:r w:rsidR="00801B0B" w:rsidRPr="007E6912">
              <w:rPr>
                <w:rFonts w:ascii="Arial" w:hAnsi="Arial"/>
                <w:lang w:val="en-GB"/>
              </w:rPr>
              <w:t>-4</w:t>
            </w:r>
          </w:p>
        </w:tc>
      </w:tr>
      <w:tr w:rsidR="007E6912" w:rsidRPr="007E6912" w:rsidTr="00A36CD3">
        <w:tc>
          <w:tcPr>
            <w:tcW w:w="637" w:type="dxa"/>
            <w:tcBorders>
              <w:top w:val="single" w:sz="4" w:space="0" w:color="auto"/>
            </w:tcBorders>
          </w:tcPr>
          <w:p w:rsidR="00197425" w:rsidRPr="007E6912" w:rsidRDefault="0019742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197425" w:rsidRPr="007E6912" w:rsidRDefault="00197425" w:rsidP="004363D9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7425" w:rsidRPr="007E6912" w:rsidRDefault="0019742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7425" w:rsidRPr="007E6912" w:rsidRDefault="00197425" w:rsidP="00B27C49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A36CD3">
        <w:tc>
          <w:tcPr>
            <w:tcW w:w="637" w:type="dxa"/>
            <w:tcBorders>
              <w:top w:val="single" w:sz="4" w:space="0" w:color="auto"/>
            </w:tcBorders>
          </w:tcPr>
          <w:p w:rsidR="00B27C49" w:rsidRPr="007E6912" w:rsidRDefault="00B27C49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B27C49" w:rsidRPr="007E6912" w:rsidRDefault="00B27C49" w:rsidP="004363D9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HSSC related report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7C49" w:rsidRPr="007E6912" w:rsidRDefault="00B27C49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7C49" w:rsidRPr="007E6912" w:rsidRDefault="00B27C49" w:rsidP="00B27C49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765C02">
        <w:tc>
          <w:tcPr>
            <w:tcW w:w="637" w:type="dxa"/>
            <w:tcBorders>
              <w:top w:val="single" w:sz="4" w:space="0" w:color="auto"/>
            </w:tcBorders>
          </w:tcPr>
          <w:p w:rsidR="00B27C49" w:rsidRPr="007E6912" w:rsidRDefault="00B27C49" w:rsidP="00765C02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5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B27C49" w:rsidRPr="007E6912" w:rsidRDefault="00294568" w:rsidP="00294568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 xml:space="preserve">Information on </w:t>
            </w:r>
            <w:r w:rsidR="00E63A66" w:rsidRPr="007E6912">
              <w:rPr>
                <w:rFonts w:ascii="Arial" w:hAnsi="Arial"/>
                <w:lang w:val="en-GB"/>
              </w:rPr>
              <w:t>TSMAD</w:t>
            </w:r>
            <w:r w:rsidR="00B27C49" w:rsidRPr="007E6912">
              <w:rPr>
                <w:rFonts w:ascii="Arial" w:hAnsi="Arial"/>
                <w:lang w:val="en-GB"/>
              </w:rPr>
              <w:t xml:space="preserve"> </w:t>
            </w:r>
            <w:r w:rsidR="0058138C" w:rsidRPr="007E6912">
              <w:rPr>
                <w:rFonts w:ascii="Arial" w:hAnsi="Arial"/>
                <w:lang w:val="en-GB"/>
              </w:rPr>
              <w:t>(and the successor)</w:t>
            </w:r>
            <w:r w:rsidRPr="007E6912">
              <w:rPr>
                <w:rFonts w:ascii="Arial" w:hAnsi="Arial"/>
                <w:lang w:val="en-GB"/>
              </w:rPr>
              <w:t xml:space="preserve"> activitie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7C49" w:rsidRPr="007E6912" w:rsidRDefault="0058138C" w:rsidP="00765C02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7C49" w:rsidRPr="007E6912" w:rsidRDefault="00E63A66" w:rsidP="00765C02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1</w:t>
            </w:r>
            <w:r w:rsidR="00212609" w:rsidRPr="007E6912">
              <w:rPr>
                <w:rFonts w:ascii="Arial" w:hAnsi="Arial"/>
                <w:lang w:val="en-GB"/>
              </w:rPr>
              <w:t>-5.1</w:t>
            </w:r>
          </w:p>
        </w:tc>
      </w:tr>
      <w:tr w:rsidR="007E6912" w:rsidRPr="007E6912" w:rsidTr="00B254BD">
        <w:tc>
          <w:tcPr>
            <w:tcW w:w="637" w:type="dxa"/>
            <w:tcBorders>
              <w:top w:val="single" w:sz="4" w:space="0" w:color="auto"/>
            </w:tcBorders>
          </w:tcPr>
          <w:p w:rsidR="001E444C" w:rsidRPr="007E6912" w:rsidRDefault="001E444C" w:rsidP="00B254BD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5.2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1E444C" w:rsidRPr="007E6912" w:rsidRDefault="00294568" w:rsidP="00294568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 xml:space="preserve">Information on </w:t>
            </w:r>
            <w:r w:rsidR="00E63A66" w:rsidRPr="007E6912">
              <w:rPr>
                <w:rFonts w:ascii="Arial" w:hAnsi="Arial"/>
                <w:lang w:val="en-GB"/>
              </w:rPr>
              <w:t>DIPWG</w:t>
            </w:r>
            <w:r w:rsidR="001E444C" w:rsidRPr="007E6912">
              <w:rPr>
                <w:rFonts w:ascii="Arial" w:hAnsi="Arial"/>
                <w:lang w:val="en-GB"/>
              </w:rPr>
              <w:t xml:space="preserve"> </w:t>
            </w:r>
            <w:r w:rsidR="0058138C" w:rsidRPr="007E6912">
              <w:rPr>
                <w:rFonts w:ascii="Arial" w:hAnsi="Arial"/>
                <w:lang w:val="en-GB"/>
              </w:rPr>
              <w:t>(and the successor)</w:t>
            </w:r>
            <w:r w:rsidRPr="007E6912">
              <w:rPr>
                <w:rFonts w:ascii="Arial" w:hAnsi="Arial"/>
                <w:lang w:val="en-GB"/>
              </w:rPr>
              <w:t xml:space="preserve"> activitie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444C" w:rsidRPr="007E6912" w:rsidRDefault="001E444C" w:rsidP="00B254BD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444C" w:rsidRPr="007E6912" w:rsidRDefault="00E63A66" w:rsidP="00E63A66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1</w:t>
            </w:r>
            <w:r w:rsidR="00212609" w:rsidRPr="007E6912">
              <w:rPr>
                <w:rFonts w:ascii="Arial" w:hAnsi="Arial"/>
                <w:lang w:val="en-GB"/>
              </w:rPr>
              <w:t>-5.2</w:t>
            </w:r>
          </w:p>
        </w:tc>
      </w:tr>
      <w:tr w:rsidR="007E6912" w:rsidRPr="007E6912" w:rsidTr="00B254BD">
        <w:tc>
          <w:tcPr>
            <w:tcW w:w="637" w:type="dxa"/>
            <w:tcBorders>
              <w:top w:val="single" w:sz="4" w:space="0" w:color="auto"/>
            </w:tcBorders>
          </w:tcPr>
          <w:p w:rsidR="00E63A66" w:rsidRPr="007E6912" w:rsidRDefault="00E63A66" w:rsidP="00B254BD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5.3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E63A66" w:rsidRPr="007E6912" w:rsidRDefault="00294568" w:rsidP="00B254BD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 xml:space="preserve">Information on </w:t>
            </w:r>
            <w:r w:rsidR="00E63A66" w:rsidRPr="007E6912">
              <w:rPr>
                <w:rFonts w:ascii="Arial" w:hAnsi="Arial"/>
                <w:lang w:val="en-GB"/>
              </w:rPr>
              <w:t xml:space="preserve">NCWG </w:t>
            </w:r>
            <w:r w:rsidRPr="007E6912">
              <w:rPr>
                <w:rFonts w:ascii="Arial" w:hAnsi="Arial"/>
                <w:lang w:val="en-GB"/>
              </w:rPr>
              <w:t>activitie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A66" w:rsidRPr="007E6912" w:rsidRDefault="00E63A66" w:rsidP="00B254BD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3A66" w:rsidRPr="007E6912" w:rsidRDefault="00E63A66" w:rsidP="00B254BD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1-5.3</w:t>
            </w:r>
          </w:p>
        </w:tc>
      </w:tr>
      <w:tr w:rsidR="007E6912" w:rsidRPr="007E6912" w:rsidTr="00A36CD3">
        <w:tc>
          <w:tcPr>
            <w:tcW w:w="637" w:type="dxa"/>
            <w:tcBorders>
              <w:top w:val="single" w:sz="4" w:space="0" w:color="auto"/>
            </w:tcBorders>
          </w:tcPr>
          <w:p w:rsidR="002B0ADC" w:rsidRPr="007E6912" w:rsidRDefault="002B0ADC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B0ADC" w:rsidRPr="007E6912" w:rsidRDefault="002B0ADC" w:rsidP="00C557C8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0ADC" w:rsidRPr="007E6912" w:rsidRDefault="002B0ADC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0ADC" w:rsidRPr="007E6912" w:rsidRDefault="002B0ADC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BC4815">
        <w:tc>
          <w:tcPr>
            <w:tcW w:w="637" w:type="dxa"/>
          </w:tcPr>
          <w:p w:rsidR="00C918D0" w:rsidRPr="007E691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7088" w:type="dxa"/>
          </w:tcPr>
          <w:p w:rsidR="00C918D0" w:rsidRPr="007E6912" w:rsidRDefault="00C918D0" w:rsidP="00BC4815">
            <w:pPr>
              <w:spacing w:before="100"/>
              <w:rPr>
                <w:rFonts w:ascii="Arial" w:hAnsi="Arial"/>
              </w:rPr>
            </w:pPr>
            <w:r w:rsidRPr="007E6912">
              <w:rPr>
                <w:rFonts w:ascii="Arial" w:hAnsi="Arial"/>
              </w:rPr>
              <w:t>MONALISA Project (follow up)</w:t>
            </w:r>
          </w:p>
        </w:tc>
        <w:tc>
          <w:tcPr>
            <w:tcW w:w="850" w:type="dxa"/>
          </w:tcPr>
          <w:p w:rsidR="00C918D0" w:rsidRPr="007E691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EM</w:t>
            </w:r>
          </w:p>
        </w:tc>
        <w:tc>
          <w:tcPr>
            <w:tcW w:w="1276" w:type="dxa"/>
          </w:tcPr>
          <w:p w:rsidR="00C918D0" w:rsidRPr="007E691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BC4815">
        <w:tc>
          <w:tcPr>
            <w:tcW w:w="637" w:type="dxa"/>
          </w:tcPr>
          <w:p w:rsidR="00C918D0" w:rsidRPr="007E691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14.1</w:t>
            </w:r>
          </w:p>
        </w:tc>
        <w:tc>
          <w:tcPr>
            <w:tcW w:w="7088" w:type="dxa"/>
          </w:tcPr>
          <w:p w:rsidR="00C918D0" w:rsidRPr="007E6912" w:rsidRDefault="00C918D0" w:rsidP="00BC4815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Presentation of the ongoing work</w:t>
            </w:r>
          </w:p>
        </w:tc>
        <w:tc>
          <w:tcPr>
            <w:tcW w:w="850" w:type="dxa"/>
          </w:tcPr>
          <w:p w:rsidR="00C918D0" w:rsidRPr="007E691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EM</w:t>
            </w:r>
          </w:p>
        </w:tc>
        <w:tc>
          <w:tcPr>
            <w:tcW w:w="1276" w:type="dxa"/>
          </w:tcPr>
          <w:p w:rsidR="00C918D0" w:rsidRPr="007E691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BC4815">
        <w:tc>
          <w:tcPr>
            <w:tcW w:w="637" w:type="dxa"/>
          </w:tcPr>
          <w:p w:rsidR="00C918D0" w:rsidRPr="007E691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14.2</w:t>
            </w:r>
          </w:p>
        </w:tc>
        <w:tc>
          <w:tcPr>
            <w:tcW w:w="7088" w:type="dxa"/>
          </w:tcPr>
          <w:p w:rsidR="00C918D0" w:rsidRPr="007E6912" w:rsidRDefault="00C918D0" w:rsidP="00BC4815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Discussion of the paper</w:t>
            </w:r>
          </w:p>
        </w:tc>
        <w:tc>
          <w:tcPr>
            <w:tcW w:w="850" w:type="dxa"/>
          </w:tcPr>
          <w:p w:rsidR="00C918D0" w:rsidRPr="007E691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C918D0" w:rsidRPr="007E691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BC4815">
        <w:tc>
          <w:tcPr>
            <w:tcW w:w="637" w:type="dxa"/>
          </w:tcPr>
          <w:p w:rsidR="0069335D" w:rsidRPr="007E6912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69335D" w:rsidRPr="007E6912" w:rsidRDefault="0069335D" w:rsidP="00BC4815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69335D" w:rsidRPr="007E6912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69335D" w:rsidRPr="007E6912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BC4815">
        <w:tc>
          <w:tcPr>
            <w:tcW w:w="637" w:type="dxa"/>
          </w:tcPr>
          <w:p w:rsidR="0069335D" w:rsidRPr="007E6912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7088" w:type="dxa"/>
          </w:tcPr>
          <w:p w:rsidR="0069335D" w:rsidRPr="007E6912" w:rsidRDefault="0069335D" w:rsidP="0069335D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Relation with the International Harbour Master Association (IHMA)</w:t>
            </w:r>
          </w:p>
        </w:tc>
        <w:tc>
          <w:tcPr>
            <w:tcW w:w="850" w:type="dxa"/>
          </w:tcPr>
          <w:p w:rsidR="0069335D" w:rsidRPr="007E6912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69335D" w:rsidRPr="007E6912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BC4815">
        <w:tc>
          <w:tcPr>
            <w:tcW w:w="637" w:type="dxa"/>
          </w:tcPr>
          <w:p w:rsidR="0069335D" w:rsidRPr="007E6912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22.1</w:t>
            </w:r>
          </w:p>
        </w:tc>
        <w:tc>
          <w:tcPr>
            <w:tcW w:w="7088" w:type="dxa"/>
          </w:tcPr>
          <w:p w:rsidR="0069335D" w:rsidRPr="007E6912" w:rsidRDefault="0069335D" w:rsidP="00BC4815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Presentation of the activities related to “berth-to berth operations”</w:t>
            </w:r>
          </w:p>
        </w:tc>
        <w:tc>
          <w:tcPr>
            <w:tcW w:w="850" w:type="dxa"/>
          </w:tcPr>
          <w:p w:rsidR="0069335D" w:rsidRPr="007E6912" w:rsidRDefault="009F615A" w:rsidP="00BC4815">
            <w:pPr>
              <w:spacing w:before="10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</w:t>
            </w:r>
            <w:bookmarkStart w:id="0" w:name="_GoBack"/>
            <w:bookmarkEnd w:id="0"/>
            <w:r w:rsidR="0069335D" w:rsidRPr="007E6912">
              <w:rPr>
                <w:rFonts w:ascii="Arial" w:hAnsi="Arial"/>
                <w:lang w:val="en-GB"/>
              </w:rPr>
              <w:t>B</w:t>
            </w:r>
          </w:p>
        </w:tc>
        <w:tc>
          <w:tcPr>
            <w:tcW w:w="1276" w:type="dxa"/>
          </w:tcPr>
          <w:p w:rsidR="0069335D" w:rsidRPr="007E6912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1-22.1</w:t>
            </w:r>
          </w:p>
        </w:tc>
      </w:tr>
      <w:tr w:rsidR="007E6912" w:rsidRPr="007E6912" w:rsidTr="00BC4815">
        <w:tc>
          <w:tcPr>
            <w:tcW w:w="637" w:type="dxa"/>
          </w:tcPr>
          <w:p w:rsidR="0069335D" w:rsidRPr="007E6912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22.2</w:t>
            </w:r>
          </w:p>
        </w:tc>
        <w:tc>
          <w:tcPr>
            <w:tcW w:w="7088" w:type="dxa"/>
          </w:tcPr>
          <w:p w:rsidR="0069335D" w:rsidRPr="007E6912" w:rsidRDefault="0069335D" w:rsidP="00BC4815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Discussion of the paper and on how to proceed</w:t>
            </w:r>
          </w:p>
        </w:tc>
        <w:tc>
          <w:tcPr>
            <w:tcW w:w="850" w:type="dxa"/>
          </w:tcPr>
          <w:p w:rsidR="0069335D" w:rsidRPr="007E6912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69335D" w:rsidRPr="007E6912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BC4815">
        <w:tc>
          <w:tcPr>
            <w:tcW w:w="637" w:type="dxa"/>
          </w:tcPr>
          <w:p w:rsidR="00C918D0" w:rsidRPr="007E691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C918D0" w:rsidRPr="007E6912" w:rsidRDefault="00C918D0" w:rsidP="00BC4815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C918D0" w:rsidRPr="007E691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918D0" w:rsidRPr="007E691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BC4815">
        <w:tc>
          <w:tcPr>
            <w:tcW w:w="637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7088" w:type="dxa"/>
          </w:tcPr>
          <w:p w:rsidR="00C918D0" w:rsidRPr="0079123D" w:rsidRDefault="00316436" w:rsidP="00BC4815">
            <w:pPr>
              <w:spacing w:before="100"/>
              <w:rPr>
                <w:rFonts w:ascii="Arial" w:hAnsi="Arial"/>
              </w:rPr>
            </w:pPr>
            <w:r w:rsidRPr="0079123D">
              <w:rPr>
                <w:rFonts w:ascii="Arial" w:hAnsi="Arial"/>
                <w:lang w:val="en-GB"/>
              </w:rPr>
              <w:t>Progress on the development of S-240 for DGNSS Station Information</w:t>
            </w:r>
          </w:p>
        </w:tc>
        <w:tc>
          <w:tcPr>
            <w:tcW w:w="850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BC4815">
        <w:tc>
          <w:tcPr>
            <w:tcW w:w="637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7.</w:t>
            </w:r>
            <w:r w:rsidR="00316436" w:rsidRPr="0079123D"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7088" w:type="dxa"/>
          </w:tcPr>
          <w:p w:rsidR="00C918D0" w:rsidRPr="0079123D" w:rsidRDefault="00316436" w:rsidP="00316436">
            <w:pPr>
              <w:spacing w:before="100"/>
              <w:ind w:left="720"/>
              <w:rPr>
                <w:rFonts w:ascii="Arial" w:hAnsi="Arial"/>
              </w:rPr>
            </w:pPr>
            <w:r w:rsidRPr="0079123D">
              <w:rPr>
                <w:rFonts w:ascii="Arial" w:hAnsi="Arial"/>
              </w:rPr>
              <w:t>Presentation of the status of the S-240 Product Specification</w:t>
            </w:r>
          </w:p>
        </w:tc>
        <w:tc>
          <w:tcPr>
            <w:tcW w:w="850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</w:rPr>
            </w:pPr>
            <w:r w:rsidRPr="0079123D">
              <w:rPr>
                <w:rFonts w:ascii="Arial" w:hAnsi="Arial"/>
              </w:rPr>
              <w:t>S</w:t>
            </w:r>
            <w:r w:rsidR="00316436" w:rsidRPr="0079123D">
              <w:rPr>
                <w:rFonts w:ascii="Arial" w:hAnsi="Arial"/>
              </w:rPr>
              <w:t>O</w:t>
            </w:r>
          </w:p>
        </w:tc>
        <w:tc>
          <w:tcPr>
            <w:tcW w:w="1276" w:type="dxa"/>
          </w:tcPr>
          <w:p w:rsidR="00C918D0" w:rsidRPr="0079123D" w:rsidRDefault="00316436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17.1</w:t>
            </w:r>
          </w:p>
        </w:tc>
      </w:tr>
      <w:tr w:rsidR="0079123D" w:rsidRPr="0079123D" w:rsidTr="00BC4815">
        <w:tc>
          <w:tcPr>
            <w:tcW w:w="637" w:type="dxa"/>
          </w:tcPr>
          <w:p w:rsidR="00960106" w:rsidRPr="0079123D" w:rsidRDefault="00960106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960106" w:rsidRPr="0079123D" w:rsidRDefault="00960106" w:rsidP="00BC4815">
            <w:pPr>
              <w:spacing w:before="100"/>
              <w:ind w:left="720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960106" w:rsidRPr="0079123D" w:rsidRDefault="00960106" w:rsidP="00BC4815">
            <w:pPr>
              <w:spacing w:before="10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60106" w:rsidRPr="0079123D" w:rsidRDefault="00960106" w:rsidP="00BC4815">
            <w:pPr>
              <w:spacing w:before="100"/>
              <w:rPr>
                <w:rFonts w:ascii="Arial" w:hAnsi="Arial"/>
                <w:strike/>
                <w:lang w:val="en-GB"/>
              </w:rPr>
            </w:pPr>
          </w:p>
        </w:tc>
      </w:tr>
      <w:tr w:rsidR="0079123D" w:rsidRPr="0079123D" w:rsidTr="0058138C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317A6" w:rsidRPr="0079123D" w:rsidRDefault="000317A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317A6" w:rsidRPr="0079123D" w:rsidRDefault="000317A6" w:rsidP="00AB705E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7A6" w:rsidRPr="0079123D" w:rsidRDefault="000317A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7A6" w:rsidRPr="0079123D" w:rsidRDefault="000317A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A36CD3">
        <w:tc>
          <w:tcPr>
            <w:tcW w:w="637" w:type="dxa"/>
            <w:tcBorders>
              <w:top w:val="single" w:sz="4" w:space="0" w:color="auto"/>
            </w:tcBorders>
          </w:tcPr>
          <w:p w:rsidR="002473F4" w:rsidRPr="0079123D" w:rsidRDefault="002473F4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473F4" w:rsidRPr="0079123D" w:rsidRDefault="00B61283" w:rsidP="002473F4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Minutes notes of the day’s item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73F4" w:rsidRPr="0079123D" w:rsidRDefault="002473F4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73F4" w:rsidRPr="0079123D" w:rsidRDefault="002473F4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</w:tbl>
    <w:p w:rsidR="00851074" w:rsidRPr="0079123D" w:rsidRDefault="00851074">
      <w:r w:rsidRPr="0079123D">
        <w:br w:type="page"/>
      </w:r>
    </w:p>
    <w:p w:rsidR="0061746D" w:rsidRPr="0079123D" w:rsidRDefault="0061746D"/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8"/>
        <w:gridCol w:w="850"/>
        <w:gridCol w:w="1276"/>
      </w:tblGrid>
      <w:tr w:rsidR="0079123D" w:rsidRPr="0079123D" w:rsidTr="00A36CD3">
        <w:tc>
          <w:tcPr>
            <w:tcW w:w="637" w:type="dxa"/>
          </w:tcPr>
          <w:p w:rsidR="003A43E8" w:rsidRPr="0079123D" w:rsidRDefault="003A43E8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3A43E8" w:rsidRPr="0079123D" w:rsidRDefault="003A43E8">
            <w:pPr>
              <w:spacing w:before="100"/>
              <w:rPr>
                <w:rFonts w:ascii="Arial" w:hAnsi="Arial"/>
                <w:b/>
                <w:lang w:val="en-GB"/>
              </w:rPr>
            </w:pPr>
            <w:r w:rsidRPr="0079123D">
              <w:rPr>
                <w:rFonts w:ascii="Arial" w:hAnsi="Arial"/>
                <w:b/>
                <w:lang w:val="en-GB"/>
              </w:rPr>
              <w:t>Tuesday</w:t>
            </w:r>
            <w:r w:rsidR="006B22C6" w:rsidRPr="0079123D">
              <w:rPr>
                <w:rFonts w:ascii="Arial" w:hAnsi="Arial"/>
                <w:b/>
                <w:lang w:val="en-GB"/>
              </w:rPr>
              <w:t>, 30 June</w:t>
            </w:r>
          </w:p>
        </w:tc>
        <w:tc>
          <w:tcPr>
            <w:tcW w:w="850" w:type="dxa"/>
          </w:tcPr>
          <w:p w:rsidR="003A43E8" w:rsidRPr="0079123D" w:rsidRDefault="003A43E8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3A43E8" w:rsidRPr="0079123D" w:rsidRDefault="003A43E8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A36CD3">
        <w:tc>
          <w:tcPr>
            <w:tcW w:w="637" w:type="dxa"/>
          </w:tcPr>
          <w:p w:rsidR="003A43E8" w:rsidRPr="0079123D" w:rsidRDefault="003A43E8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3A43E8" w:rsidRPr="0079123D" w:rsidRDefault="003A43E8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3A43E8" w:rsidRPr="0079123D" w:rsidRDefault="003A43E8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3A43E8" w:rsidRPr="0079123D" w:rsidRDefault="003A43E8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BC4815">
        <w:tc>
          <w:tcPr>
            <w:tcW w:w="637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7088" w:type="dxa"/>
          </w:tcPr>
          <w:p w:rsidR="00C918D0" w:rsidRPr="0079123D" w:rsidRDefault="00C918D0" w:rsidP="00BC4815">
            <w:pPr>
              <w:rPr>
                <w:rFonts w:ascii="Arial" w:hAnsi="Arial"/>
              </w:rPr>
            </w:pPr>
            <w:r w:rsidRPr="0079123D">
              <w:rPr>
                <w:rFonts w:ascii="Arial" w:hAnsi="Arial"/>
                <w:lang w:val="en-GB"/>
              </w:rPr>
              <w:t xml:space="preserve">Context features for NIPWG </w:t>
            </w:r>
            <w:proofErr w:type="spellStart"/>
            <w:r w:rsidRPr="0079123D">
              <w:rPr>
                <w:rFonts w:ascii="Arial" w:hAnsi="Arial"/>
                <w:lang w:val="en-GB"/>
              </w:rPr>
              <w:t>ProdSpec</w:t>
            </w:r>
            <w:proofErr w:type="spellEnd"/>
          </w:p>
        </w:tc>
        <w:tc>
          <w:tcPr>
            <w:tcW w:w="850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BC4815">
        <w:tc>
          <w:tcPr>
            <w:tcW w:w="637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9.1</w:t>
            </w:r>
          </w:p>
        </w:tc>
        <w:tc>
          <w:tcPr>
            <w:tcW w:w="7088" w:type="dxa"/>
          </w:tcPr>
          <w:p w:rsidR="00C918D0" w:rsidRPr="0079123D" w:rsidRDefault="00C918D0" w:rsidP="00BC4815">
            <w:pPr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 xml:space="preserve">Context features for all NIPWG </w:t>
            </w:r>
            <w:proofErr w:type="spellStart"/>
            <w:r w:rsidRPr="0079123D">
              <w:rPr>
                <w:rFonts w:ascii="Arial" w:hAnsi="Arial"/>
                <w:lang w:val="en-GB"/>
              </w:rPr>
              <w:t>ProdSpec</w:t>
            </w:r>
            <w:proofErr w:type="spellEnd"/>
            <w:r w:rsidRPr="0079123D">
              <w:rPr>
                <w:rFonts w:ascii="Arial" w:hAnsi="Arial"/>
                <w:lang w:val="en-GB"/>
              </w:rPr>
              <w:t xml:space="preserve"> and additional Context Features supporting particular NIPWG </w:t>
            </w:r>
            <w:proofErr w:type="spellStart"/>
            <w:r w:rsidRPr="0079123D">
              <w:rPr>
                <w:rFonts w:ascii="Arial" w:hAnsi="Arial"/>
                <w:lang w:val="en-GB"/>
              </w:rPr>
              <w:t>ProdSpec</w:t>
            </w:r>
            <w:proofErr w:type="spellEnd"/>
          </w:p>
        </w:tc>
        <w:tc>
          <w:tcPr>
            <w:tcW w:w="850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EM</w:t>
            </w:r>
          </w:p>
        </w:tc>
        <w:tc>
          <w:tcPr>
            <w:tcW w:w="1276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9.1</w:t>
            </w:r>
            <w:r w:rsidR="00064011" w:rsidRPr="0079123D">
              <w:rPr>
                <w:rFonts w:ascii="Arial" w:hAnsi="Arial"/>
                <w:lang w:val="en-GB"/>
              </w:rPr>
              <w:t xml:space="preserve"> and Annex</w:t>
            </w:r>
          </w:p>
        </w:tc>
      </w:tr>
      <w:tr w:rsidR="0079123D" w:rsidRPr="0079123D" w:rsidTr="00BC4815">
        <w:tc>
          <w:tcPr>
            <w:tcW w:w="637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9.2</w:t>
            </w:r>
          </w:p>
        </w:tc>
        <w:tc>
          <w:tcPr>
            <w:tcW w:w="7088" w:type="dxa"/>
          </w:tcPr>
          <w:p w:rsidR="00C918D0" w:rsidRPr="0079123D" w:rsidRDefault="00C918D0" w:rsidP="00BC4815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Discussion</w:t>
            </w:r>
          </w:p>
        </w:tc>
        <w:tc>
          <w:tcPr>
            <w:tcW w:w="850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BC4815">
        <w:tc>
          <w:tcPr>
            <w:tcW w:w="637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C918D0" w:rsidRPr="0079123D" w:rsidRDefault="00C918D0" w:rsidP="00BC4815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918D0" w:rsidRPr="0079123D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58138C" w:rsidRPr="0079123D" w:rsidRDefault="008311E9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7088" w:type="dxa"/>
          </w:tcPr>
          <w:p w:rsidR="0058138C" w:rsidRPr="0079123D" w:rsidRDefault="0058138C" w:rsidP="008311E9">
            <w:pPr>
              <w:spacing w:before="100"/>
              <w:rPr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M</w:t>
            </w:r>
            <w:r w:rsidR="008311E9" w:rsidRPr="0079123D">
              <w:rPr>
                <w:rFonts w:ascii="Arial" w:hAnsi="Arial"/>
                <w:lang w:val="en-GB"/>
              </w:rPr>
              <w:t xml:space="preserve">arine </w:t>
            </w:r>
            <w:r w:rsidRPr="0079123D">
              <w:rPr>
                <w:rFonts w:ascii="Arial" w:hAnsi="Arial"/>
                <w:lang w:val="en-GB"/>
              </w:rPr>
              <w:t>P</w:t>
            </w:r>
            <w:r w:rsidR="008311E9" w:rsidRPr="0079123D">
              <w:rPr>
                <w:rFonts w:ascii="Arial" w:hAnsi="Arial"/>
                <w:lang w:val="en-GB"/>
              </w:rPr>
              <w:t xml:space="preserve">rotected </w:t>
            </w:r>
            <w:r w:rsidRPr="0079123D">
              <w:rPr>
                <w:rFonts w:ascii="Arial" w:hAnsi="Arial"/>
                <w:lang w:val="en-GB"/>
              </w:rPr>
              <w:t>A</w:t>
            </w:r>
            <w:r w:rsidR="008311E9" w:rsidRPr="0079123D">
              <w:rPr>
                <w:rFonts w:ascii="Arial" w:hAnsi="Arial"/>
                <w:lang w:val="en-GB"/>
              </w:rPr>
              <w:t xml:space="preserve">rea </w:t>
            </w:r>
            <w:r w:rsidRPr="0079123D">
              <w:rPr>
                <w:rFonts w:ascii="Arial" w:hAnsi="Arial"/>
                <w:lang w:val="en-GB"/>
              </w:rPr>
              <w:t>Prod</w:t>
            </w:r>
            <w:r w:rsidR="008311E9" w:rsidRPr="0079123D">
              <w:rPr>
                <w:rFonts w:ascii="Arial" w:hAnsi="Arial"/>
                <w:lang w:val="en-GB"/>
              </w:rPr>
              <w:t xml:space="preserve">uct </w:t>
            </w:r>
            <w:r w:rsidRPr="0079123D">
              <w:rPr>
                <w:rFonts w:ascii="Arial" w:hAnsi="Arial"/>
                <w:lang w:val="en-GB"/>
              </w:rPr>
              <w:t>Spec</w:t>
            </w:r>
            <w:r w:rsidR="008311E9" w:rsidRPr="0079123D">
              <w:rPr>
                <w:rFonts w:ascii="Arial" w:hAnsi="Arial"/>
                <w:lang w:val="en-GB"/>
              </w:rPr>
              <w:t xml:space="preserve">ification (S-122) </w:t>
            </w:r>
          </w:p>
        </w:tc>
        <w:tc>
          <w:tcPr>
            <w:tcW w:w="850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8311E9" w:rsidRPr="0079123D" w:rsidRDefault="008311E9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8.1</w:t>
            </w:r>
          </w:p>
        </w:tc>
        <w:tc>
          <w:tcPr>
            <w:tcW w:w="7088" w:type="dxa"/>
          </w:tcPr>
          <w:p w:rsidR="008311E9" w:rsidRPr="0079123D" w:rsidRDefault="008311E9" w:rsidP="008311E9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 xml:space="preserve">S-122 showcase based on the U.S. NARW tests sample data set </w:t>
            </w:r>
          </w:p>
        </w:tc>
        <w:tc>
          <w:tcPr>
            <w:tcW w:w="850" w:type="dxa"/>
          </w:tcPr>
          <w:p w:rsidR="008311E9" w:rsidRPr="0079123D" w:rsidRDefault="0011390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RM;</w:t>
            </w:r>
            <w:r w:rsidR="008311E9" w:rsidRPr="0079123D">
              <w:rPr>
                <w:rFonts w:ascii="Arial" w:hAnsi="Arial"/>
                <w:lang w:val="en-GB"/>
              </w:rPr>
              <w:t>EM</w:t>
            </w:r>
          </w:p>
        </w:tc>
        <w:tc>
          <w:tcPr>
            <w:tcW w:w="1276" w:type="dxa"/>
          </w:tcPr>
          <w:p w:rsidR="008311E9" w:rsidRPr="0079123D" w:rsidRDefault="008311E9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8.1</w:t>
            </w:r>
            <w:r w:rsidR="007E6912" w:rsidRPr="0079123D">
              <w:rPr>
                <w:rFonts w:ascii="Arial" w:hAnsi="Arial"/>
                <w:lang w:val="en-GB"/>
              </w:rPr>
              <w:t xml:space="preserve"> and Annex</w:t>
            </w:r>
          </w:p>
        </w:tc>
      </w:tr>
      <w:tr w:rsidR="0079123D" w:rsidRPr="0079123D" w:rsidTr="00FC2B13">
        <w:tc>
          <w:tcPr>
            <w:tcW w:w="637" w:type="dxa"/>
          </w:tcPr>
          <w:p w:rsidR="0058138C" w:rsidRPr="0079123D" w:rsidRDefault="008311E9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8</w:t>
            </w:r>
            <w:r w:rsidR="0058138C" w:rsidRPr="0079123D">
              <w:rPr>
                <w:rFonts w:ascii="Arial" w:hAnsi="Arial"/>
                <w:lang w:val="en-GB"/>
              </w:rPr>
              <w:t>.</w:t>
            </w:r>
            <w:r w:rsidRPr="0079123D"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7088" w:type="dxa"/>
          </w:tcPr>
          <w:p w:rsidR="0058138C" w:rsidRPr="0079123D" w:rsidRDefault="0058138C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Status of work</w:t>
            </w:r>
            <w:r w:rsidR="008311E9" w:rsidRPr="0079123D">
              <w:rPr>
                <w:rFonts w:ascii="Arial" w:hAnsi="Arial"/>
                <w:lang w:val="en-GB"/>
              </w:rPr>
              <w:t xml:space="preserve"> of the </w:t>
            </w:r>
            <w:proofErr w:type="spellStart"/>
            <w:r w:rsidR="008311E9" w:rsidRPr="0079123D">
              <w:rPr>
                <w:rFonts w:ascii="Arial" w:hAnsi="Arial"/>
                <w:lang w:val="en-GB"/>
              </w:rPr>
              <w:t>ProdSpec</w:t>
            </w:r>
            <w:proofErr w:type="spellEnd"/>
          </w:p>
        </w:tc>
        <w:tc>
          <w:tcPr>
            <w:tcW w:w="850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TP</w:t>
            </w:r>
          </w:p>
        </w:tc>
        <w:tc>
          <w:tcPr>
            <w:tcW w:w="1276" w:type="dxa"/>
          </w:tcPr>
          <w:p w:rsidR="0058138C" w:rsidRPr="0079123D" w:rsidRDefault="0058138C" w:rsidP="008311E9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</w:t>
            </w:r>
            <w:r w:rsidR="008311E9" w:rsidRPr="0079123D">
              <w:rPr>
                <w:rFonts w:ascii="Arial" w:hAnsi="Arial"/>
                <w:lang w:val="en-GB"/>
              </w:rPr>
              <w:t>8.2</w:t>
            </w:r>
          </w:p>
        </w:tc>
      </w:tr>
      <w:tr w:rsidR="0079123D" w:rsidRPr="0079123D" w:rsidTr="00FC2B13">
        <w:tc>
          <w:tcPr>
            <w:tcW w:w="637" w:type="dxa"/>
          </w:tcPr>
          <w:p w:rsidR="009D3779" w:rsidRPr="0079123D" w:rsidRDefault="009D3779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8.3</w:t>
            </w:r>
          </w:p>
        </w:tc>
        <w:tc>
          <w:tcPr>
            <w:tcW w:w="7088" w:type="dxa"/>
          </w:tcPr>
          <w:p w:rsidR="009D3779" w:rsidRPr="0079123D" w:rsidRDefault="009D3779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Portrayal of the MPA feature</w:t>
            </w:r>
          </w:p>
        </w:tc>
        <w:tc>
          <w:tcPr>
            <w:tcW w:w="850" w:type="dxa"/>
          </w:tcPr>
          <w:p w:rsidR="009D3779" w:rsidRPr="0079123D" w:rsidRDefault="009D3779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9D3779" w:rsidRPr="0079123D" w:rsidRDefault="009D3779" w:rsidP="008311E9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8.3</w:t>
            </w:r>
          </w:p>
        </w:tc>
      </w:tr>
      <w:tr w:rsidR="0079123D" w:rsidRPr="0079123D" w:rsidTr="00FC2B13">
        <w:tc>
          <w:tcPr>
            <w:tcW w:w="637" w:type="dxa"/>
          </w:tcPr>
          <w:p w:rsidR="0058138C" w:rsidRPr="0079123D" w:rsidRDefault="008311E9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8</w:t>
            </w:r>
            <w:r w:rsidR="0058138C" w:rsidRPr="0079123D">
              <w:rPr>
                <w:rFonts w:ascii="Arial" w:hAnsi="Arial"/>
                <w:lang w:val="en-GB"/>
              </w:rPr>
              <w:t>.</w:t>
            </w:r>
            <w:r w:rsidR="009D3779" w:rsidRPr="0079123D"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7088" w:type="dxa"/>
          </w:tcPr>
          <w:p w:rsidR="0058138C" w:rsidRPr="0079123D" w:rsidRDefault="0058138C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 xml:space="preserve">Status </w:t>
            </w:r>
            <w:r w:rsidR="008311E9" w:rsidRPr="0079123D">
              <w:rPr>
                <w:rFonts w:ascii="Arial" w:hAnsi="Arial"/>
                <w:lang w:val="en-GB"/>
              </w:rPr>
              <w:t xml:space="preserve">and discussion of the current status of the </w:t>
            </w:r>
            <w:r w:rsidRPr="0079123D">
              <w:rPr>
                <w:rFonts w:ascii="Arial" w:hAnsi="Arial"/>
                <w:lang w:val="en-GB"/>
              </w:rPr>
              <w:t>DCEG</w:t>
            </w:r>
            <w:r w:rsidR="008311E9" w:rsidRPr="0079123D">
              <w:rPr>
                <w:rFonts w:ascii="Arial" w:hAnsi="Arial"/>
                <w:lang w:val="en-GB"/>
              </w:rPr>
              <w:t>, excl. data model</w:t>
            </w:r>
          </w:p>
        </w:tc>
        <w:tc>
          <w:tcPr>
            <w:tcW w:w="850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58138C" w:rsidRPr="0079123D" w:rsidRDefault="008311E9" w:rsidP="008311E9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8.</w:t>
            </w:r>
            <w:r w:rsidR="009D3779" w:rsidRPr="0079123D">
              <w:rPr>
                <w:rFonts w:ascii="Arial" w:hAnsi="Arial"/>
                <w:lang w:val="en-GB"/>
              </w:rPr>
              <w:t>4</w:t>
            </w:r>
            <w:r w:rsidR="0000329B" w:rsidRPr="0079123D">
              <w:rPr>
                <w:rFonts w:ascii="Arial" w:hAnsi="Arial"/>
                <w:lang w:val="en-GB"/>
              </w:rPr>
              <w:t xml:space="preserve"> and Annex</w:t>
            </w:r>
          </w:p>
        </w:tc>
      </w:tr>
      <w:tr w:rsidR="0079123D" w:rsidRPr="0079123D" w:rsidTr="00FC2B13">
        <w:tc>
          <w:tcPr>
            <w:tcW w:w="637" w:type="dxa"/>
          </w:tcPr>
          <w:p w:rsidR="0058138C" w:rsidRPr="0079123D" w:rsidRDefault="008311E9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8</w:t>
            </w:r>
            <w:r w:rsidR="0058138C" w:rsidRPr="0079123D">
              <w:rPr>
                <w:rFonts w:ascii="Arial" w:hAnsi="Arial"/>
                <w:lang w:val="en-GB"/>
              </w:rPr>
              <w:t>.</w:t>
            </w:r>
            <w:r w:rsidR="009D3779" w:rsidRPr="0079123D"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7088" w:type="dxa"/>
          </w:tcPr>
          <w:p w:rsidR="0058138C" w:rsidRPr="0079123D" w:rsidRDefault="0058138C" w:rsidP="008311E9">
            <w:pPr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Model harmonisation S-101 and S-122</w:t>
            </w:r>
            <w:r w:rsidR="008311E9" w:rsidRPr="0079123D">
              <w:rPr>
                <w:rFonts w:ascii="Arial" w:hAnsi="Arial"/>
                <w:lang w:val="en-GB"/>
              </w:rPr>
              <w:t>, D</w:t>
            </w:r>
            <w:r w:rsidRPr="0079123D">
              <w:rPr>
                <w:rFonts w:ascii="Arial" w:hAnsi="Arial"/>
                <w:lang w:val="en-GB"/>
              </w:rPr>
              <w:t>ialog with S-101 DCEG group</w:t>
            </w:r>
          </w:p>
        </w:tc>
        <w:tc>
          <w:tcPr>
            <w:tcW w:w="850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RM</w:t>
            </w:r>
          </w:p>
        </w:tc>
        <w:tc>
          <w:tcPr>
            <w:tcW w:w="1276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</w:t>
            </w:r>
            <w:r w:rsidR="008311E9" w:rsidRPr="0079123D">
              <w:rPr>
                <w:rFonts w:ascii="Arial" w:hAnsi="Arial"/>
                <w:lang w:val="en-GB"/>
              </w:rPr>
              <w:t>-8.</w:t>
            </w:r>
            <w:r w:rsidR="009D3779" w:rsidRPr="0079123D">
              <w:rPr>
                <w:rFonts w:ascii="Arial" w:hAnsi="Arial"/>
                <w:lang w:val="en-GB"/>
              </w:rPr>
              <w:t>5</w:t>
            </w:r>
          </w:p>
        </w:tc>
      </w:tr>
      <w:tr w:rsidR="0079123D" w:rsidRPr="0079123D" w:rsidTr="00FC2B13">
        <w:tc>
          <w:tcPr>
            <w:tcW w:w="637" w:type="dxa"/>
          </w:tcPr>
          <w:p w:rsidR="005D61AD" w:rsidRPr="0079123D" w:rsidRDefault="005D61AD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8.6</w:t>
            </w:r>
          </w:p>
        </w:tc>
        <w:tc>
          <w:tcPr>
            <w:tcW w:w="7088" w:type="dxa"/>
          </w:tcPr>
          <w:p w:rsidR="005D61AD" w:rsidRPr="0079123D" w:rsidRDefault="005D61AD" w:rsidP="008311E9">
            <w:pPr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 xml:space="preserve">Association classes, use case </w:t>
            </w:r>
          </w:p>
        </w:tc>
        <w:tc>
          <w:tcPr>
            <w:tcW w:w="850" w:type="dxa"/>
          </w:tcPr>
          <w:p w:rsidR="005D61AD" w:rsidRPr="0079123D" w:rsidRDefault="005D61AD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RM</w:t>
            </w:r>
          </w:p>
        </w:tc>
        <w:tc>
          <w:tcPr>
            <w:tcW w:w="1276" w:type="dxa"/>
          </w:tcPr>
          <w:p w:rsidR="005D61AD" w:rsidRPr="0079123D" w:rsidRDefault="005D61AD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8.6</w:t>
            </w:r>
          </w:p>
        </w:tc>
      </w:tr>
      <w:tr w:rsidR="0079123D" w:rsidRPr="0079123D" w:rsidTr="00FC2B13">
        <w:tc>
          <w:tcPr>
            <w:tcW w:w="637" w:type="dxa"/>
          </w:tcPr>
          <w:p w:rsidR="0058138C" w:rsidRPr="0079123D" w:rsidRDefault="008311E9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8</w:t>
            </w:r>
            <w:r w:rsidR="0058138C" w:rsidRPr="0079123D">
              <w:rPr>
                <w:rFonts w:ascii="Arial" w:hAnsi="Arial"/>
                <w:lang w:val="en-GB"/>
              </w:rPr>
              <w:t>.</w:t>
            </w:r>
            <w:r w:rsidR="005D61AD" w:rsidRPr="0079123D"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7088" w:type="dxa"/>
          </w:tcPr>
          <w:p w:rsidR="0058138C" w:rsidRPr="0079123D" w:rsidRDefault="0058138C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Discussion on how to proceed</w:t>
            </w:r>
          </w:p>
        </w:tc>
        <w:tc>
          <w:tcPr>
            <w:tcW w:w="850" w:type="dxa"/>
          </w:tcPr>
          <w:p w:rsidR="0058138C" w:rsidRPr="0079123D" w:rsidRDefault="008311E9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5D61AD" w:rsidRPr="0079123D" w:rsidRDefault="005D61AD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5D61AD" w:rsidRPr="0079123D" w:rsidRDefault="005D61AD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5D61AD" w:rsidRPr="0079123D" w:rsidRDefault="005D61AD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5D61AD" w:rsidRPr="0079123D" w:rsidRDefault="005D61AD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6E7C61" w:rsidRPr="006E7C61" w:rsidTr="00FC2B13">
        <w:tc>
          <w:tcPr>
            <w:tcW w:w="637" w:type="dxa"/>
          </w:tcPr>
          <w:p w:rsidR="009D3779" w:rsidRPr="006E7C61" w:rsidRDefault="006E7C61" w:rsidP="00FC2B13">
            <w:pPr>
              <w:spacing w:before="100"/>
              <w:rPr>
                <w:rFonts w:ascii="Arial" w:hAnsi="Arial"/>
                <w:color w:val="FF0000"/>
                <w:lang w:val="en-GB"/>
              </w:rPr>
            </w:pPr>
            <w:r w:rsidRPr="006E7C61">
              <w:rPr>
                <w:rFonts w:ascii="Arial" w:hAnsi="Arial"/>
                <w:color w:val="FF0000"/>
                <w:lang w:val="en-GB"/>
              </w:rPr>
              <w:t>27</w:t>
            </w:r>
          </w:p>
        </w:tc>
        <w:tc>
          <w:tcPr>
            <w:tcW w:w="7088" w:type="dxa"/>
          </w:tcPr>
          <w:p w:rsidR="009D3779" w:rsidRPr="006E7C61" w:rsidRDefault="006E7C61" w:rsidP="006E7C61">
            <w:pPr>
              <w:spacing w:before="100"/>
              <w:rPr>
                <w:rFonts w:ascii="Arial" w:hAnsi="Arial"/>
                <w:color w:val="FF0000"/>
                <w:lang w:val="en-GB"/>
              </w:rPr>
            </w:pPr>
            <w:r w:rsidRPr="006E7C61">
              <w:rPr>
                <w:rFonts w:ascii="Arial" w:hAnsi="Arial"/>
                <w:color w:val="FF0000"/>
                <w:lang w:val="en-GB"/>
              </w:rPr>
              <w:t>Harmonisation of Maritime and Terrestrial Vector Data</w:t>
            </w:r>
          </w:p>
        </w:tc>
        <w:tc>
          <w:tcPr>
            <w:tcW w:w="850" w:type="dxa"/>
          </w:tcPr>
          <w:p w:rsidR="009D3779" w:rsidRPr="006E7C61" w:rsidRDefault="006E7C61" w:rsidP="00FC2B13">
            <w:pPr>
              <w:spacing w:before="100"/>
              <w:rPr>
                <w:rFonts w:ascii="Arial" w:hAnsi="Arial"/>
                <w:color w:val="FF0000"/>
                <w:lang w:val="en-GB"/>
              </w:rPr>
            </w:pPr>
            <w:r w:rsidRPr="006E7C61">
              <w:rPr>
                <w:rFonts w:ascii="Arial" w:hAnsi="Arial"/>
                <w:color w:val="FF0000"/>
                <w:lang w:val="en-GB"/>
              </w:rPr>
              <w:t>RL</w:t>
            </w:r>
          </w:p>
        </w:tc>
        <w:tc>
          <w:tcPr>
            <w:tcW w:w="1276" w:type="dxa"/>
          </w:tcPr>
          <w:p w:rsidR="009D3779" w:rsidRPr="006E7C61" w:rsidRDefault="006E7C61" w:rsidP="00FC2B13">
            <w:pPr>
              <w:spacing w:before="100"/>
              <w:rPr>
                <w:rFonts w:ascii="Arial" w:hAnsi="Arial"/>
                <w:color w:val="FF0000"/>
                <w:lang w:val="en-GB"/>
              </w:rPr>
            </w:pPr>
            <w:r w:rsidRPr="006E7C61">
              <w:rPr>
                <w:rFonts w:ascii="Arial" w:hAnsi="Arial"/>
                <w:color w:val="FF0000"/>
                <w:lang w:val="en-GB"/>
              </w:rPr>
              <w:t>1-INF1</w:t>
            </w:r>
            <w:r w:rsidR="00631F64">
              <w:rPr>
                <w:rFonts w:ascii="Arial" w:hAnsi="Arial"/>
                <w:color w:val="FF0000"/>
                <w:lang w:val="en-GB"/>
              </w:rPr>
              <w:t xml:space="preserve"> and Annex</w:t>
            </w:r>
          </w:p>
        </w:tc>
      </w:tr>
      <w:tr w:rsidR="006E7C61" w:rsidRPr="0079123D" w:rsidTr="00FC2B13">
        <w:tc>
          <w:tcPr>
            <w:tcW w:w="637" w:type="dxa"/>
          </w:tcPr>
          <w:p w:rsidR="006E7C61" w:rsidRPr="0079123D" w:rsidRDefault="006E7C61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6E7C61" w:rsidRPr="0079123D" w:rsidRDefault="006E7C61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6E7C61" w:rsidRPr="0079123D" w:rsidRDefault="006E7C61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6E7C61" w:rsidRPr="0079123D" w:rsidRDefault="006E7C61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36FB">
        <w:tc>
          <w:tcPr>
            <w:tcW w:w="637" w:type="dxa"/>
          </w:tcPr>
          <w:p w:rsidR="009D3779" w:rsidRPr="0079123D" w:rsidRDefault="009D3779" w:rsidP="004A546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9D3779" w:rsidRPr="0079123D" w:rsidRDefault="007E6912" w:rsidP="009D3779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 xml:space="preserve">18:00 Reception on the Japanese Coast Guard Training Ship </w:t>
            </w:r>
            <w:r w:rsidRPr="0079123D">
              <w:rPr>
                <w:i/>
                <w:iCs/>
              </w:rPr>
              <w:t>“Kojima”</w:t>
            </w:r>
          </w:p>
        </w:tc>
        <w:tc>
          <w:tcPr>
            <w:tcW w:w="850" w:type="dxa"/>
          </w:tcPr>
          <w:p w:rsidR="009D3779" w:rsidRPr="0079123D" w:rsidRDefault="009D3779" w:rsidP="00FC36FB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9D3779" w:rsidRPr="0079123D" w:rsidRDefault="009D3779" w:rsidP="00FC36FB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36FB">
        <w:tc>
          <w:tcPr>
            <w:tcW w:w="637" w:type="dxa"/>
          </w:tcPr>
          <w:p w:rsidR="00C918D0" w:rsidRPr="0079123D" w:rsidRDefault="00C918D0" w:rsidP="004A546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C918D0" w:rsidRPr="0079123D" w:rsidRDefault="00C918D0" w:rsidP="009D3779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C918D0" w:rsidRPr="0079123D" w:rsidRDefault="00C918D0" w:rsidP="00FC36FB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918D0" w:rsidRPr="0079123D" w:rsidRDefault="00C918D0" w:rsidP="00FC36FB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B34027">
        <w:tc>
          <w:tcPr>
            <w:tcW w:w="637" w:type="dxa"/>
            <w:tcBorders>
              <w:top w:val="single" w:sz="4" w:space="0" w:color="auto"/>
            </w:tcBorders>
          </w:tcPr>
          <w:p w:rsidR="002473F4" w:rsidRPr="0079123D" w:rsidRDefault="002473F4" w:rsidP="00B34027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473F4" w:rsidRPr="0079123D" w:rsidRDefault="00B61283" w:rsidP="00B34027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Minutes notes of the day’s item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73F4" w:rsidRPr="0079123D" w:rsidRDefault="002473F4" w:rsidP="00B34027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73F4" w:rsidRPr="0079123D" w:rsidRDefault="002473F4" w:rsidP="00B34027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36FB">
        <w:tc>
          <w:tcPr>
            <w:tcW w:w="637" w:type="dxa"/>
          </w:tcPr>
          <w:p w:rsidR="002473F4" w:rsidRPr="0079123D" w:rsidRDefault="002473F4" w:rsidP="004A5463">
            <w:pPr>
              <w:spacing w:before="100"/>
              <w:rPr>
                <w:rFonts w:ascii="Arial" w:hAnsi="Arial"/>
              </w:rPr>
            </w:pPr>
          </w:p>
        </w:tc>
        <w:tc>
          <w:tcPr>
            <w:tcW w:w="7088" w:type="dxa"/>
          </w:tcPr>
          <w:p w:rsidR="002473F4" w:rsidRPr="0079123D" w:rsidRDefault="002473F4" w:rsidP="009D3779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2473F4" w:rsidRPr="0079123D" w:rsidRDefault="002473F4" w:rsidP="00FC36FB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473F4" w:rsidRPr="0079123D" w:rsidRDefault="002473F4" w:rsidP="00FC36FB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</w:tbl>
    <w:p w:rsidR="00851074" w:rsidRPr="0079123D" w:rsidRDefault="00851074"/>
    <w:p w:rsidR="00851074" w:rsidRPr="0079123D" w:rsidRDefault="00851074">
      <w:r w:rsidRPr="0079123D">
        <w:br w:type="page"/>
      </w:r>
    </w:p>
    <w:p w:rsidR="00851074" w:rsidRPr="0079123D" w:rsidRDefault="00851074"/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8"/>
        <w:gridCol w:w="850"/>
        <w:gridCol w:w="1276"/>
      </w:tblGrid>
      <w:tr w:rsidR="0079123D" w:rsidRPr="0079123D" w:rsidTr="00A36CD3">
        <w:tc>
          <w:tcPr>
            <w:tcW w:w="637" w:type="dxa"/>
          </w:tcPr>
          <w:p w:rsidR="00F71255" w:rsidRPr="0079123D" w:rsidRDefault="00F71255" w:rsidP="001A799D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F71255" w:rsidRPr="0079123D" w:rsidRDefault="00F71255" w:rsidP="001A799D">
            <w:pPr>
              <w:spacing w:before="100"/>
              <w:rPr>
                <w:rFonts w:ascii="Arial" w:hAnsi="Arial"/>
                <w:b/>
                <w:lang w:val="en-GB"/>
              </w:rPr>
            </w:pPr>
            <w:r w:rsidRPr="0079123D">
              <w:rPr>
                <w:rFonts w:ascii="Arial" w:hAnsi="Arial"/>
                <w:b/>
                <w:lang w:val="en-GB"/>
              </w:rPr>
              <w:t>Wednesday</w:t>
            </w:r>
            <w:r w:rsidR="006B22C6" w:rsidRPr="0079123D">
              <w:rPr>
                <w:rFonts w:ascii="Arial" w:hAnsi="Arial"/>
                <w:b/>
                <w:lang w:val="en-GB"/>
              </w:rPr>
              <w:t>, 1 July</w:t>
            </w:r>
          </w:p>
        </w:tc>
        <w:tc>
          <w:tcPr>
            <w:tcW w:w="850" w:type="dxa"/>
          </w:tcPr>
          <w:p w:rsidR="00F71255" w:rsidRPr="0079123D" w:rsidRDefault="00F71255" w:rsidP="001A799D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F71255" w:rsidRPr="0079123D" w:rsidRDefault="00F7125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A36CD3">
        <w:tc>
          <w:tcPr>
            <w:tcW w:w="637" w:type="dxa"/>
          </w:tcPr>
          <w:p w:rsidR="002D6BC7" w:rsidRPr="0079123D" w:rsidRDefault="002D6BC7" w:rsidP="001A799D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2D6BC7" w:rsidRPr="0079123D" w:rsidRDefault="002D6BC7" w:rsidP="001A799D">
            <w:pPr>
              <w:spacing w:before="100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850" w:type="dxa"/>
          </w:tcPr>
          <w:p w:rsidR="002D6BC7" w:rsidRPr="0079123D" w:rsidRDefault="002D6BC7" w:rsidP="001A799D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D6BC7" w:rsidRPr="0079123D" w:rsidRDefault="002D6BC7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4A50FB">
        <w:tc>
          <w:tcPr>
            <w:tcW w:w="637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7088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</w:rPr>
            </w:pPr>
            <w:proofErr w:type="spellStart"/>
            <w:r w:rsidRPr="0079123D">
              <w:rPr>
                <w:rFonts w:ascii="Arial" w:hAnsi="Arial"/>
              </w:rPr>
              <w:t>ProdSpec</w:t>
            </w:r>
            <w:proofErr w:type="spellEnd"/>
            <w:r w:rsidRPr="0079123D">
              <w:rPr>
                <w:rFonts w:ascii="Arial" w:hAnsi="Arial"/>
              </w:rPr>
              <w:t xml:space="preserve"> Physical Environment (S-126)</w:t>
            </w:r>
          </w:p>
        </w:tc>
        <w:tc>
          <w:tcPr>
            <w:tcW w:w="850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4A50FB">
        <w:tc>
          <w:tcPr>
            <w:tcW w:w="637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5.1</w:t>
            </w:r>
          </w:p>
        </w:tc>
        <w:tc>
          <w:tcPr>
            <w:tcW w:w="7088" w:type="dxa"/>
          </w:tcPr>
          <w:p w:rsidR="00294A37" w:rsidRPr="0079123D" w:rsidRDefault="00294A37" w:rsidP="004A50FB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Presentation of content</w:t>
            </w:r>
          </w:p>
        </w:tc>
        <w:tc>
          <w:tcPr>
            <w:tcW w:w="850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EH</w:t>
            </w:r>
          </w:p>
        </w:tc>
        <w:tc>
          <w:tcPr>
            <w:tcW w:w="1276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4A50FB">
        <w:tc>
          <w:tcPr>
            <w:tcW w:w="637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5.2</w:t>
            </w:r>
          </w:p>
        </w:tc>
        <w:tc>
          <w:tcPr>
            <w:tcW w:w="7088" w:type="dxa"/>
          </w:tcPr>
          <w:p w:rsidR="00294A37" w:rsidRPr="0079123D" w:rsidRDefault="00294A37" w:rsidP="004A50FB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Discussion on the draft paper</w:t>
            </w:r>
          </w:p>
        </w:tc>
        <w:tc>
          <w:tcPr>
            <w:tcW w:w="850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4A50FB">
        <w:tc>
          <w:tcPr>
            <w:tcW w:w="637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294A37" w:rsidRPr="0079123D" w:rsidRDefault="00294A37" w:rsidP="004A50FB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58138C" w:rsidRPr="0079123D" w:rsidRDefault="009D3779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7088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</w:rPr>
            </w:pPr>
            <w:proofErr w:type="spellStart"/>
            <w:r w:rsidRPr="0079123D">
              <w:rPr>
                <w:rFonts w:ascii="Arial" w:hAnsi="Arial"/>
              </w:rPr>
              <w:t>ProdSpec</w:t>
            </w:r>
            <w:proofErr w:type="spellEnd"/>
            <w:r w:rsidRPr="0079123D">
              <w:rPr>
                <w:rFonts w:ascii="Arial" w:hAnsi="Arial"/>
              </w:rPr>
              <w:t xml:space="preserve"> Traffic Management (S-127)</w:t>
            </w:r>
          </w:p>
        </w:tc>
        <w:tc>
          <w:tcPr>
            <w:tcW w:w="850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58138C" w:rsidRPr="0079123D" w:rsidRDefault="009D3779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1</w:t>
            </w:r>
            <w:r w:rsidR="0058138C" w:rsidRPr="0079123D">
              <w:rPr>
                <w:rFonts w:ascii="Arial" w:hAnsi="Arial"/>
                <w:lang w:val="en-GB"/>
              </w:rPr>
              <w:t>.1</w:t>
            </w:r>
          </w:p>
        </w:tc>
        <w:tc>
          <w:tcPr>
            <w:tcW w:w="7088" w:type="dxa"/>
          </w:tcPr>
          <w:p w:rsidR="0058138C" w:rsidRPr="0079123D" w:rsidRDefault="0058138C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Presentation of content</w:t>
            </w:r>
          </w:p>
        </w:tc>
        <w:tc>
          <w:tcPr>
            <w:tcW w:w="850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MK</w:t>
            </w:r>
          </w:p>
        </w:tc>
        <w:tc>
          <w:tcPr>
            <w:tcW w:w="1276" w:type="dxa"/>
          </w:tcPr>
          <w:p w:rsidR="0058138C" w:rsidRPr="0079123D" w:rsidRDefault="00FD5ECD" w:rsidP="00FD5ECD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11.1 and Annexes A+B</w:t>
            </w:r>
            <w:r w:rsidR="006E7C61">
              <w:rPr>
                <w:rFonts w:ascii="Arial" w:hAnsi="Arial"/>
                <w:lang w:val="en-GB"/>
              </w:rPr>
              <w:t xml:space="preserve">, </w:t>
            </w:r>
            <w:r w:rsidR="006E7C61" w:rsidRPr="006E7C61">
              <w:rPr>
                <w:rFonts w:ascii="Arial" w:hAnsi="Arial"/>
                <w:color w:val="FF0000"/>
                <w:lang w:val="en-GB"/>
              </w:rPr>
              <w:t>1-11.2</w:t>
            </w:r>
          </w:p>
        </w:tc>
      </w:tr>
      <w:tr w:rsidR="0079123D" w:rsidRPr="0079123D" w:rsidTr="00FC2B13">
        <w:tc>
          <w:tcPr>
            <w:tcW w:w="637" w:type="dxa"/>
          </w:tcPr>
          <w:p w:rsidR="0058138C" w:rsidRPr="0079123D" w:rsidRDefault="009D3779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1</w:t>
            </w:r>
            <w:r w:rsidR="0058138C" w:rsidRPr="0079123D">
              <w:rPr>
                <w:rFonts w:ascii="Arial" w:hAnsi="Arial"/>
                <w:lang w:val="en-GB"/>
              </w:rPr>
              <w:t>.2</w:t>
            </w:r>
          </w:p>
        </w:tc>
        <w:tc>
          <w:tcPr>
            <w:tcW w:w="7088" w:type="dxa"/>
          </w:tcPr>
          <w:p w:rsidR="0058138C" w:rsidRPr="0079123D" w:rsidRDefault="0058138C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Discussion on the draft paper</w:t>
            </w:r>
          </w:p>
        </w:tc>
        <w:tc>
          <w:tcPr>
            <w:tcW w:w="850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C918D0" w:rsidRPr="0079123D" w:rsidRDefault="00C918D0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C918D0" w:rsidRPr="0079123D" w:rsidRDefault="00C918D0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C918D0" w:rsidRPr="0079123D" w:rsidRDefault="00C918D0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918D0" w:rsidRPr="0079123D" w:rsidRDefault="00C918D0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4A50FB">
        <w:tc>
          <w:tcPr>
            <w:tcW w:w="637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0.</w:t>
            </w:r>
          </w:p>
        </w:tc>
        <w:tc>
          <w:tcPr>
            <w:tcW w:w="7088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  <w:proofErr w:type="spellStart"/>
            <w:r w:rsidRPr="0079123D">
              <w:rPr>
                <w:rFonts w:ascii="Arial" w:hAnsi="Arial"/>
                <w:lang w:val="en-GB"/>
              </w:rPr>
              <w:t>ProdSpec</w:t>
            </w:r>
            <w:proofErr w:type="spellEnd"/>
            <w:r w:rsidRPr="0079123D">
              <w:rPr>
                <w:rFonts w:ascii="Arial" w:hAnsi="Arial"/>
                <w:lang w:val="en-GB"/>
              </w:rPr>
              <w:t xml:space="preserve"> Radio Services (S-123)</w:t>
            </w:r>
          </w:p>
        </w:tc>
        <w:tc>
          <w:tcPr>
            <w:tcW w:w="850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4A50FB">
        <w:tc>
          <w:tcPr>
            <w:tcW w:w="637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0.1</w:t>
            </w:r>
          </w:p>
        </w:tc>
        <w:tc>
          <w:tcPr>
            <w:tcW w:w="7088" w:type="dxa"/>
          </w:tcPr>
          <w:p w:rsidR="00294A37" w:rsidRPr="0079123D" w:rsidRDefault="00294A37" w:rsidP="004A50FB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Presentation of content</w:t>
            </w:r>
          </w:p>
        </w:tc>
        <w:tc>
          <w:tcPr>
            <w:tcW w:w="850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AR</w:t>
            </w:r>
          </w:p>
        </w:tc>
        <w:tc>
          <w:tcPr>
            <w:tcW w:w="1276" w:type="dxa"/>
          </w:tcPr>
          <w:p w:rsidR="00294A37" w:rsidRPr="0079123D" w:rsidRDefault="00422BAD" w:rsidP="004A50FB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10.1</w:t>
            </w:r>
          </w:p>
        </w:tc>
      </w:tr>
      <w:tr w:rsidR="0079123D" w:rsidRPr="0079123D" w:rsidTr="004A50FB">
        <w:tc>
          <w:tcPr>
            <w:tcW w:w="637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0.2</w:t>
            </w:r>
          </w:p>
        </w:tc>
        <w:tc>
          <w:tcPr>
            <w:tcW w:w="7088" w:type="dxa"/>
          </w:tcPr>
          <w:p w:rsidR="00294A37" w:rsidRPr="0079123D" w:rsidRDefault="00294A37" w:rsidP="004A50FB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Discussion on the draft paper</w:t>
            </w:r>
          </w:p>
        </w:tc>
        <w:tc>
          <w:tcPr>
            <w:tcW w:w="850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4A50FB">
        <w:tc>
          <w:tcPr>
            <w:tcW w:w="637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294A37" w:rsidRPr="0079123D" w:rsidRDefault="00294A37" w:rsidP="004A50FB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94A37" w:rsidRPr="0079123D" w:rsidRDefault="00294A37" w:rsidP="004A50FB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92591B">
        <w:tc>
          <w:tcPr>
            <w:tcW w:w="637" w:type="dxa"/>
          </w:tcPr>
          <w:p w:rsidR="00113906" w:rsidRPr="0079123D" w:rsidRDefault="00113906" w:rsidP="0011390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7088" w:type="dxa"/>
          </w:tcPr>
          <w:p w:rsidR="00113906" w:rsidRPr="0079123D" w:rsidRDefault="00113906" w:rsidP="0092591B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Additional light information</w:t>
            </w:r>
          </w:p>
        </w:tc>
        <w:tc>
          <w:tcPr>
            <w:tcW w:w="850" w:type="dxa"/>
          </w:tcPr>
          <w:p w:rsidR="00113906" w:rsidRPr="0079123D" w:rsidRDefault="00113906" w:rsidP="0092591B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113906" w:rsidRPr="0079123D" w:rsidRDefault="00113906" w:rsidP="0092591B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92591B">
        <w:tc>
          <w:tcPr>
            <w:tcW w:w="637" w:type="dxa"/>
          </w:tcPr>
          <w:p w:rsidR="00113906" w:rsidRPr="0079123D" w:rsidRDefault="00113906" w:rsidP="0092591B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2.1</w:t>
            </w:r>
          </w:p>
        </w:tc>
        <w:tc>
          <w:tcPr>
            <w:tcW w:w="7088" w:type="dxa"/>
          </w:tcPr>
          <w:p w:rsidR="00113906" w:rsidRPr="0079123D" w:rsidRDefault="00113906" w:rsidP="001139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 xml:space="preserve">Presentation and discussion of further improvements of the </w:t>
            </w:r>
            <w:proofErr w:type="spellStart"/>
            <w:r w:rsidRPr="0079123D">
              <w:rPr>
                <w:rFonts w:ascii="Arial" w:hAnsi="Arial"/>
                <w:lang w:val="en-GB"/>
              </w:rPr>
              <w:t>LoL</w:t>
            </w:r>
            <w:proofErr w:type="spellEnd"/>
            <w:r w:rsidRPr="0079123D">
              <w:rPr>
                <w:rFonts w:ascii="Arial" w:hAnsi="Arial"/>
                <w:lang w:val="en-GB"/>
              </w:rPr>
              <w:t xml:space="preserve"> data model</w:t>
            </w:r>
          </w:p>
        </w:tc>
        <w:tc>
          <w:tcPr>
            <w:tcW w:w="850" w:type="dxa"/>
          </w:tcPr>
          <w:p w:rsidR="00113906" w:rsidRPr="0079123D" w:rsidRDefault="00113906" w:rsidP="0011390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AR; JS-F</w:t>
            </w:r>
          </w:p>
        </w:tc>
        <w:tc>
          <w:tcPr>
            <w:tcW w:w="1276" w:type="dxa"/>
          </w:tcPr>
          <w:p w:rsidR="00113906" w:rsidRPr="0079123D" w:rsidRDefault="005D61AD" w:rsidP="0011390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12.1</w:t>
            </w:r>
          </w:p>
        </w:tc>
      </w:tr>
      <w:tr w:rsidR="0079123D" w:rsidRPr="0079123D" w:rsidTr="0092591B">
        <w:tc>
          <w:tcPr>
            <w:tcW w:w="637" w:type="dxa"/>
          </w:tcPr>
          <w:p w:rsidR="00113906" w:rsidRPr="0079123D" w:rsidRDefault="00113906" w:rsidP="0092591B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2.2</w:t>
            </w:r>
          </w:p>
        </w:tc>
        <w:tc>
          <w:tcPr>
            <w:tcW w:w="7088" w:type="dxa"/>
          </w:tcPr>
          <w:p w:rsidR="00113906" w:rsidRPr="0079123D" w:rsidRDefault="00113906" w:rsidP="001139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Discussion on how to proceed, Contact to the relevant IALA committee</w:t>
            </w:r>
            <w:r w:rsidR="00496A20" w:rsidRPr="0079123D">
              <w:rPr>
                <w:rFonts w:ascii="Arial" w:hAnsi="Arial"/>
                <w:lang w:val="en-GB"/>
              </w:rPr>
              <w:t xml:space="preserve"> (see also doc NIPWG 1-16.3)</w:t>
            </w:r>
          </w:p>
        </w:tc>
        <w:tc>
          <w:tcPr>
            <w:tcW w:w="850" w:type="dxa"/>
          </w:tcPr>
          <w:p w:rsidR="00113906" w:rsidRPr="0079123D" w:rsidRDefault="00113906" w:rsidP="0092591B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113906" w:rsidRPr="0079123D" w:rsidRDefault="00113906" w:rsidP="0092591B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58138C" w:rsidRPr="0079123D" w:rsidRDefault="0058138C" w:rsidP="00FC2B13">
            <w:pPr>
              <w:spacing w:before="100"/>
              <w:ind w:left="720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58138C" w:rsidRPr="0079123D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960106" w:rsidRPr="0079123D" w:rsidRDefault="0096010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2</w:t>
            </w:r>
            <w:r w:rsidR="00FA5CC7" w:rsidRPr="0079123D"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7088" w:type="dxa"/>
          </w:tcPr>
          <w:p w:rsidR="00960106" w:rsidRPr="0079123D" w:rsidRDefault="00960106" w:rsidP="0096010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S-100 related information</w:t>
            </w:r>
          </w:p>
        </w:tc>
        <w:tc>
          <w:tcPr>
            <w:tcW w:w="850" w:type="dxa"/>
          </w:tcPr>
          <w:p w:rsidR="00960106" w:rsidRPr="0079123D" w:rsidRDefault="0096010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960106" w:rsidRPr="0079123D" w:rsidRDefault="0096010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960106" w:rsidRPr="0079123D" w:rsidRDefault="00FA5CC7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21</w:t>
            </w:r>
            <w:r w:rsidR="00960106" w:rsidRPr="0079123D">
              <w:rPr>
                <w:rFonts w:ascii="Arial" w:hAnsi="Arial"/>
                <w:lang w:val="en-GB"/>
              </w:rPr>
              <w:t>.1</w:t>
            </w:r>
          </w:p>
        </w:tc>
        <w:tc>
          <w:tcPr>
            <w:tcW w:w="7088" w:type="dxa"/>
          </w:tcPr>
          <w:p w:rsidR="00960106" w:rsidRPr="0079123D" w:rsidRDefault="00960106" w:rsidP="009601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Status of the development progress of the S-10x simple viewer</w:t>
            </w:r>
          </w:p>
        </w:tc>
        <w:tc>
          <w:tcPr>
            <w:tcW w:w="850" w:type="dxa"/>
          </w:tcPr>
          <w:p w:rsidR="00960106" w:rsidRPr="0079123D" w:rsidRDefault="0096010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YB</w:t>
            </w:r>
          </w:p>
        </w:tc>
        <w:tc>
          <w:tcPr>
            <w:tcW w:w="1276" w:type="dxa"/>
          </w:tcPr>
          <w:p w:rsidR="00960106" w:rsidRPr="0079123D" w:rsidRDefault="00FA5CC7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21</w:t>
            </w:r>
            <w:r w:rsidR="00960106" w:rsidRPr="0079123D">
              <w:rPr>
                <w:rFonts w:ascii="Arial" w:hAnsi="Arial"/>
                <w:lang w:val="en-GB"/>
              </w:rPr>
              <w:t>.1</w:t>
            </w:r>
          </w:p>
          <w:p w:rsidR="00944B65" w:rsidRPr="0079123D" w:rsidRDefault="00944B65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5.1</w:t>
            </w:r>
          </w:p>
        </w:tc>
      </w:tr>
      <w:tr w:rsidR="0079123D" w:rsidRPr="0079123D" w:rsidTr="00FC2B13">
        <w:tc>
          <w:tcPr>
            <w:tcW w:w="637" w:type="dxa"/>
          </w:tcPr>
          <w:p w:rsidR="00960106" w:rsidRPr="0079123D" w:rsidRDefault="00FA5CC7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21</w:t>
            </w:r>
            <w:r w:rsidR="00960106" w:rsidRPr="0079123D">
              <w:rPr>
                <w:rFonts w:ascii="Arial" w:hAnsi="Arial"/>
                <w:lang w:val="en-GB"/>
              </w:rPr>
              <w:t>.2</w:t>
            </w:r>
          </w:p>
        </w:tc>
        <w:tc>
          <w:tcPr>
            <w:tcW w:w="7088" w:type="dxa"/>
          </w:tcPr>
          <w:p w:rsidR="00960106" w:rsidRPr="0079123D" w:rsidRDefault="00960106" w:rsidP="009601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 xml:space="preserve">Proposal of a new S-10x </w:t>
            </w:r>
            <w:proofErr w:type="spellStart"/>
            <w:r w:rsidRPr="0079123D">
              <w:rPr>
                <w:rFonts w:ascii="Arial" w:hAnsi="Arial"/>
                <w:lang w:val="en-GB"/>
              </w:rPr>
              <w:t>ProdSpec</w:t>
            </w:r>
            <w:proofErr w:type="spellEnd"/>
            <w:r w:rsidRPr="0079123D">
              <w:rPr>
                <w:rFonts w:ascii="Arial" w:hAnsi="Arial"/>
                <w:lang w:val="en-GB"/>
              </w:rPr>
              <w:t xml:space="preserve"> on Catalogue of Nautical Charts and Publications</w:t>
            </w:r>
          </w:p>
        </w:tc>
        <w:tc>
          <w:tcPr>
            <w:tcW w:w="850" w:type="dxa"/>
          </w:tcPr>
          <w:p w:rsidR="00960106" w:rsidRPr="0079123D" w:rsidRDefault="0096010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YB</w:t>
            </w:r>
          </w:p>
        </w:tc>
        <w:tc>
          <w:tcPr>
            <w:tcW w:w="1276" w:type="dxa"/>
          </w:tcPr>
          <w:p w:rsidR="00960106" w:rsidRPr="0079123D" w:rsidRDefault="00FA5CC7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21</w:t>
            </w:r>
            <w:r w:rsidR="00960106" w:rsidRPr="0079123D">
              <w:rPr>
                <w:rFonts w:ascii="Arial" w:hAnsi="Arial"/>
                <w:lang w:val="en-GB"/>
              </w:rPr>
              <w:t>.2</w:t>
            </w:r>
          </w:p>
        </w:tc>
      </w:tr>
      <w:tr w:rsidR="00A6045D" w:rsidRPr="00A6045D" w:rsidTr="00FC2B13">
        <w:tc>
          <w:tcPr>
            <w:tcW w:w="637" w:type="dxa"/>
          </w:tcPr>
          <w:p w:rsidR="009C3FBA" w:rsidRPr="00A6045D" w:rsidRDefault="009C3FBA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21.3</w:t>
            </w:r>
          </w:p>
        </w:tc>
        <w:tc>
          <w:tcPr>
            <w:tcW w:w="7088" w:type="dxa"/>
          </w:tcPr>
          <w:p w:rsidR="009C3FBA" w:rsidRPr="00A6045D" w:rsidRDefault="009C3FBA" w:rsidP="009601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Use of approximate areas for nautical information specifications</w:t>
            </w:r>
          </w:p>
        </w:tc>
        <w:tc>
          <w:tcPr>
            <w:tcW w:w="850" w:type="dxa"/>
          </w:tcPr>
          <w:p w:rsidR="009C3FBA" w:rsidRPr="00A6045D" w:rsidRDefault="009C3FBA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RM</w:t>
            </w:r>
          </w:p>
        </w:tc>
        <w:tc>
          <w:tcPr>
            <w:tcW w:w="1276" w:type="dxa"/>
          </w:tcPr>
          <w:p w:rsidR="009C3FBA" w:rsidRPr="00A6045D" w:rsidRDefault="009C3FBA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1-21.3</w:t>
            </w:r>
          </w:p>
        </w:tc>
      </w:tr>
      <w:tr w:rsidR="00A6045D" w:rsidRPr="00A6045D" w:rsidTr="00FC2B13">
        <w:tc>
          <w:tcPr>
            <w:tcW w:w="637" w:type="dxa"/>
          </w:tcPr>
          <w:p w:rsidR="00960106" w:rsidRPr="00A6045D" w:rsidRDefault="00FA5CC7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21</w:t>
            </w:r>
            <w:r w:rsidR="00960106" w:rsidRPr="00A6045D">
              <w:rPr>
                <w:rFonts w:ascii="Arial" w:hAnsi="Arial"/>
                <w:lang w:val="en-GB"/>
              </w:rPr>
              <w:t>.</w:t>
            </w:r>
            <w:r w:rsidR="009C3FBA" w:rsidRPr="00A6045D"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7088" w:type="dxa"/>
          </w:tcPr>
          <w:p w:rsidR="00960106" w:rsidRPr="00A6045D" w:rsidRDefault="00960106" w:rsidP="009601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Discussion on the papers</w:t>
            </w:r>
          </w:p>
        </w:tc>
        <w:tc>
          <w:tcPr>
            <w:tcW w:w="850" w:type="dxa"/>
          </w:tcPr>
          <w:p w:rsidR="00960106" w:rsidRPr="00A6045D" w:rsidRDefault="00960106" w:rsidP="00FD6EB3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960106" w:rsidRPr="00A6045D" w:rsidRDefault="0096010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960106" w:rsidRPr="0079123D" w:rsidRDefault="0096010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960106" w:rsidRPr="0079123D" w:rsidRDefault="00960106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960106" w:rsidRPr="0079123D" w:rsidRDefault="0096010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960106" w:rsidRPr="0079123D" w:rsidRDefault="0096010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B34027">
        <w:tc>
          <w:tcPr>
            <w:tcW w:w="637" w:type="dxa"/>
            <w:tcBorders>
              <w:top w:val="single" w:sz="4" w:space="0" w:color="auto"/>
            </w:tcBorders>
          </w:tcPr>
          <w:p w:rsidR="00960106" w:rsidRPr="0079123D" w:rsidRDefault="00960106" w:rsidP="00B34027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960106" w:rsidRPr="0079123D" w:rsidRDefault="00960106" w:rsidP="00B34027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Minutes notes of the day’s item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0106" w:rsidRPr="0079123D" w:rsidRDefault="00960106" w:rsidP="00B34027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0106" w:rsidRPr="0079123D" w:rsidRDefault="00960106" w:rsidP="00B34027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960106" w:rsidRPr="0079123D" w:rsidRDefault="0096010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960106" w:rsidRPr="0079123D" w:rsidRDefault="00960106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960106" w:rsidRPr="0079123D" w:rsidRDefault="0096010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960106" w:rsidRPr="0079123D" w:rsidRDefault="0096010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</w:tbl>
    <w:p w:rsidR="00851074" w:rsidRPr="0079123D" w:rsidRDefault="00851074"/>
    <w:p w:rsidR="006B22C6" w:rsidRPr="0079123D" w:rsidRDefault="00851074">
      <w:r w:rsidRPr="0079123D">
        <w:br w:type="page"/>
      </w:r>
    </w:p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8"/>
        <w:gridCol w:w="850"/>
        <w:gridCol w:w="1276"/>
      </w:tblGrid>
      <w:tr w:rsidR="0079123D" w:rsidRPr="0079123D" w:rsidTr="00FC2B13">
        <w:tc>
          <w:tcPr>
            <w:tcW w:w="637" w:type="dxa"/>
          </w:tcPr>
          <w:p w:rsidR="006B22C6" w:rsidRPr="0079123D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6B22C6" w:rsidRPr="0079123D" w:rsidRDefault="006B22C6" w:rsidP="007E6912">
            <w:pPr>
              <w:spacing w:before="100"/>
              <w:rPr>
                <w:rFonts w:ascii="Arial" w:hAnsi="Arial"/>
                <w:b/>
                <w:lang w:val="en-GB"/>
              </w:rPr>
            </w:pPr>
            <w:r w:rsidRPr="0079123D">
              <w:rPr>
                <w:rFonts w:ascii="Arial" w:hAnsi="Arial"/>
                <w:b/>
                <w:lang w:val="en-GB"/>
              </w:rPr>
              <w:t>Thursday, 2 July</w:t>
            </w:r>
            <w:r w:rsidR="00D865DE" w:rsidRPr="0079123D">
              <w:rPr>
                <w:rFonts w:ascii="Arial" w:hAnsi="Arial"/>
                <w:b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:rsidR="006B22C6" w:rsidRPr="0079123D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6B22C6" w:rsidRPr="0079123D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5A391A" w:rsidRPr="005A391A" w:rsidTr="00FC2B13">
        <w:tc>
          <w:tcPr>
            <w:tcW w:w="637" w:type="dxa"/>
          </w:tcPr>
          <w:p w:rsidR="006B22C6" w:rsidRPr="005A391A" w:rsidRDefault="00FE445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5A391A"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7088" w:type="dxa"/>
          </w:tcPr>
          <w:p w:rsidR="006B22C6" w:rsidRPr="005A391A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5A391A">
              <w:rPr>
                <w:rFonts w:ascii="Arial" w:hAnsi="Arial"/>
                <w:lang w:val="en-GB"/>
              </w:rPr>
              <w:t>e-MIO project of the EAHC</w:t>
            </w:r>
            <w:r w:rsidR="00113906" w:rsidRPr="005A391A">
              <w:rPr>
                <w:rFonts w:ascii="Arial" w:hAnsi="Arial"/>
                <w:lang w:val="en-GB"/>
              </w:rPr>
              <w:t xml:space="preserve"> (follow up)</w:t>
            </w:r>
          </w:p>
        </w:tc>
        <w:tc>
          <w:tcPr>
            <w:tcW w:w="850" w:type="dxa"/>
          </w:tcPr>
          <w:p w:rsidR="006B22C6" w:rsidRPr="005A391A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5A391A">
              <w:rPr>
                <w:rFonts w:ascii="Arial" w:hAnsi="Arial"/>
                <w:lang w:val="en-GB"/>
              </w:rPr>
              <w:t>SO</w:t>
            </w:r>
          </w:p>
        </w:tc>
        <w:tc>
          <w:tcPr>
            <w:tcW w:w="1276" w:type="dxa"/>
          </w:tcPr>
          <w:p w:rsidR="006B22C6" w:rsidRPr="005A391A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5A391A" w:rsidRPr="005A391A" w:rsidTr="00FC2B13">
        <w:tc>
          <w:tcPr>
            <w:tcW w:w="637" w:type="dxa"/>
          </w:tcPr>
          <w:p w:rsidR="006B22C6" w:rsidRPr="005A391A" w:rsidRDefault="00FE445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5A391A">
              <w:rPr>
                <w:rFonts w:ascii="Arial" w:hAnsi="Arial"/>
                <w:lang w:val="en-GB"/>
              </w:rPr>
              <w:t>23</w:t>
            </w:r>
            <w:r w:rsidR="006B22C6" w:rsidRPr="005A391A">
              <w:rPr>
                <w:rFonts w:ascii="Arial" w:hAnsi="Arial"/>
                <w:lang w:val="en-GB"/>
              </w:rPr>
              <w:t>.1</w:t>
            </w:r>
          </w:p>
        </w:tc>
        <w:tc>
          <w:tcPr>
            <w:tcW w:w="7088" w:type="dxa"/>
          </w:tcPr>
          <w:p w:rsidR="006B22C6" w:rsidRPr="005A391A" w:rsidRDefault="006B22C6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5A391A">
              <w:rPr>
                <w:rFonts w:ascii="Arial" w:hAnsi="Arial"/>
                <w:lang w:val="en-GB"/>
              </w:rPr>
              <w:t>Presentation of the ongoing work</w:t>
            </w:r>
          </w:p>
        </w:tc>
        <w:tc>
          <w:tcPr>
            <w:tcW w:w="850" w:type="dxa"/>
          </w:tcPr>
          <w:p w:rsidR="006B22C6" w:rsidRPr="005A391A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5A391A">
              <w:rPr>
                <w:rFonts w:ascii="Arial" w:hAnsi="Arial"/>
                <w:lang w:val="en-GB"/>
              </w:rPr>
              <w:t>SO</w:t>
            </w:r>
          </w:p>
        </w:tc>
        <w:tc>
          <w:tcPr>
            <w:tcW w:w="1276" w:type="dxa"/>
          </w:tcPr>
          <w:p w:rsidR="006B22C6" w:rsidRPr="005A391A" w:rsidRDefault="00FE445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5A391A">
              <w:rPr>
                <w:rFonts w:ascii="Arial" w:hAnsi="Arial"/>
                <w:lang w:val="en-GB"/>
              </w:rPr>
              <w:t>1-23.1</w:t>
            </w:r>
          </w:p>
        </w:tc>
      </w:tr>
      <w:tr w:rsidR="005A391A" w:rsidRPr="005A391A" w:rsidTr="00FC2B13">
        <w:tc>
          <w:tcPr>
            <w:tcW w:w="637" w:type="dxa"/>
          </w:tcPr>
          <w:p w:rsidR="006B22C6" w:rsidRPr="005A391A" w:rsidRDefault="00FE445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5A391A">
              <w:rPr>
                <w:rFonts w:ascii="Arial" w:hAnsi="Arial"/>
                <w:lang w:val="en-GB"/>
              </w:rPr>
              <w:t>23</w:t>
            </w:r>
            <w:r w:rsidR="006B22C6" w:rsidRPr="005A391A">
              <w:rPr>
                <w:rFonts w:ascii="Arial" w:hAnsi="Arial"/>
                <w:lang w:val="en-GB"/>
              </w:rPr>
              <w:t>.2</w:t>
            </w:r>
          </w:p>
        </w:tc>
        <w:tc>
          <w:tcPr>
            <w:tcW w:w="7088" w:type="dxa"/>
          </w:tcPr>
          <w:p w:rsidR="006B22C6" w:rsidRPr="005A391A" w:rsidRDefault="006B22C6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5A391A">
              <w:rPr>
                <w:rFonts w:ascii="Arial" w:hAnsi="Arial"/>
                <w:lang w:val="en-GB"/>
              </w:rPr>
              <w:t>Discussion of the paper</w:t>
            </w:r>
          </w:p>
        </w:tc>
        <w:tc>
          <w:tcPr>
            <w:tcW w:w="850" w:type="dxa"/>
          </w:tcPr>
          <w:p w:rsidR="006B22C6" w:rsidRPr="005A391A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5A391A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6B22C6" w:rsidRPr="005A391A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6B22C6" w:rsidRPr="0079123D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6B22C6" w:rsidRPr="0079123D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6B22C6" w:rsidRPr="0079123D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6B22C6" w:rsidRPr="0079123D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8719B1" w:rsidRPr="0079123D" w:rsidRDefault="008719B1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7088" w:type="dxa"/>
          </w:tcPr>
          <w:p w:rsidR="008719B1" w:rsidRPr="0079123D" w:rsidRDefault="008719B1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</w:rPr>
              <w:t xml:space="preserve">IMO’s e-Navigation </w:t>
            </w:r>
            <w:r w:rsidRPr="0079123D">
              <w:rPr>
                <w:rFonts w:ascii="Arial" w:hAnsi="Arial"/>
                <w:lang w:val="en-GB"/>
              </w:rPr>
              <w:t>Maritime Service Portfolio Discussion</w:t>
            </w:r>
          </w:p>
        </w:tc>
        <w:tc>
          <w:tcPr>
            <w:tcW w:w="850" w:type="dxa"/>
          </w:tcPr>
          <w:p w:rsidR="008719B1" w:rsidRPr="0079123D" w:rsidRDefault="008719B1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8719B1" w:rsidRPr="0079123D" w:rsidRDefault="008719B1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8719B1" w:rsidRPr="0079123D" w:rsidRDefault="008719B1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8719B1" w:rsidRPr="0079123D" w:rsidRDefault="008719B1" w:rsidP="008719B1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Presentation of the IALA work</w:t>
            </w:r>
          </w:p>
        </w:tc>
        <w:tc>
          <w:tcPr>
            <w:tcW w:w="850" w:type="dxa"/>
          </w:tcPr>
          <w:p w:rsidR="008719B1" w:rsidRPr="0079123D" w:rsidRDefault="008719B1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E</w:t>
            </w:r>
          </w:p>
        </w:tc>
        <w:tc>
          <w:tcPr>
            <w:tcW w:w="1276" w:type="dxa"/>
          </w:tcPr>
          <w:p w:rsidR="008719B1" w:rsidRPr="0079123D" w:rsidRDefault="008719B1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8719B1" w:rsidRPr="0079123D" w:rsidRDefault="008719B1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8719B1" w:rsidRPr="0079123D" w:rsidRDefault="008719B1" w:rsidP="008719B1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Discussion of the development coordination</w:t>
            </w:r>
          </w:p>
        </w:tc>
        <w:tc>
          <w:tcPr>
            <w:tcW w:w="850" w:type="dxa"/>
          </w:tcPr>
          <w:p w:rsidR="008719B1" w:rsidRPr="0079123D" w:rsidRDefault="008719B1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8719B1" w:rsidRPr="0079123D" w:rsidRDefault="008719B1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294A37" w:rsidRPr="0079123D" w:rsidRDefault="00294A37" w:rsidP="008719B1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7088" w:type="dxa"/>
          </w:tcPr>
          <w:p w:rsidR="00294A37" w:rsidRPr="0079123D" w:rsidRDefault="00294A37" w:rsidP="00294A37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Update on S-124 development</w:t>
            </w:r>
          </w:p>
          <w:p w:rsidR="00294A37" w:rsidRPr="0079123D" w:rsidRDefault="00294A37" w:rsidP="00294A37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20.1</w:t>
            </w:r>
          </w:p>
        </w:tc>
        <w:tc>
          <w:tcPr>
            <w:tcW w:w="7088" w:type="dxa"/>
          </w:tcPr>
          <w:p w:rsidR="00294A37" w:rsidRPr="0079123D" w:rsidRDefault="00294A37" w:rsidP="00294A37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Presentation of the current status of the S-124 (Navigational warnings) development</w:t>
            </w:r>
          </w:p>
        </w:tc>
        <w:tc>
          <w:tcPr>
            <w:tcW w:w="850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YF</w:t>
            </w:r>
          </w:p>
        </w:tc>
        <w:tc>
          <w:tcPr>
            <w:tcW w:w="1276" w:type="dxa"/>
          </w:tcPr>
          <w:p w:rsidR="00294A37" w:rsidRPr="0079123D" w:rsidRDefault="00FA5CC7" w:rsidP="00FA5CC7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20.1</w:t>
            </w:r>
          </w:p>
        </w:tc>
      </w:tr>
      <w:tr w:rsidR="0079123D" w:rsidRPr="0079123D" w:rsidTr="00FC2B13">
        <w:tc>
          <w:tcPr>
            <w:tcW w:w="637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20.2</w:t>
            </w:r>
          </w:p>
        </w:tc>
        <w:tc>
          <w:tcPr>
            <w:tcW w:w="7088" w:type="dxa"/>
          </w:tcPr>
          <w:p w:rsidR="00294A37" w:rsidRPr="0079123D" w:rsidRDefault="00294A37" w:rsidP="006F5E9A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Discussion of the development coordination</w:t>
            </w:r>
          </w:p>
        </w:tc>
        <w:tc>
          <w:tcPr>
            <w:tcW w:w="850" w:type="dxa"/>
          </w:tcPr>
          <w:p w:rsidR="00294A37" w:rsidRPr="0079123D" w:rsidRDefault="00294A37" w:rsidP="006F5E9A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D865DE" w:rsidRPr="0079123D" w:rsidRDefault="00D865DE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A6045D" w:rsidRPr="00A6045D" w:rsidTr="003F3190">
        <w:tc>
          <w:tcPr>
            <w:tcW w:w="637" w:type="dxa"/>
          </w:tcPr>
          <w:p w:rsidR="00F2243F" w:rsidRPr="00A6045D" w:rsidRDefault="00F2243F" w:rsidP="003F3190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7088" w:type="dxa"/>
          </w:tcPr>
          <w:p w:rsidR="00F2243F" w:rsidRPr="00A6045D" w:rsidRDefault="00F2243F" w:rsidP="003F3190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</w:rPr>
              <w:t>IMO’s e-Navigation strategy</w:t>
            </w:r>
          </w:p>
        </w:tc>
        <w:tc>
          <w:tcPr>
            <w:tcW w:w="850" w:type="dxa"/>
          </w:tcPr>
          <w:p w:rsidR="00F2243F" w:rsidRPr="00A6045D" w:rsidRDefault="00F2243F" w:rsidP="003F3190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F2243F" w:rsidRPr="00A6045D" w:rsidRDefault="00F2243F" w:rsidP="003F3190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A6045D" w:rsidRPr="00A6045D" w:rsidTr="0010711E">
        <w:tc>
          <w:tcPr>
            <w:tcW w:w="637" w:type="dxa"/>
          </w:tcPr>
          <w:p w:rsidR="00F2243F" w:rsidRPr="00A6045D" w:rsidRDefault="00F2243F" w:rsidP="0010711E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16.2</w:t>
            </w:r>
          </w:p>
        </w:tc>
        <w:tc>
          <w:tcPr>
            <w:tcW w:w="7088" w:type="dxa"/>
          </w:tcPr>
          <w:p w:rsidR="00F2243F" w:rsidRPr="00A6045D" w:rsidRDefault="00F2243F" w:rsidP="0010711E">
            <w:pPr>
              <w:spacing w:before="100"/>
              <w:ind w:left="720"/>
              <w:rPr>
                <w:rFonts w:ascii="Arial" w:hAnsi="Arial"/>
              </w:rPr>
            </w:pPr>
            <w:r w:rsidRPr="00A6045D">
              <w:rPr>
                <w:rFonts w:ascii="Arial" w:hAnsi="Arial"/>
              </w:rPr>
              <w:t xml:space="preserve">Discussion activities to harmonize MSI data model between </w:t>
            </w:r>
            <w:proofErr w:type="spellStart"/>
            <w:r w:rsidRPr="00A6045D">
              <w:rPr>
                <w:rFonts w:ascii="Arial" w:hAnsi="Arial"/>
              </w:rPr>
              <w:t>Jeppesen</w:t>
            </w:r>
            <w:proofErr w:type="spellEnd"/>
            <w:r w:rsidRPr="00A6045D">
              <w:rPr>
                <w:rFonts w:ascii="Arial" w:hAnsi="Arial"/>
              </w:rPr>
              <w:t>, KRISO and DMA</w:t>
            </w:r>
          </w:p>
        </w:tc>
        <w:tc>
          <w:tcPr>
            <w:tcW w:w="850" w:type="dxa"/>
          </w:tcPr>
          <w:p w:rsidR="00F2243F" w:rsidRPr="00A6045D" w:rsidRDefault="00F2243F" w:rsidP="0010711E">
            <w:pPr>
              <w:spacing w:before="100"/>
              <w:rPr>
                <w:rFonts w:ascii="Arial" w:hAnsi="Arial"/>
              </w:rPr>
            </w:pPr>
            <w:r w:rsidRPr="00A6045D">
              <w:rPr>
                <w:rFonts w:ascii="Arial" w:hAnsi="Arial"/>
              </w:rPr>
              <w:t>SO</w:t>
            </w:r>
          </w:p>
        </w:tc>
        <w:tc>
          <w:tcPr>
            <w:tcW w:w="1276" w:type="dxa"/>
          </w:tcPr>
          <w:p w:rsidR="00F2243F" w:rsidRPr="00A6045D" w:rsidRDefault="00F2243F" w:rsidP="0010711E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1-16.2</w:t>
            </w:r>
          </w:p>
        </w:tc>
      </w:tr>
      <w:tr w:rsidR="00A6045D" w:rsidRPr="00A6045D" w:rsidTr="003F3190">
        <w:tc>
          <w:tcPr>
            <w:tcW w:w="637" w:type="dxa"/>
          </w:tcPr>
          <w:p w:rsidR="00F2243F" w:rsidRPr="00A6045D" w:rsidRDefault="00F2243F" w:rsidP="003F3190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16.1</w:t>
            </w:r>
          </w:p>
        </w:tc>
        <w:tc>
          <w:tcPr>
            <w:tcW w:w="7088" w:type="dxa"/>
          </w:tcPr>
          <w:p w:rsidR="00F2243F" w:rsidRPr="00A6045D" w:rsidRDefault="00F2243F" w:rsidP="003F3190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Discussion of the current developments and the NIPWG position</w:t>
            </w:r>
          </w:p>
        </w:tc>
        <w:tc>
          <w:tcPr>
            <w:tcW w:w="850" w:type="dxa"/>
          </w:tcPr>
          <w:p w:rsidR="00F2243F" w:rsidRPr="00A6045D" w:rsidRDefault="00F2243F" w:rsidP="003F3190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F2243F" w:rsidRPr="00A6045D" w:rsidRDefault="00F2243F" w:rsidP="003F3190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1-16.1</w:t>
            </w:r>
          </w:p>
        </w:tc>
      </w:tr>
      <w:tr w:rsidR="00A6045D" w:rsidRPr="00A6045D" w:rsidTr="003F3190">
        <w:tc>
          <w:tcPr>
            <w:tcW w:w="637" w:type="dxa"/>
          </w:tcPr>
          <w:p w:rsidR="00F2243F" w:rsidRPr="00A6045D" w:rsidRDefault="00F2243F" w:rsidP="003F3190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16.3</w:t>
            </w:r>
          </w:p>
        </w:tc>
        <w:tc>
          <w:tcPr>
            <w:tcW w:w="7088" w:type="dxa"/>
          </w:tcPr>
          <w:p w:rsidR="00F2243F" w:rsidRPr="00A6045D" w:rsidRDefault="00F2243F" w:rsidP="003F3190">
            <w:pPr>
              <w:spacing w:before="100"/>
              <w:ind w:left="720"/>
              <w:rPr>
                <w:rFonts w:ascii="Arial" w:hAnsi="Arial"/>
              </w:rPr>
            </w:pPr>
            <w:r w:rsidRPr="00A6045D">
              <w:rPr>
                <w:rFonts w:ascii="Arial" w:hAnsi="Arial"/>
              </w:rPr>
              <w:t>IALA Recommendation on the  Use of Navigation Unique Identifiers</w:t>
            </w:r>
          </w:p>
        </w:tc>
        <w:tc>
          <w:tcPr>
            <w:tcW w:w="850" w:type="dxa"/>
          </w:tcPr>
          <w:p w:rsidR="00F2243F" w:rsidRPr="00A6045D" w:rsidRDefault="005359D8" w:rsidP="003F3190">
            <w:pPr>
              <w:spacing w:before="100"/>
              <w:rPr>
                <w:rFonts w:ascii="Arial" w:hAnsi="Arial"/>
              </w:rPr>
            </w:pPr>
            <w:r w:rsidRPr="005359D8">
              <w:rPr>
                <w:rFonts w:ascii="Arial" w:hAnsi="Arial"/>
                <w:color w:val="FF0000"/>
              </w:rPr>
              <w:t>JS-F/JE</w:t>
            </w:r>
          </w:p>
        </w:tc>
        <w:tc>
          <w:tcPr>
            <w:tcW w:w="1276" w:type="dxa"/>
          </w:tcPr>
          <w:p w:rsidR="00F2243F" w:rsidRPr="00A6045D" w:rsidRDefault="00F2243F" w:rsidP="003F3190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1-16.3</w:t>
            </w:r>
          </w:p>
        </w:tc>
      </w:tr>
      <w:tr w:rsidR="00F2243F" w:rsidRPr="0079123D" w:rsidTr="003F3190">
        <w:tc>
          <w:tcPr>
            <w:tcW w:w="637" w:type="dxa"/>
          </w:tcPr>
          <w:p w:rsidR="00F2243F" w:rsidRPr="0079123D" w:rsidRDefault="00F2243F" w:rsidP="003F3190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F2243F" w:rsidRPr="0079123D" w:rsidRDefault="00F2243F" w:rsidP="003F3190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F2243F" w:rsidRPr="0079123D" w:rsidRDefault="00F2243F" w:rsidP="003F3190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F2243F" w:rsidRPr="0079123D" w:rsidRDefault="00F2243F" w:rsidP="003F3190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C534F6">
        <w:tc>
          <w:tcPr>
            <w:tcW w:w="637" w:type="dxa"/>
            <w:tcBorders>
              <w:top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Tagging of Coast Pilot Features to the U.S. raster charts and the comparison of various US Marine database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C534F6">
        <w:tc>
          <w:tcPr>
            <w:tcW w:w="637" w:type="dxa"/>
            <w:tcBorders>
              <w:top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6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ab/>
              <w:t>Presentation on the challenges, the current status and the prospect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T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6.1</w:t>
            </w:r>
          </w:p>
        </w:tc>
      </w:tr>
      <w:tr w:rsidR="00A6045D" w:rsidRPr="00A6045D" w:rsidTr="008B1D1F">
        <w:tc>
          <w:tcPr>
            <w:tcW w:w="637" w:type="dxa"/>
            <w:tcBorders>
              <w:top w:val="single" w:sz="4" w:space="0" w:color="auto"/>
            </w:tcBorders>
          </w:tcPr>
          <w:p w:rsidR="00BB5A9A" w:rsidRPr="00A6045D" w:rsidRDefault="00BB5A9A" w:rsidP="008B1D1F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6.3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BB5A9A" w:rsidRPr="00A6045D" w:rsidRDefault="00BB5A9A" w:rsidP="008B1D1F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ab/>
              <w:t>Coast Pilot Data Structur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5A9A" w:rsidRPr="00A6045D" w:rsidRDefault="00BB5A9A" w:rsidP="008B1D1F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B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5A9A" w:rsidRPr="00A6045D" w:rsidRDefault="00BB5A9A" w:rsidP="008B1D1F">
            <w:pPr>
              <w:spacing w:before="100"/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1-6.3</w:t>
            </w:r>
          </w:p>
        </w:tc>
      </w:tr>
      <w:tr w:rsidR="0079123D" w:rsidRPr="0079123D" w:rsidTr="00C534F6">
        <w:tc>
          <w:tcPr>
            <w:tcW w:w="637" w:type="dxa"/>
            <w:tcBorders>
              <w:top w:val="single" w:sz="4" w:space="0" w:color="auto"/>
            </w:tcBorders>
          </w:tcPr>
          <w:p w:rsidR="00D379D9" w:rsidRPr="0079123D" w:rsidRDefault="00D379D9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6.2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379D9" w:rsidRPr="0079123D" w:rsidRDefault="00D379D9" w:rsidP="00D379D9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ab/>
              <w:t>Presentation and status of the NGA geotagging projec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79D9" w:rsidRPr="0079123D" w:rsidRDefault="00D379D9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M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79D9" w:rsidRPr="0079123D" w:rsidRDefault="00D379D9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6.2</w:t>
            </w:r>
          </w:p>
        </w:tc>
      </w:tr>
      <w:tr w:rsidR="0079123D" w:rsidRPr="0079123D" w:rsidTr="00C534F6">
        <w:tc>
          <w:tcPr>
            <w:tcW w:w="637" w:type="dxa"/>
            <w:tcBorders>
              <w:top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C534F6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Test Data set portrayal and harmonis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C534F6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7.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ab/>
              <w:t>Presentation of the results by the sub-</w:t>
            </w:r>
            <w:proofErr w:type="spellStart"/>
            <w:r w:rsidRPr="0079123D">
              <w:rPr>
                <w:rFonts w:ascii="Arial" w:hAnsi="Arial"/>
                <w:lang w:val="en-GB"/>
              </w:rPr>
              <w:t>w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M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7.1 and Annexes A+B</w:t>
            </w:r>
          </w:p>
        </w:tc>
      </w:tr>
      <w:tr w:rsidR="0079123D" w:rsidRPr="0079123D" w:rsidTr="00C534F6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7.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ab/>
              <w:t>Discussion on how to procee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C534F6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C534F6">
        <w:tc>
          <w:tcPr>
            <w:tcW w:w="637" w:type="dxa"/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7088" w:type="dxa"/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Portrayal of data quality indicators for bathymetric data</w:t>
            </w:r>
          </w:p>
        </w:tc>
        <w:tc>
          <w:tcPr>
            <w:tcW w:w="850" w:type="dxa"/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C534F6">
        <w:tc>
          <w:tcPr>
            <w:tcW w:w="637" w:type="dxa"/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8.1</w:t>
            </w:r>
          </w:p>
        </w:tc>
        <w:tc>
          <w:tcPr>
            <w:tcW w:w="7088" w:type="dxa"/>
          </w:tcPr>
          <w:p w:rsidR="00D865DE" w:rsidRPr="0079123D" w:rsidRDefault="00D865DE" w:rsidP="00C534F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Presentation of the proposal</w:t>
            </w:r>
          </w:p>
        </w:tc>
        <w:tc>
          <w:tcPr>
            <w:tcW w:w="850" w:type="dxa"/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18.1</w:t>
            </w:r>
          </w:p>
        </w:tc>
      </w:tr>
      <w:tr w:rsidR="0079123D" w:rsidRPr="0079123D" w:rsidTr="00C534F6">
        <w:tc>
          <w:tcPr>
            <w:tcW w:w="637" w:type="dxa"/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8.2</w:t>
            </w:r>
          </w:p>
        </w:tc>
        <w:tc>
          <w:tcPr>
            <w:tcW w:w="7088" w:type="dxa"/>
          </w:tcPr>
          <w:p w:rsidR="00D865DE" w:rsidRPr="0079123D" w:rsidRDefault="00D865DE" w:rsidP="00C534F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Discussion of the draft paper and on how to proceed</w:t>
            </w:r>
          </w:p>
        </w:tc>
        <w:tc>
          <w:tcPr>
            <w:tcW w:w="850" w:type="dxa"/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C534F6">
        <w:tc>
          <w:tcPr>
            <w:tcW w:w="637" w:type="dxa"/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D865DE" w:rsidRPr="0079123D" w:rsidRDefault="00D865DE" w:rsidP="00C534F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B34027">
        <w:tc>
          <w:tcPr>
            <w:tcW w:w="637" w:type="dxa"/>
            <w:tcBorders>
              <w:top w:val="single" w:sz="4" w:space="0" w:color="auto"/>
            </w:tcBorders>
          </w:tcPr>
          <w:p w:rsidR="00294A37" w:rsidRPr="0079123D" w:rsidRDefault="00294A37" w:rsidP="00B34027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94A37" w:rsidRPr="0079123D" w:rsidRDefault="00294A37" w:rsidP="00B61283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Minutes notes of the day’s item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4A37" w:rsidRPr="0079123D" w:rsidRDefault="00294A37" w:rsidP="00B34027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4A37" w:rsidRPr="0079123D" w:rsidRDefault="00294A37" w:rsidP="00B34027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 w:rsidTr="00FC2B13">
        <w:tc>
          <w:tcPr>
            <w:tcW w:w="637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294A37" w:rsidRPr="0079123D" w:rsidRDefault="00294A37" w:rsidP="00FC2B13">
            <w:pPr>
              <w:spacing w:before="100"/>
              <w:ind w:left="720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294A37" w:rsidRPr="0079123D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</w:tbl>
    <w:p w:rsidR="006B22C6" w:rsidRPr="0079123D" w:rsidRDefault="006B22C6"/>
    <w:p w:rsidR="006B22C6" w:rsidRPr="0079123D" w:rsidRDefault="006B22C6">
      <w:r w:rsidRPr="0079123D">
        <w:br w:type="page"/>
      </w:r>
    </w:p>
    <w:p w:rsidR="00851074" w:rsidRPr="0079123D" w:rsidRDefault="00851074"/>
    <w:p w:rsidR="002A6030" w:rsidRPr="0079123D" w:rsidRDefault="002A6030"/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8"/>
        <w:gridCol w:w="850"/>
        <w:gridCol w:w="1276"/>
      </w:tblGrid>
      <w:tr w:rsidR="0079123D" w:rsidRPr="0079123D">
        <w:tc>
          <w:tcPr>
            <w:tcW w:w="637" w:type="dxa"/>
          </w:tcPr>
          <w:p w:rsidR="00427C2E" w:rsidRPr="0079123D" w:rsidRDefault="00427C2E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427C2E" w:rsidRPr="0079123D" w:rsidRDefault="006B22C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b/>
                <w:lang w:val="en-GB"/>
              </w:rPr>
              <w:t>Friday, 3 July</w:t>
            </w:r>
          </w:p>
        </w:tc>
        <w:tc>
          <w:tcPr>
            <w:tcW w:w="850" w:type="dxa"/>
          </w:tcPr>
          <w:p w:rsidR="00427C2E" w:rsidRPr="0079123D" w:rsidRDefault="00427C2E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427C2E" w:rsidRPr="0079123D" w:rsidRDefault="00427C2E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>
        <w:tc>
          <w:tcPr>
            <w:tcW w:w="637" w:type="dxa"/>
          </w:tcPr>
          <w:p w:rsidR="002559FC" w:rsidRPr="0079123D" w:rsidRDefault="002559FC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2559FC" w:rsidRPr="0079123D" w:rsidRDefault="002559FC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2559FC" w:rsidRPr="0079123D" w:rsidRDefault="002559FC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559FC" w:rsidRPr="0079123D" w:rsidRDefault="002559FC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>
        <w:tc>
          <w:tcPr>
            <w:tcW w:w="637" w:type="dxa"/>
          </w:tcPr>
          <w:p w:rsidR="00622802" w:rsidRPr="0079123D" w:rsidRDefault="00B63DB4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2</w:t>
            </w:r>
            <w:r w:rsidR="0058138C" w:rsidRPr="0079123D"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7088" w:type="dxa"/>
          </w:tcPr>
          <w:p w:rsidR="00622802" w:rsidRPr="0079123D" w:rsidRDefault="00622802" w:rsidP="0058138C">
            <w:pPr>
              <w:spacing w:before="100"/>
              <w:rPr>
                <w:rFonts w:ascii="Arial" w:hAnsi="Arial"/>
                <w:lang w:val="en-GB"/>
              </w:rPr>
            </w:pPr>
            <w:proofErr w:type="spellStart"/>
            <w:r w:rsidRPr="0079123D">
              <w:rPr>
                <w:rFonts w:ascii="Arial" w:hAnsi="Arial"/>
                <w:lang w:val="en-GB"/>
              </w:rPr>
              <w:t>ToR</w:t>
            </w:r>
            <w:proofErr w:type="spellEnd"/>
            <w:r w:rsidRPr="0079123D">
              <w:rPr>
                <w:rFonts w:ascii="Arial" w:hAnsi="Arial"/>
                <w:lang w:val="en-GB"/>
              </w:rPr>
              <w:t xml:space="preserve"> review</w:t>
            </w:r>
            <w:r w:rsidR="00CB47D5" w:rsidRPr="0079123D">
              <w:rPr>
                <w:rFonts w:ascii="Arial" w:hAnsi="Arial"/>
                <w:lang w:val="en-GB"/>
              </w:rPr>
              <w:t xml:space="preserve"> </w:t>
            </w:r>
            <w:r w:rsidR="0058138C" w:rsidRPr="0079123D">
              <w:rPr>
                <w:rFonts w:ascii="Arial" w:hAnsi="Arial"/>
                <w:lang w:val="en-GB"/>
              </w:rPr>
              <w:t xml:space="preserve">(see </w:t>
            </w:r>
            <w:r w:rsidR="00C918D0" w:rsidRPr="0079123D">
              <w:rPr>
                <w:rFonts w:ascii="Arial" w:hAnsi="Arial"/>
                <w:lang w:val="en-GB"/>
              </w:rPr>
              <w:t xml:space="preserve">also </w:t>
            </w:r>
            <w:r w:rsidR="0058138C" w:rsidRPr="0079123D">
              <w:rPr>
                <w:rFonts w:ascii="Arial" w:hAnsi="Arial"/>
                <w:lang w:val="en-GB"/>
              </w:rPr>
              <w:t>SNPWG 18-21.1 and 18-21.1 Annex)</w:t>
            </w:r>
          </w:p>
        </w:tc>
        <w:tc>
          <w:tcPr>
            <w:tcW w:w="850" w:type="dxa"/>
          </w:tcPr>
          <w:p w:rsidR="00622802" w:rsidRPr="0079123D" w:rsidRDefault="00AE1BCC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 xml:space="preserve">MK; </w:t>
            </w:r>
            <w:r w:rsidR="00622802"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367D9A" w:rsidRPr="0079123D" w:rsidRDefault="00C918D0" w:rsidP="00FB3C37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1-28 and Annexes A+B</w:t>
            </w:r>
          </w:p>
        </w:tc>
      </w:tr>
      <w:tr w:rsidR="0079123D" w:rsidRPr="0079123D">
        <w:tc>
          <w:tcPr>
            <w:tcW w:w="637" w:type="dxa"/>
          </w:tcPr>
          <w:p w:rsidR="002C27E5" w:rsidRPr="0079123D" w:rsidRDefault="002C27E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2C27E5" w:rsidRPr="0079123D" w:rsidRDefault="002C27E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2C27E5" w:rsidRPr="0079123D" w:rsidRDefault="002C27E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C27E5" w:rsidRPr="0079123D" w:rsidRDefault="002C27E5" w:rsidP="00FB3C37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>
        <w:tc>
          <w:tcPr>
            <w:tcW w:w="637" w:type="dxa"/>
          </w:tcPr>
          <w:p w:rsidR="00427C2E" w:rsidRPr="0079123D" w:rsidRDefault="0058138C" w:rsidP="00622802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7088" w:type="dxa"/>
          </w:tcPr>
          <w:p w:rsidR="00427C2E" w:rsidRPr="0079123D" w:rsidRDefault="00427C2E" w:rsidP="0058138C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Work plan for the N</w:t>
            </w:r>
            <w:r w:rsidR="0058138C" w:rsidRPr="0079123D">
              <w:rPr>
                <w:rFonts w:ascii="Arial" w:hAnsi="Arial"/>
                <w:lang w:val="en-GB"/>
              </w:rPr>
              <w:t>I</w:t>
            </w:r>
            <w:r w:rsidRPr="0079123D">
              <w:rPr>
                <w:rFonts w:ascii="Arial" w:hAnsi="Arial"/>
                <w:lang w:val="en-GB"/>
              </w:rPr>
              <w:t>PWG</w:t>
            </w:r>
            <w:r w:rsidR="000D58A8" w:rsidRPr="0079123D">
              <w:rPr>
                <w:rFonts w:ascii="Arial" w:hAnsi="Arial"/>
                <w:lang w:val="en-GB"/>
              </w:rPr>
              <w:t xml:space="preserve"> (reflecting HSSC6 outcome)</w:t>
            </w:r>
          </w:p>
        </w:tc>
        <w:tc>
          <w:tcPr>
            <w:tcW w:w="850" w:type="dxa"/>
          </w:tcPr>
          <w:p w:rsidR="00427C2E" w:rsidRPr="0079123D" w:rsidRDefault="001F2D0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427C2E" w:rsidRPr="0079123D" w:rsidRDefault="00427C2E" w:rsidP="00FB3C37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>
        <w:tc>
          <w:tcPr>
            <w:tcW w:w="637" w:type="dxa"/>
          </w:tcPr>
          <w:p w:rsidR="002C27E5" w:rsidRPr="0079123D" w:rsidRDefault="002C27E5" w:rsidP="00622802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2C27E5" w:rsidRPr="0079123D" w:rsidRDefault="002C27E5" w:rsidP="00622802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2C27E5" w:rsidRPr="0079123D" w:rsidRDefault="002C27E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C27E5" w:rsidRPr="0079123D" w:rsidRDefault="002C27E5" w:rsidP="00FB3C37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9123D" w:rsidRPr="0079123D">
        <w:tc>
          <w:tcPr>
            <w:tcW w:w="637" w:type="dxa"/>
          </w:tcPr>
          <w:p w:rsidR="00427C2E" w:rsidRPr="0079123D" w:rsidRDefault="0058138C" w:rsidP="00622802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7088" w:type="dxa"/>
          </w:tcPr>
          <w:p w:rsidR="00F40F88" w:rsidRPr="0079123D" w:rsidRDefault="00427C2E" w:rsidP="003B3330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Any other business</w:t>
            </w:r>
            <w:r w:rsidR="00F83981" w:rsidRPr="0079123D">
              <w:rPr>
                <w:rFonts w:ascii="Arial" w:hAnsi="Arial"/>
                <w:lang w:val="en-GB"/>
              </w:rPr>
              <w:t xml:space="preserve"> </w:t>
            </w:r>
          </w:p>
          <w:p w:rsidR="00F40F88" w:rsidRPr="0079123D" w:rsidRDefault="00F40F88" w:rsidP="003B3330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(</w:t>
            </w:r>
            <w:r w:rsidR="00F83981" w:rsidRPr="0079123D">
              <w:rPr>
                <w:rFonts w:ascii="Arial" w:hAnsi="Arial"/>
                <w:lang w:val="en-GB"/>
              </w:rPr>
              <w:t>Review of draft</w:t>
            </w:r>
            <w:r w:rsidR="003B3330" w:rsidRPr="0079123D">
              <w:rPr>
                <w:rFonts w:ascii="Arial" w:hAnsi="Arial"/>
                <w:lang w:val="en-GB"/>
              </w:rPr>
              <w:t xml:space="preserve"> minutes</w:t>
            </w:r>
            <w:r w:rsidR="00F83981" w:rsidRPr="0079123D">
              <w:rPr>
                <w:rFonts w:ascii="Arial" w:hAnsi="Arial"/>
                <w:lang w:val="en-GB"/>
              </w:rPr>
              <w:t>)</w:t>
            </w:r>
            <w:r w:rsidRPr="0079123D">
              <w:rPr>
                <w:rFonts w:ascii="Arial" w:hAnsi="Arial"/>
                <w:lang w:val="en-GB"/>
              </w:rPr>
              <w:t>,</w:t>
            </w:r>
          </w:p>
          <w:p w:rsidR="00427C2E" w:rsidRPr="0079123D" w:rsidRDefault="00F40F88" w:rsidP="00F40F88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(Appointment as the NIPWG Point of Contact to the Hydrographic Dictionary WG)</w:t>
            </w:r>
            <w:r w:rsidR="002D6BC7" w:rsidRPr="0079123D">
              <w:rPr>
                <w:rFonts w:ascii="Arial" w:hAnsi="Arial"/>
                <w:lang w:val="en-GB"/>
              </w:rPr>
              <w:t>,</w:t>
            </w:r>
          </w:p>
          <w:p w:rsidR="006E7C61" w:rsidRPr="006E7C61" w:rsidRDefault="006E7C61" w:rsidP="00F40F88">
            <w:pPr>
              <w:spacing w:before="100"/>
              <w:rPr>
                <w:rFonts w:ascii="Arial" w:hAnsi="Arial"/>
                <w:color w:val="FF0000"/>
                <w:lang w:val="en-GB"/>
              </w:rPr>
            </w:pPr>
            <w:r w:rsidRPr="006E7C61">
              <w:rPr>
                <w:rFonts w:ascii="Arial" w:hAnsi="Arial"/>
                <w:color w:val="FF0000"/>
                <w:lang w:val="en-GB"/>
              </w:rPr>
              <w:t>(Discussion of the Mexican INF Paper)</w:t>
            </w:r>
          </w:p>
          <w:p w:rsidR="002D6BC7" w:rsidRPr="0079123D" w:rsidRDefault="006E7C61" w:rsidP="00F40F88">
            <w:pPr>
              <w:spacing w:before="10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more</w:t>
            </w:r>
            <w:r w:rsidR="002D6BC7" w:rsidRPr="0079123D"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850" w:type="dxa"/>
          </w:tcPr>
          <w:p w:rsidR="00427C2E" w:rsidRPr="0079123D" w:rsidRDefault="001F2D06">
            <w:pPr>
              <w:spacing w:after="1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427C2E" w:rsidRPr="0079123D" w:rsidRDefault="00427C2E">
            <w:pPr>
              <w:spacing w:after="120"/>
              <w:rPr>
                <w:rFonts w:ascii="Arial" w:hAnsi="Arial"/>
                <w:lang w:val="en-GB"/>
              </w:rPr>
            </w:pPr>
          </w:p>
        </w:tc>
      </w:tr>
      <w:tr w:rsidR="0079123D" w:rsidRPr="0079123D">
        <w:tc>
          <w:tcPr>
            <w:tcW w:w="637" w:type="dxa"/>
          </w:tcPr>
          <w:p w:rsidR="002C27E5" w:rsidRPr="0079123D" w:rsidRDefault="002C27E5" w:rsidP="00622802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2C27E5" w:rsidRPr="0079123D" w:rsidRDefault="002C27E5" w:rsidP="003B3330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2C27E5" w:rsidRPr="0079123D" w:rsidRDefault="002C27E5">
            <w:pPr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C27E5" w:rsidRPr="0079123D" w:rsidRDefault="002C27E5">
            <w:pPr>
              <w:spacing w:after="120"/>
              <w:rPr>
                <w:rFonts w:ascii="Arial" w:hAnsi="Arial"/>
                <w:lang w:val="en-GB"/>
              </w:rPr>
            </w:pPr>
          </w:p>
        </w:tc>
      </w:tr>
      <w:tr w:rsidR="0079123D" w:rsidRPr="0079123D">
        <w:tc>
          <w:tcPr>
            <w:tcW w:w="637" w:type="dxa"/>
          </w:tcPr>
          <w:p w:rsidR="00427C2E" w:rsidRPr="0079123D" w:rsidRDefault="0058138C" w:rsidP="00622802">
            <w:pPr>
              <w:spacing w:before="100"/>
              <w:ind w:left="103" w:hanging="103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7088" w:type="dxa"/>
          </w:tcPr>
          <w:p w:rsidR="00427C2E" w:rsidRPr="0079123D" w:rsidRDefault="00427C2E">
            <w:pPr>
              <w:spacing w:before="100"/>
              <w:ind w:left="103" w:hanging="103"/>
              <w:jc w:val="both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Date and place of next meeting</w:t>
            </w:r>
          </w:p>
        </w:tc>
        <w:tc>
          <w:tcPr>
            <w:tcW w:w="850" w:type="dxa"/>
          </w:tcPr>
          <w:p w:rsidR="00427C2E" w:rsidRPr="0079123D" w:rsidRDefault="001F2D06">
            <w:pPr>
              <w:spacing w:after="12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427C2E" w:rsidRPr="0079123D" w:rsidRDefault="00427C2E">
            <w:pPr>
              <w:spacing w:after="120"/>
              <w:rPr>
                <w:rFonts w:ascii="Arial" w:hAnsi="Arial"/>
                <w:lang w:val="en-GB"/>
              </w:rPr>
            </w:pPr>
          </w:p>
        </w:tc>
      </w:tr>
    </w:tbl>
    <w:p w:rsidR="002A6030" w:rsidRPr="0079123D" w:rsidRDefault="002A6030">
      <w:pPr>
        <w:rPr>
          <w:rFonts w:ascii="Arial" w:hAnsi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036"/>
      </w:tblGrid>
      <w:tr w:rsidR="0079123D" w:rsidRPr="0079123D" w:rsidTr="00DE6C9C">
        <w:tc>
          <w:tcPr>
            <w:tcW w:w="1383" w:type="dxa"/>
            <w:shd w:val="clear" w:color="auto" w:fill="auto"/>
          </w:tcPr>
          <w:p w:rsidR="00B27C49" w:rsidRPr="0079123D" w:rsidRDefault="00B27C49" w:rsidP="00AE6C10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AR</w:t>
            </w:r>
          </w:p>
        </w:tc>
        <w:tc>
          <w:tcPr>
            <w:tcW w:w="4036" w:type="dxa"/>
            <w:shd w:val="clear" w:color="auto" w:fill="auto"/>
          </w:tcPr>
          <w:p w:rsidR="00B27C49" w:rsidRPr="0079123D" w:rsidRDefault="00B27C49" w:rsidP="00AE6C10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Alain Rouault (FR)</w:t>
            </w:r>
          </w:p>
        </w:tc>
      </w:tr>
      <w:tr w:rsidR="00A6045D" w:rsidRPr="00A6045D" w:rsidTr="00DE6C9C">
        <w:tc>
          <w:tcPr>
            <w:tcW w:w="1383" w:type="dxa"/>
            <w:shd w:val="clear" w:color="auto" w:fill="auto"/>
          </w:tcPr>
          <w:p w:rsidR="004B69BB" w:rsidRPr="00A6045D" w:rsidRDefault="004B69BB" w:rsidP="00AE6C10">
            <w:pPr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BS</w:t>
            </w:r>
          </w:p>
        </w:tc>
        <w:tc>
          <w:tcPr>
            <w:tcW w:w="4036" w:type="dxa"/>
            <w:shd w:val="clear" w:color="auto" w:fill="auto"/>
          </w:tcPr>
          <w:p w:rsidR="004B69BB" w:rsidRPr="00A6045D" w:rsidRDefault="004B69BB" w:rsidP="00AE6C10">
            <w:pPr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Briana Sullivan (U.S./UNH)</w:t>
            </w:r>
          </w:p>
        </w:tc>
      </w:tr>
      <w:tr w:rsidR="0079123D" w:rsidRPr="0079123D" w:rsidTr="00DE6C9C">
        <w:tc>
          <w:tcPr>
            <w:tcW w:w="1383" w:type="dxa"/>
            <w:shd w:val="clear" w:color="auto" w:fill="auto"/>
          </w:tcPr>
          <w:p w:rsidR="008548C8" w:rsidRPr="0079123D" w:rsidRDefault="008548C8" w:rsidP="00AE6C10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GB</w:t>
            </w:r>
          </w:p>
        </w:tc>
        <w:tc>
          <w:tcPr>
            <w:tcW w:w="4036" w:type="dxa"/>
            <w:shd w:val="clear" w:color="auto" w:fill="auto"/>
          </w:tcPr>
          <w:p w:rsidR="008548C8" w:rsidRPr="0079123D" w:rsidRDefault="008548C8" w:rsidP="00AE6C10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 xml:space="preserve">Gilles </w:t>
            </w:r>
            <w:proofErr w:type="spellStart"/>
            <w:r w:rsidRPr="0079123D">
              <w:rPr>
                <w:rFonts w:ascii="Arial" w:hAnsi="Arial"/>
                <w:lang w:val="en-GB"/>
              </w:rPr>
              <w:t>Bessero</w:t>
            </w:r>
            <w:proofErr w:type="spellEnd"/>
            <w:r w:rsidRPr="0079123D">
              <w:rPr>
                <w:rFonts w:ascii="Arial" w:hAnsi="Arial"/>
                <w:lang w:val="en-GB"/>
              </w:rPr>
              <w:t xml:space="preserve"> (IHB)</w:t>
            </w:r>
          </w:p>
        </w:tc>
      </w:tr>
      <w:tr w:rsidR="0079123D" w:rsidRPr="0079123D" w:rsidTr="00DE6C9C">
        <w:tc>
          <w:tcPr>
            <w:tcW w:w="1383" w:type="dxa"/>
            <w:shd w:val="clear" w:color="auto" w:fill="auto"/>
          </w:tcPr>
          <w:p w:rsidR="00294A37" w:rsidRPr="0079123D" w:rsidRDefault="00294A37" w:rsidP="00AE6C10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EH</w:t>
            </w:r>
          </w:p>
        </w:tc>
        <w:tc>
          <w:tcPr>
            <w:tcW w:w="4036" w:type="dxa"/>
            <w:shd w:val="clear" w:color="auto" w:fill="auto"/>
          </w:tcPr>
          <w:p w:rsidR="00294A37" w:rsidRPr="0079123D" w:rsidRDefault="00294A37" w:rsidP="00AE6C10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 xml:space="preserve">Edward </w:t>
            </w:r>
            <w:proofErr w:type="spellStart"/>
            <w:r w:rsidRPr="0079123D">
              <w:rPr>
                <w:rFonts w:ascii="Arial" w:hAnsi="Arial"/>
                <w:lang w:val="en-GB"/>
              </w:rPr>
              <w:t>Hosken</w:t>
            </w:r>
            <w:proofErr w:type="spellEnd"/>
            <w:r w:rsidRPr="0079123D">
              <w:rPr>
                <w:rFonts w:ascii="Arial" w:hAnsi="Arial"/>
                <w:lang w:val="en-GB"/>
              </w:rPr>
              <w:t xml:space="preserve"> (UK)</w:t>
            </w:r>
          </w:p>
        </w:tc>
      </w:tr>
      <w:tr w:rsidR="0079123D" w:rsidRPr="0079123D" w:rsidTr="00DE6C9C">
        <w:tc>
          <w:tcPr>
            <w:tcW w:w="1383" w:type="dxa"/>
            <w:shd w:val="clear" w:color="auto" w:fill="auto"/>
          </w:tcPr>
          <w:p w:rsidR="00B27C49" w:rsidRPr="0079123D" w:rsidRDefault="00B27C49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EM</w:t>
            </w:r>
          </w:p>
        </w:tc>
        <w:tc>
          <w:tcPr>
            <w:tcW w:w="4036" w:type="dxa"/>
            <w:shd w:val="clear" w:color="auto" w:fill="auto"/>
          </w:tcPr>
          <w:p w:rsidR="00B27C49" w:rsidRPr="0079123D" w:rsidRDefault="00B27C49">
            <w:pPr>
              <w:rPr>
                <w:rFonts w:ascii="Arial" w:hAnsi="Arial"/>
                <w:lang w:val="en-GB"/>
              </w:rPr>
            </w:pPr>
            <w:proofErr w:type="spellStart"/>
            <w:r w:rsidRPr="0079123D">
              <w:rPr>
                <w:rFonts w:ascii="Arial" w:hAnsi="Arial"/>
                <w:lang w:val="en-GB"/>
              </w:rPr>
              <w:t>Eivind</w:t>
            </w:r>
            <w:proofErr w:type="spellEnd"/>
            <w:r w:rsidRPr="0079123D">
              <w:rPr>
                <w:rFonts w:ascii="Arial" w:hAnsi="Arial"/>
                <w:lang w:val="en-GB"/>
              </w:rPr>
              <w:t xml:space="preserve"> Mong (</w:t>
            </w:r>
            <w:proofErr w:type="spellStart"/>
            <w:r w:rsidRPr="0079123D">
              <w:rPr>
                <w:rFonts w:ascii="Arial" w:hAnsi="Arial"/>
                <w:lang w:val="en-GB"/>
              </w:rPr>
              <w:t>Jeppesen</w:t>
            </w:r>
            <w:proofErr w:type="spellEnd"/>
            <w:r w:rsidRPr="0079123D">
              <w:rPr>
                <w:rFonts w:ascii="Arial" w:hAnsi="Arial"/>
                <w:lang w:val="en-GB"/>
              </w:rPr>
              <w:t xml:space="preserve"> Marine)</w:t>
            </w:r>
          </w:p>
        </w:tc>
      </w:tr>
      <w:tr w:rsidR="0079123D" w:rsidRPr="0079123D" w:rsidTr="008D6AE1">
        <w:tc>
          <w:tcPr>
            <w:tcW w:w="1383" w:type="dxa"/>
            <w:shd w:val="clear" w:color="auto" w:fill="auto"/>
          </w:tcPr>
          <w:p w:rsidR="00FF55D7" w:rsidRPr="0079123D" w:rsidRDefault="00FF55D7" w:rsidP="008D6AE1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JE</w:t>
            </w:r>
          </w:p>
        </w:tc>
        <w:tc>
          <w:tcPr>
            <w:tcW w:w="4036" w:type="dxa"/>
            <w:shd w:val="clear" w:color="auto" w:fill="auto"/>
          </w:tcPr>
          <w:p w:rsidR="00FF55D7" w:rsidRPr="0079123D" w:rsidRDefault="00FF55D7" w:rsidP="008D6AE1">
            <w:pPr>
              <w:rPr>
                <w:rFonts w:ascii="Arial" w:hAnsi="Arial" w:cs="Arial"/>
                <w:lang w:val="en-GB"/>
              </w:rPr>
            </w:pPr>
            <w:r w:rsidRPr="0079123D">
              <w:rPr>
                <w:rFonts w:ascii="Arial" w:hAnsi="Arial" w:cs="Arial"/>
                <w:lang w:val="en-GB"/>
              </w:rPr>
              <w:t>Jon Leon Ervik, (NO, IALA rep)</w:t>
            </w:r>
          </w:p>
        </w:tc>
      </w:tr>
      <w:tr w:rsidR="0079123D" w:rsidRPr="0079123D" w:rsidTr="00DE6C9C">
        <w:tc>
          <w:tcPr>
            <w:tcW w:w="1383" w:type="dxa"/>
            <w:shd w:val="clear" w:color="auto" w:fill="auto"/>
          </w:tcPr>
          <w:p w:rsidR="00B27C49" w:rsidRPr="0079123D" w:rsidRDefault="00B27C49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nb-NO"/>
              </w:rPr>
              <w:t>JS-F</w:t>
            </w:r>
          </w:p>
        </w:tc>
        <w:tc>
          <w:tcPr>
            <w:tcW w:w="4036" w:type="dxa"/>
            <w:shd w:val="clear" w:color="auto" w:fill="auto"/>
          </w:tcPr>
          <w:p w:rsidR="00B27C49" w:rsidRPr="0079123D" w:rsidRDefault="00B27C49" w:rsidP="001F2D06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nb-NO"/>
              </w:rPr>
              <w:t>Jens Schröder-Fürstenberg (GE)</w:t>
            </w:r>
          </w:p>
        </w:tc>
      </w:tr>
      <w:tr w:rsidR="00A6045D" w:rsidRPr="00A6045D" w:rsidTr="00DE6C9C">
        <w:tc>
          <w:tcPr>
            <w:tcW w:w="1383" w:type="dxa"/>
            <w:shd w:val="clear" w:color="auto" w:fill="auto"/>
          </w:tcPr>
          <w:p w:rsidR="00B27C49" w:rsidRPr="00A6045D" w:rsidRDefault="00B27C49" w:rsidP="008A3EA4">
            <w:pPr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MK</w:t>
            </w:r>
          </w:p>
        </w:tc>
        <w:tc>
          <w:tcPr>
            <w:tcW w:w="4036" w:type="dxa"/>
            <w:shd w:val="clear" w:color="auto" w:fill="auto"/>
          </w:tcPr>
          <w:p w:rsidR="00B27C49" w:rsidRPr="00A6045D" w:rsidRDefault="00B27C49" w:rsidP="008A3EA4">
            <w:pPr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 xml:space="preserve">Mike </w:t>
            </w:r>
            <w:proofErr w:type="spellStart"/>
            <w:r w:rsidRPr="00A6045D">
              <w:rPr>
                <w:rFonts w:ascii="Arial" w:hAnsi="Arial"/>
                <w:lang w:val="en-GB"/>
              </w:rPr>
              <w:t>Kushla</w:t>
            </w:r>
            <w:proofErr w:type="spellEnd"/>
            <w:r w:rsidRPr="00A6045D">
              <w:rPr>
                <w:rFonts w:ascii="Arial" w:hAnsi="Arial"/>
                <w:lang w:val="en-GB"/>
              </w:rPr>
              <w:t xml:space="preserve"> (U.S.</w:t>
            </w:r>
            <w:r w:rsidR="004B69BB" w:rsidRPr="00A6045D">
              <w:rPr>
                <w:rFonts w:ascii="Arial" w:hAnsi="Arial"/>
                <w:lang w:val="en-GB"/>
              </w:rPr>
              <w:t>/NGA</w:t>
            </w:r>
            <w:r w:rsidRPr="00A6045D">
              <w:rPr>
                <w:rFonts w:ascii="Arial" w:hAnsi="Arial"/>
                <w:lang w:val="en-GB"/>
              </w:rPr>
              <w:t>)</w:t>
            </w:r>
          </w:p>
        </w:tc>
      </w:tr>
      <w:tr w:rsidR="006E7C61" w:rsidRPr="006E7C61" w:rsidTr="00DE6C9C">
        <w:tc>
          <w:tcPr>
            <w:tcW w:w="1383" w:type="dxa"/>
            <w:shd w:val="clear" w:color="auto" w:fill="auto"/>
          </w:tcPr>
          <w:p w:rsidR="006E7C61" w:rsidRPr="006E7C61" w:rsidRDefault="006E7C61" w:rsidP="008A3EA4">
            <w:pPr>
              <w:rPr>
                <w:rFonts w:ascii="Arial" w:hAnsi="Arial"/>
                <w:color w:val="FF0000"/>
                <w:lang w:val="en-GB"/>
              </w:rPr>
            </w:pPr>
            <w:r w:rsidRPr="006E7C61">
              <w:rPr>
                <w:rFonts w:ascii="Arial" w:hAnsi="Arial"/>
                <w:color w:val="FF0000"/>
                <w:lang w:val="en-GB"/>
              </w:rPr>
              <w:t>RL</w:t>
            </w:r>
          </w:p>
        </w:tc>
        <w:tc>
          <w:tcPr>
            <w:tcW w:w="4036" w:type="dxa"/>
            <w:shd w:val="clear" w:color="auto" w:fill="auto"/>
          </w:tcPr>
          <w:p w:rsidR="006E7C61" w:rsidRPr="006E7C61" w:rsidRDefault="006E7C61" w:rsidP="008A3EA4">
            <w:pPr>
              <w:rPr>
                <w:rFonts w:ascii="Arial" w:hAnsi="Arial"/>
                <w:color w:val="FF0000"/>
                <w:lang w:val="en-GB"/>
              </w:rPr>
            </w:pPr>
            <w:r w:rsidRPr="006E7C61">
              <w:rPr>
                <w:rFonts w:ascii="Arial" w:hAnsi="Arial"/>
                <w:color w:val="FF0000"/>
                <w:lang w:val="en-GB"/>
              </w:rPr>
              <w:t>Ricardo Lopez (MX)</w:t>
            </w:r>
          </w:p>
        </w:tc>
      </w:tr>
      <w:tr w:rsidR="0079123D" w:rsidRPr="0079123D" w:rsidTr="00DE6C9C">
        <w:tc>
          <w:tcPr>
            <w:tcW w:w="1383" w:type="dxa"/>
            <w:shd w:val="clear" w:color="auto" w:fill="auto"/>
          </w:tcPr>
          <w:p w:rsidR="00113906" w:rsidRPr="0079123D" w:rsidRDefault="00113906" w:rsidP="008A3EA4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RM</w:t>
            </w:r>
          </w:p>
        </w:tc>
        <w:tc>
          <w:tcPr>
            <w:tcW w:w="4036" w:type="dxa"/>
            <w:shd w:val="clear" w:color="auto" w:fill="auto"/>
          </w:tcPr>
          <w:p w:rsidR="00113906" w:rsidRPr="0079123D" w:rsidRDefault="00113906" w:rsidP="008A3EA4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 xml:space="preserve">Raphael </w:t>
            </w:r>
            <w:proofErr w:type="spellStart"/>
            <w:r w:rsidRPr="0079123D">
              <w:rPr>
                <w:rFonts w:ascii="Arial" w:hAnsi="Arial"/>
                <w:lang w:val="en-GB"/>
              </w:rPr>
              <w:t>Malyanka</w:t>
            </w:r>
            <w:proofErr w:type="spellEnd"/>
            <w:r w:rsidRPr="0079123D">
              <w:rPr>
                <w:rFonts w:ascii="Arial" w:hAnsi="Arial"/>
                <w:lang w:val="en-GB"/>
              </w:rPr>
              <w:t xml:space="preserve"> (</w:t>
            </w:r>
            <w:proofErr w:type="spellStart"/>
            <w:r w:rsidRPr="0079123D">
              <w:rPr>
                <w:rFonts w:ascii="Arial" w:hAnsi="Arial"/>
                <w:lang w:val="en-GB"/>
              </w:rPr>
              <w:t>Jeppesen</w:t>
            </w:r>
            <w:proofErr w:type="spellEnd"/>
            <w:r w:rsidRPr="0079123D">
              <w:rPr>
                <w:rFonts w:ascii="Arial" w:hAnsi="Arial"/>
                <w:lang w:val="en-GB"/>
              </w:rPr>
              <w:t xml:space="preserve"> Marine)</w:t>
            </w:r>
          </w:p>
        </w:tc>
      </w:tr>
      <w:tr w:rsidR="00A6045D" w:rsidRPr="00A6045D" w:rsidTr="00DE6C9C">
        <w:tc>
          <w:tcPr>
            <w:tcW w:w="1383" w:type="dxa"/>
            <w:shd w:val="clear" w:color="auto" w:fill="auto"/>
          </w:tcPr>
          <w:p w:rsidR="004B69BB" w:rsidRPr="00A6045D" w:rsidRDefault="004B69BB" w:rsidP="008A3EA4">
            <w:pPr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>SO</w:t>
            </w:r>
          </w:p>
        </w:tc>
        <w:tc>
          <w:tcPr>
            <w:tcW w:w="4036" w:type="dxa"/>
            <w:shd w:val="clear" w:color="auto" w:fill="auto"/>
          </w:tcPr>
          <w:p w:rsidR="004B69BB" w:rsidRPr="00A6045D" w:rsidRDefault="004B69BB" w:rsidP="008A3EA4">
            <w:pPr>
              <w:rPr>
                <w:rFonts w:ascii="Arial" w:hAnsi="Arial"/>
                <w:lang w:val="en-GB"/>
              </w:rPr>
            </w:pPr>
            <w:proofErr w:type="spellStart"/>
            <w:r w:rsidRPr="00A6045D">
              <w:rPr>
                <w:rFonts w:ascii="Arial" w:hAnsi="Arial"/>
                <w:lang w:val="en-GB"/>
              </w:rPr>
              <w:t>Sewoong</w:t>
            </w:r>
            <w:proofErr w:type="spellEnd"/>
            <w:r w:rsidRPr="00A6045D">
              <w:rPr>
                <w:rFonts w:ascii="Arial" w:hAnsi="Arial"/>
                <w:lang w:val="en-GB"/>
              </w:rPr>
              <w:t xml:space="preserve"> Oh (ROK)</w:t>
            </w:r>
          </w:p>
        </w:tc>
      </w:tr>
      <w:tr w:rsidR="0079123D" w:rsidRPr="0079123D" w:rsidTr="00DE6C9C">
        <w:tc>
          <w:tcPr>
            <w:tcW w:w="1383" w:type="dxa"/>
            <w:shd w:val="clear" w:color="auto" w:fill="auto"/>
          </w:tcPr>
          <w:p w:rsidR="00B27C49" w:rsidRPr="0079123D" w:rsidRDefault="00B27C49">
            <w:pPr>
              <w:rPr>
                <w:rFonts w:ascii="Arial" w:hAnsi="Arial"/>
                <w:lang w:val="nb-NO"/>
              </w:rPr>
            </w:pPr>
            <w:r w:rsidRPr="0079123D">
              <w:rPr>
                <w:rFonts w:ascii="Arial" w:hAnsi="Arial"/>
              </w:rPr>
              <w:t>TP</w:t>
            </w:r>
          </w:p>
        </w:tc>
        <w:tc>
          <w:tcPr>
            <w:tcW w:w="4036" w:type="dxa"/>
            <w:shd w:val="clear" w:color="auto" w:fill="auto"/>
          </w:tcPr>
          <w:p w:rsidR="00B27C49" w:rsidRPr="0079123D" w:rsidRDefault="00B27C49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</w:rPr>
              <w:t>Tony Pharaoh (IHB)</w:t>
            </w:r>
          </w:p>
        </w:tc>
      </w:tr>
      <w:tr w:rsidR="00A6045D" w:rsidRPr="00A6045D" w:rsidTr="00DE6C9C">
        <w:tc>
          <w:tcPr>
            <w:tcW w:w="1383" w:type="dxa"/>
            <w:shd w:val="clear" w:color="auto" w:fill="auto"/>
          </w:tcPr>
          <w:p w:rsidR="00B27C49" w:rsidRPr="00A6045D" w:rsidRDefault="00B27C49">
            <w:pPr>
              <w:rPr>
                <w:rFonts w:ascii="Arial" w:hAnsi="Arial"/>
              </w:rPr>
            </w:pPr>
            <w:r w:rsidRPr="00A6045D">
              <w:rPr>
                <w:rFonts w:ascii="Arial" w:hAnsi="Arial"/>
                <w:lang w:val="en-GB"/>
              </w:rPr>
              <w:t>TL</w:t>
            </w:r>
          </w:p>
        </w:tc>
        <w:tc>
          <w:tcPr>
            <w:tcW w:w="4036" w:type="dxa"/>
            <w:shd w:val="clear" w:color="auto" w:fill="auto"/>
          </w:tcPr>
          <w:p w:rsidR="00B27C49" w:rsidRPr="00A6045D" w:rsidRDefault="00B27C49">
            <w:pPr>
              <w:rPr>
                <w:rFonts w:ascii="Arial" w:hAnsi="Arial"/>
                <w:lang w:val="en-GB"/>
              </w:rPr>
            </w:pPr>
            <w:r w:rsidRPr="00A6045D">
              <w:rPr>
                <w:rFonts w:ascii="Arial" w:hAnsi="Arial"/>
                <w:lang w:val="en-GB"/>
              </w:rPr>
              <w:t xml:space="preserve">Thomas </w:t>
            </w:r>
            <w:proofErr w:type="spellStart"/>
            <w:r w:rsidRPr="00A6045D">
              <w:rPr>
                <w:rFonts w:ascii="Arial" w:hAnsi="Arial"/>
                <w:lang w:val="en-GB"/>
              </w:rPr>
              <w:t>Loeper</w:t>
            </w:r>
            <w:proofErr w:type="spellEnd"/>
            <w:r w:rsidRPr="00A6045D">
              <w:rPr>
                <w:rFonts w:ascii="Arial" w:hAnsi="Arial"/>
                <w:lang w:val="en-GB"/>
              </w:rPr>
              <w:t xml:space="preserve"> (U.S.</w:t>
            </w:r>
            <w:r w:rsidR="004B69BB" w:rsidRPr="00A6045D">
              <w:rPr>
                <w:rFonts w:ascii="Arial" w:hAnsi="Arial"/>
                <w:lang w:val="en-GB"/>
              </w:rPr>
              <w:t>/NOAA</w:t>
            </w:r>
            <w:r w:rsidRPr="00A6045D">
              <w:rPr>
                <w:rFonts w:ascii="Arial" w:hAnsi="Arial"/>
                <w:lang w:val="en-GB"/>
              </w:rPr>
              <w:t>)</w:t>
            </w:r>
          </w:p>
        </w:tc>
      </w:tr>
      <w:tr w:rsidR="0079123D" w:rsidRPr="0079123D" w:rsidTr="00DE6C9C">
        <w:tc>
          <w:tcPr>
            <w:tcW w:w="1383" w:type="dxa"/>
            <w:shd w:val="clear" w:color="auto" w:fill="auto"/>
          </w:tcPr>
          <w:p w:rsidR="00960106" w:rsidRPr="0079123D" w:rsidRDefault="00960106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YB</w:t>
            </w:r>
          </w:p>
        </w:tc>
        <w:tc>
          <w:tcPr>
            <w:tcW w:w="4036" w:type="dxa"/>
            <w:shd w:val="clear" w:color="auto" w:fill="auto"/>
          </w:tcPr>
          <w:p w:rsidR="00960106" w:rsidRPr="0079123D" w:rsidRDefault="00960106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Yong Beak (ROK)</w:t>
            </w:r>
          </w:p>
        </w:tc>
      </w:tr>
      <w:tr w:rsidR="0079123D" w:rsidRPr="0079123D" w:rsidTr="00DE6C9C">
        <w:tc>
          <w:tcPr>
            <w:tcW w:w="1383" w:type="dxa"/>
            <w:shd w:val="clear" w:color="auto" w:fill="auto"/>
          </w:tcPr>
          <w:p w:rsidR="00294A37" w:rsidRPr="0079123D" w:rsidRDefault="00294A37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YF</w:t>
            </w:r>
          </w:p>
        </w:tc>
        <w:tc>
          <w:tcPr>
            <w:tcW w:w="4036" w:type="dxa"/>
            <w:shd w:val="clear" w:color="auto" w:fill="auto"/>
          </w:tcPr>
          <w:p w:rsidR="00294A37" w:rsidRPr="0079123D" w:rsidRDefault="00294A37">
            <w:pPr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Yves le Franc (FR)</w:t>
            </w:r>
          </w:p>
        </w:tc>
      </w:tr>
    </w:tbl>
    <w:p w:rsidR="001F2D06" w:rsidRPr="0079123D" w:rsidRDefault="001F2D06">
      <w:pPr>
        <w:rPr>
          <w:rFonts w:ascii="Arial" w:hAnsi="Arial"/>
          <w:lang w:val="en-GB"/>
        </w:rPr>
      </w:pPr>
    </w:p>
    <w:p w:rsidR="002A6030" w:rsidRPr="0079123D" w:rsidRDefault="002A6030">
      <w:pPr>
        <w:rPr>
          <w:sz w:val="22"/>
          <w:lang w:val="en-GB"/>
        </w:rPr>
      </w:pPr>
    </w:p>
    <w:p w:rsidR="002A6030" w:rsidRPr="0079123D" w:rsidRDefault="002A6030">
      <w:pPr>
        <w:rPr>
          <w:rFonts w:ascii="Arial" w:hAnsi="Arial"/>
          <w:lang w:val="en-GB"/>
        </w:rPr>
      </w:pPr>
      <w:r w:rsidRPr="0079123D">
        <w:rPr>
          <w:rFonts w:ascii="Arial" w:hAnsi="Arial"/>
          <w:lang w:val="en-GB"/>
        </w:rPr>
        <w:t>Work sessions:</w:t>
      </w:r>
    </w:p>
    <w:p w:rsidR="002A6030" w:rsidRPr="0079123D" w:rsidRDefault="004F3022">
      <w:pPr>
        <w:rPr>
          <w:rFonts w:ascii="Arial" w:hAnsi="Arial"/>
          <w:lang w:val="en-GB"/>
        </w:rPr>
      </w:pPr>
      <w:r w:rsidRPr="0079123D">
        <w:rPr>
          <w:rFonts w:ascii="Arial" w:hAnsi="Arial"/>
          <w:lang w:val="en-GB"/>
        </w:rPr>
        <w:t xml:space="preserve">Monday - Thursday: </w:t>
      </w:r>
      <w:r w:rsidRPr="0079123D">
        <w:rPr>
          <w:rFonts w:ascii="Arial" w:hAnsi="Arial"/>
          <w:lang w:val="en-GB"/>
        </w:rPr>
        <w:tab/>
        <w:t>AM and PM</w:t>
      </w:r>
    </w:p>
    <w:p w:rsidR="004F3022" w:rsidRPr="0079123D" w:rsidRDefault="004F3022">
      <w:pPr>
        <w:rPr>
          <w:rFonts w:ascii="Arial" w:hAnsi="Arial"/>
          <w:lang w:val="en-GB"/>
        </w:rPr>
      </w:pPr>
      <w:r w:rsidRPr="0079123D">
        <w:rPr>
          <w:rFonts w:ascii="Arial" w:hAnsi="Arial"/>
          <w:lang w:val="en-GB"/>
        </w:rPr>
        <w:t>Friday:</w:t>
      </w:r>
      <w:r w:rsidRPr="0079123D">
        <w:rPr>
          <w:rFonts w:ascii="Arial" w:hAnsi="Arial"/>
          <w:lang w:val="en-GB"/>
        </w:rPr>
        <w:tab/>
      </w:r>
      <w:r w:rsidRPr="0079123D">
        <w:rPr>
          <w:rFonts w:ascii="Arial" w:hAnsi="Arial"/>
          <w:lang w:val="en-GB"/>
        </w:rPr>
        <w:tab/>
      </w:r>
      <w:r w:rsidRPr="0079123D">
        <w:rPr>
          <w:rFonts w:ascii="Arial" w:hAnsi="Arial"/>
          <w:lang w:val="en-GB"/>
        </w:rPr>
        <w:tab/>
        <w:t>AM</w:t>
      </w:r>
    </w:p>
    <w:p w:rsidR="002A6030" w:rsidRPr="0079123D" w:rsidRDefault="002A6030" w:rsidP="001F2D06">
      <w:pPr>
        <w:rPr>
          <w:rFonts w:ascii="Arial" w:hAnsi="Arial"/>
          <w:lang w:val="en-GB"/>
        </w:rPr>
      </w:pPr>
    </w:p>
    <w:p w:rsidR="002A6030" w:rsidRPr="0079123D" w:rsidRDefault="002A6030">
      <w:pPr>
        <w:rPr>
          <w:rFonts w:ascii="Arial" w:hAnsi="Arial"/>
          <w:lang w:val="en-GB"/>
        </w:rPr>
      </w:pPr>
      <w:r w:rsidRPr="0079123D">
        <w:rPr>
          <w:rFonts w:ascii="Arial" w:hAnsi="Arial"/>
          <w:lang w:val="en-GB"/>
        </w:rPr>
        <w:t xml:space="preserve">Session AM1 </w:t>
      </w:r>
      <w:r w:rsidRPr="0079123D">
        <w:rPr>
          <w:rFonts w:ascii="Arial" w:hAnsi="Arial"/>
          <w:lang w:val="en-GB"/>
        </w:rPr>
        <w:tab/>
      </w:r>
      <w:r w:rsidRPr="0079123D">
        <w:rPr>
          <w:rFonts w:ascii="Arial" w:hAnsi="Arial"/>
          <w:lang w:val="en-GB"/>
        </w:rPr>
        <w:tab/>
        <w:t>0900 – 1030</w:t>
      </w:r>
    </w:p>
    <w:p w:rsidR="002A6030" w:rsidRPr="0079123D" w:rsidRDefault="002A6030">
      <w:pPr>
        <w:rPr>
          <w:rFonts w:ascii="Arial" w:hAnsi="Arial"/>
          <w:lang w:val="en-GB"/>
        </w:rPr>
      </w:pPr>
      <w:r w:rsidRPr="0079123D">
        <w:rPr>
          <w:rFonts w:ascii="Arial" w:hAnsi="Arial"/>
          <w:lang w:val="en-GB"/>
        </w:rPr>
        <w:t xml:space="preserve">Session AM2 </w:t>
      </w:r>
      <w:r w:rsidRPr="0079123D">
        <w:rPr>
          <w:rFonts w:ascii="Arial" w:hAnsi="Arial"/>
          <w:lang w:val="en-GB"/>
        </w:rPr>
        <w:tab/>
      </w:r>
      <w:r w:rsidRPr="0079123D">
        <w:rPr>
          <w:rFonts w:ascii="Arial" w:hAnsi="Arial"/>
          <w:lang w:val="en-GB"/>
        </w:rPr>
        <w:tab/>
        <w:t>1045 – 1200</w:t>
      </w:r>
    </w:p>
    <w:p w:rsidR="002A6030" w:rsidRPr="0079123D" w:rsidRDefault="002A6030">
      <w:pPr>
        <w:rPr>
          <w:rFonts w:ascii="Arial" w:hAnsi="Arial"/>
          <w:lang w:val="en-GB"/>
        </w:rPr>
      </w:pPr>
      <w:r w:rsidRPr="0079123D">
        <w:rPr>
          <w:rFonts w:ascii="Arial" w:hAnsi="Arial"/>
          <w:lang w:val="en-GB"/>
        </w:rPr>
        <w:t xml:space="preserve">Session PM1 </w:t>
      </w:r>
      <w:r w:rsidRPr="0079123D">
        <w:rPr>
          <w:rFonts w:ascii="Arial" w:hAnsi="Arial"/>
          <w:lang w:val="en-GB"/>
        </w:rPr>
        <w:tab/>
      </w:r>
      <w:r w:rsidRPr="0079123D">
        <w:rPr>
          <w:rFonts w:ascii="Arial" w:hAnsi="Arial"/>
          <w:lang w:val="en-GB"/>
        </w:rPr>
        <w:tab/>
        <w:t>13</w:t>
      </w:r>
      <w:r w:rsidR="00382215" w:rsidRPr="0079123D">
        <w:rPr>
          <w:rFonts w:ascii="Arial" w:hAnsi="Arial"/>
          <w:lang w:val="en-GB"/>
        </w:rPr>
        <w:t>3</w:t>
      </w:r>
      <w:r w:rsidRPr="0079123D">
        <w:rPr>
          <w:rFonts w:ascii="Arial" w:hAnsi="Arial"/>
          <w:lang w:val="en-GB"/>
        </w:rPr>
        <w:t>0 – 1</w:t>
      </w:r>
      <w:r w:rsidR="00382215" w:rsidRPr="0079123D">
        <w:rPr>
          <w:rFonts w:ascii="Arial" w:hAnsi="Arial"/>
          <w:lang w:val="en-GB"/>
        </w:rPr>
        <w:t>50</w:t>
      </w:r>
      <w:r w:rsidRPr="0079123D">
        <w:rPr>
          <w:rFonts w:ascii="Arial" w:hAnsi="Arial"/>
          <w:lang w:val="en-GB"/>
        </w:rPr>
        <w:t>0</w:t>
      </w:r>
    </w:p>
    <w:p w:rsidR="00024511" w:rsidRPr="007B2416" w:rsidRDefault="002A6030">
      <w:pPr>
        <w:rPr>
          <w:rFonts w:ascii="Arial" w:hAnsi="Arial"/>
          <w:lang w:val="en-GB"/>
        </w:rPr>
      </w:pPr>
      <w:r w:rsidRPr="007B2416">
        <w:rPr>
          <w:rFonts w:ascii="Arial" w:hAnsi="Arial"/>
          <w:lang w:val="en-GB"/>
        </w:rPr>
        <w:t xml:space="preserve">Session PM2 </w:t>
      </w:r>
      <w:r w:rsidRPr="007B2416">
        <w:rPr>
          <w:rFonts w:ascii="Arial" w:hAnsi="Arial"/>
          <w:lang w:val="en-GB"/>
        </w:rPr>
        <w:tab/>
      </w:r>
      <w:r w:rsidRPr="007B2416">
        <w:rPr>
          <w:rFonts w:ascii="Arial" w:hAnsi="Arial"/>
          <w:lang w:val="en-GB"/>
        </w:rPr>
        <w:tab/>
        <w:t>1</w:t>
      </w:r>
      <w:r w:rsidR="00382215" w:rsidRPr="007B2416">
        <w:rPr>
          <w:rFonts w:ascii="Arial" w:hAnsi="Arial"/>
          <w:lang w:val="en-GB"/>
        </w:rPr>
        <w:t>51</w:t>
      </w:r>
      <w:r w:rsidRPr="007B2416">
        <w:rPr>
          <w:rFonts w:ascii="Arial" w:hAnsi="Arial"/>
          <w:lang w:val="en-GB"/>
        </w:rPr>
        <w:t>5 – 16</w:t>
      </w:r>
      <w:r w:rsidR="00382215" w:rsidRPr="007B2416">
        <w:rPr>
          <w:rFonts w:ascii="Arial" w:hAnsi="Arial"/>
          <w:lang w:val="en-GB"/>
        </w:rPr>
        <w:t>30</w:t>
      </w:r>
    </w:p>
    <w:sectPr w:rsidR="00024511" w:rsidRPr="007B2416">
      <w:headerReference w:type="even" r:id="rId9"/>
      <w:headerReference w:type="default" r:id="rId10"/>
      <w:headerReference w:type="first" r:id="rId11"/>
      <w:pgSz w:w="11907" w:h="16840" w:code="9"/>
      <w:pgMar w:top="1134" w:right="1469" w:bottom="992" w:left="1134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85" w:rsidRDefault="00136385">
      <w:r>
        <w:separator/>
      </w:r>
    </w:p>
  </w:endnote>
  <w:endnote w:type="continuationSeparator" w:id="0">
    <w:p w:rsidR="00136385" w:rsidRDefault="0013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85" w:rsidRDefault="00136385">
      <w:r>
        <w:separator/>
      </w:r>
    </w:p>
  </w:footnote>
  <w:footnote w:type="continuationSeparator" w:id="0">
    <w:p w:rsidR="00136385" w:rsidRDefault="00136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55" w:rsidRDefault="00F712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1255" w:rsidRDefault="00F712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55" w:rsidRDefault="00F712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615A">
      <w:rPr>
        <w:rStyle w:val="PageNumber"/>
        <w:noProof/>
      </w:rPr>
      <w:t>5</w:t>
    </w:r>
    <w:r>
      <w:rPr>
        <w:rStyle w:val="PageNumber"/>
      </w:rPr>
      <w:fldChar w:fldCharType="end"/>
    </w:r>
  </w:p>
  <w:p w:rsidR="00F71255" w:rsidRDefault="00F712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55" w:rsidRDefault="00F71255" w:rsidP="008C67C7">
    <w:pPr>
      <w:pStyle w:val="Header"/>
      <w:ind w:left="720"/>
      <w:jc w:val="right"/>
    </w:pPr>
    <w:r>
      <w:t>A</w:t>
    </w:r>
    <w:r w:rsidR="004F3022">
      <w:t>NNEX A TO NIPWG1</w:t>
    </w:r>
    <w:r>
      <w:t xml:space="preserve"> MINUTES</w:t>
    </w:r>
  </w:p>
  <w:p w:rsidR="00712B33" w:rsidRPr="00812B5E" w:rsidRDefault="004F3022" w:rsidP="00712B33">
    <w:pPr>
      <w:jc w:val="right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  <w:bdr w:val="single" w:sz="4" w:space="0" w:color="auto"/>
      </w:rPr>
      <w:t>NIPWG1-02</w:t>
    </w:r>
    <w:r w:rsidR="00926979" w:rsidRPr="00926979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rev</w:t>
    </w:r>
    <w:r w:rsidR="006E7C61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7</w:t>
    </w:r>
  </w:p>
  <w:p w:rsidR="00F71255" w:rsidRPr="008C67C7" w:rsidRDefault="00F71255" w:rsidP="008C67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2B0"/>
    <w:multiLevelType w:val="multilevel"/>
    <w:tmpl w:val="36D873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2DE33F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>
    <w:nsid w:val="075A2B9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12143A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EB3F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E65351"/>
    <w:multiLevelType w:val="singleLevel"/>
    <w:tmpl w:val="E5FC7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50E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84934"/>
    <w:multiLevelType w:val="singleLevel"/>
    <w:tmpl w:val="E5FC7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A17335"/>
    <w:multiLevelType w:val="hybridMultilevel"/>
    <w:tmpl w:val="14FC74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17D0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6FC27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655DA7"/>
    <w:multiLevelType w:val="multilevel"/>
    <w:tmpl w:val="2DB02494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9CF75DA"/>
    <w:multiLevelType w:val="singleLevel"/>
    <w:tmpl w:val="DE3073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DE4A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9F22C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7D6CE5"/>
    <w:multiLevelType w:val="singleLevel"/>
    <w:tmpl w:val="DE3073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83D1D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B97268C"/>
    <w:multiLevelType w:val="hybridMultilevel"/>
    <w:tmpl w:val="9228978E"/>
    <w:lvl w:ilvl="0" w:tplc="6400C344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9710B9D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38A4401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7E6C998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5E8C80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2A00A66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90C07D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0B20F6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64E4F8B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C424C8B"/>
    <w:multiLevelType w:val="hybridMultilevel"/>
    <w:tmpl w:val="604A6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C08AF"/>
    <w:multiLevelType w:val="singleLevel"/>
    <w:tmpl w:val="9BA0EA3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7E414D5"/>
    <w:multiLevelType w:val="singleLevel"/>
    <w:tmpl w:val="F076A7A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5BF645D1"/>
    <w:multiLevelType w:val="multilevel"/>
    <w:tmpl w:val="585AE3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1565C3"/>
    <w:multiLevelType w:val="multilevel"/>
    <w:tmpl w:val="73F86AA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D7F0C1E"/>
    <w:multiLevelType w:val="hybridMultilevel"/>
    <w:tmpl w:val="3FBC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E07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DEA7971"/>
    <w:multiLevelType w:val="singleLevel"/>
    <w:tmpl w:val="DE3073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F3B6953"/>
    <w:multiLevelType w:val="singleLevel"/>
    <w:tmpl w:val="DE3073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06229A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AA3020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2"/>
  </w:num>
  <w:num w:numId="5">
    <w:abstractNumId w:val="25"/>
  </w:num>
  <w:num w:numId="6">
    <w:abstractNumId w:val="15"/>
  </w:num>
  <w:num w:numId="7">
    <w:abstractNumId w:val="19"/>
  </w:num>
  <w:num w:numId="8">
    <w:abstractNumId w:val="26"/>
  </w:num>
  <w:num w:numId="9">
    <w:abstractNumId w:val="22"/>
  </w:num>
  <w:num w:numId="10">
    <w:abstractNumId w:val="27"/>
  </w:num>
  <w:num w:numId="11">
    <w:abstractNumId w:val="5"/>
  </w:num>
  <w:num w:numId="12">
    <w:abstractNumId w:val="7"/>
  </w:num>
  <w:num w:numId="13">
    <w:abstractNumId w:val="11"/>
  </w:num>
  <w:num w:numId="14">
    <w:abstractNumId w:val="0"/>
  </w:num>
  <w:num w:numId="15">
    <w:abstractNumId w:val="21"/>
  </w:num>
  <w:num w:numId="16">
    <w:abstractNumId w:val="13"/>
  </w:num>
  <w:num w:numId="17">
    <w:abstractNumId w:val="13"/>
  </w:num>
  <w:num w:numId="18">
    <w:abstractNumId w:val="13"/>
  </w:num>
  <w:num w:numId="19">
    <w:abstractNumId w:val="20"/>
  </w:num>
  <w:num w:numId="20">
    <w:abstractNumId w:val="2"/>
  </w:num>
  <w:num w:numId="21">
    <w:abstractNumId w:val="6"/>
  </w:num>
  <w:num w:numId="22">
    <w:abstractNumId w:val="1"/>
  </w:num>
  <w:num w:numId="23">
    <w:abstractNumId w:val="10"/>
  </w:num>
  <w:num w:numId="24">
    <w:abstractNumId w:val="9"/>
  </w:num>
  <w:num w:numId="25">
    <w:abstractNumId w:val="28"/>
  </w:num>
  <w:num w:numId="26">
    <w:abstractNumId w:val="1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AB"/>
    <w:rsid w:val="0000329B"/>
    <w:rsid w:val="00021E68"/>
    <w:rsid w:val="00024511"/>
    <w:rsid w:val="000317A6"/>
    <w:rsid w:val="00042575"/>
    <w:rsid w:val="00043B63"/>
    <w:rsid w:val="00062A02"/>
    <w:rsid w:val="00064011"/>
    <w:rsid w:val="0006672F"/>
    <w:rsid w:val="00075750"/>
    <w:rsid w:val="000771F1"/>
    <w:rsid w:val="00084C60"/>
    <w:rsid w:val="00096453"/>
    <w:rsid w:val="000A0335"/>
    <w:rsid w:val="000A06B6"/>
    <w:rsid w:val="000B7389"/>
    <w:rsid w:val="000C2A5A"/>
    <w:rsid w:val="000D0648"/>
    <w:rsid w:val="000D58A8"/>
    <w:rsid w:val="000D6DDA"/>
    <w:rsid w:val="00110E6E"/>
    <w:rsid w:val="00113906"/>
    <w:rsid w:val="001163E1"/>
    <w:rsid w:val="0013259B"/>
    <w:rsid w:val="00136385"/>
    <w:rsid w:val="00176E83"/>
    <w:rsid w:val="001948A2"/>
    <w:rsid w:val="00197425"/>
    <w:rsid w:val="001A799D"/>
    <w:rsid w:val="001B5CE0"/>
    <w:rsid w:val="001C53E6"/>
    <w:rsid w:val="001D380E"/>
    <w:rsid w:val="001E3024"/>
    <w:rsid w:val="001E444C"/>
    <w:rsid w:val="001F2D06"/>
    <w:rsid w:val="002077EE"/>
    <w:rsid w:val="00212609"/>
    <w:rsid w:val="00243BAB"/>
    <w:rsid w:val="002473F4"/>
    <w:rsid w:val="002512EE"/>
    <w:rsid w:val="002559FC"/>
    <w:rsid w:val="0026073C"/>
    <w:rsid w:val="00277C67"/>
    <w:rsid w:val="00285B9B"/>
    <w:rsid w:val="00294568"/>
    <w:rsid w:val="00294A37"/>
    <w:rsid w:val="002A34FA"/>
    <w:rsid w:val="002A3531"/>
    <w:rsid w:val="002A4ABE"/>
    <w:rsid w:val="002A6030"/>
    <w:rsid w:val="002B0ADC"/>
    <w:rsid w:val="002B5F45"/>
    <w:rsid w:val="002C27E5"/>
    <w:rsid w:val="002D6BC7"/>
    <w:rsid w:val="002F1386"/>
    <w:rsid w:val="002F158E"/>
    <w:rsid w:val="002F5111"/>
    <w:rsid w:val="00316436"/>
    <w:rsid w:val="00324E13"/>
    <w:rsid w:val="00327AE7"/>
    <w:rsid w:val="00336E42"/>
    <w:rsid w:val="0034655C"/>
    <w:rsid w:val="003518E4"/>
    <w:rsid w:val="00367D9A"/>
    <w:rsid w:val="003810FB"/>
    <w:rsid w:val="00382215"/>
    <w:rsid w:val="003976A8"/>
    <w:rsid w:val="003A43E8"/>
    <w:rsid w:val="003B3330"/>
    <w:rsid w:val="003C48C6"/>
    <w:rsid w:val="003D239D"/>
    <w:rsid w:val="003E0CCF"/>
    <w:rsid w:val="003E7BAD"/>
    <w:rsid w:val="003F23D4"/>
    <w:rsid w:val="003F6636"/>
    <w:rsid w:val="003F7893"/>
    <w:rsid w:val="00414552"/>
    <w:rsid w:val="00422BAD"/>
    <w:rsid w:val="00427C2E"/>
    <w:rsid w:val="004363D9"/>
    <w:rsid w:val="004558C1"/>
    <w:rsid w:val="00496A20"/>
    <w:rsid w:val="00497F05"/>
    <w:rsid w:val="004A0715"/>
    <w:rsid w:val="004A5463"/>
    <w:rsid w:val="004A5803"/>
    <w:rsid w:val="004B4E4B"/>
    <w:rsid w:val="004B69BB"/>
    <w:rsid w:val="004E04DE"/>
    <w:rsid w:val="004F3022"/>
    <w:rsid w:val="00507CFD"/>
    <w:rsid w:val="00510EB0"/>
    <w:rsid w:val="00521625"/>
    <w:rsid w:val="0052326C"/>
    <w:rsid w:val="0053191E"/>
    <w:rsid w:val="005359D8"/>
    <w:rsid w:val="005420A1"/>
    <w:rsid w:val="00555FB9"/>
    <w:rsid w:val="00571205"/>
    <w:rsid w:val="00571F64"/>
    <w:rsid w:val="0058138C"/>
    <w:rsid w:val="00587D66"/>
    <w:rsid w:val="005A391A"/>
    <w:rsid w:val="005A6281"/>
    <w:rsid w:val="005D61AD"/>
    <w:rsid w:val="00607E05"/>
    <w:rsid w:val="00614A35"/>
    <w:rsid w:val="0061746D"/>
    <w:rsid w:val="00617EB0"/>
    <w:rsid w:val="00622802"/>
    <w:rsid w:val="00631F64"/>
    <w:rsid w:val="00637C03"/>
    <w:rsid w:val="00686BC2"/>
    <w:rsid w:val="0069335D"/>
    <w:rsid w:val="006A339B"/>
    <w:rsid w:val="006B22C6"/>
    <w:rsid w:val="006E7C61"/>
    <w:rsid w:val="006E7E3D"/>
    <w:rsid w:val="0071095B"/>
    <w:rsid w:val="00712B33"/>
    <w:rsid w:val="007158AB"/>
    <w:rsid w:val="00726AD2"/>
    <w:rsid w:val="00742A6D"/>
    <w:rsid w:val="0074376F"/>
    <w:rsid w:val="007672F8"/>
    <w:rsid w:val="00773DBB"/>
    <w:rsid w:val="007759C1"/>
    <w:rsid w:val="00780003"/>
    <w:rsid w:val="00786252"/>
    <w:rsid w:val="0079123D"/>
    <w:rsid w:val="007930F0"/>
    <w:rsid w:val="00797167"/>
    <w:rsid w:val="007B2416"/>
    <w:rsid w:val="007C0F0F"/>
    <w:rsid w:val="007E6912"/>
    <w:rsid w:val="007F545A"/>
    <w:rsid w:val="00801B0B"/>
    <w:rsid w:val="00806535"/>
    <w:rsid w:val="00823A2A"/>
    <w:rsid w:val="008311E9"/>
    <w:rsid w:val="00835C7C"/>
    <w:rsid w:val="00837052"/>
    <w:rsid w:val="00846326"/>
    <w:rsid w:val="00851074"/>
    <w:rsid w:val="008548C8"/>
    <w:rsid w:val="008629DE"/>
    <w:rsid w:val="00867288"/>
    <w:rsid w:val="008719B1"/>
    <w:rsid w:val="00876764"/>
    <w:rsid w:val="00890A30"/>
    <w:rsid w:val="008C53BA"/>
    <w:rsid w:val="008C67C7"/>
    <w:rsid w:val="008E41B5"/>
    <w:rsid w:val="008E5DBA"/>
    <w:rsid w:val="008F027E"/>
    <w:rsid w:val="008F69F1"/>
    <w:rsid w:val="009035A0"/>
    <w:rsid w:val="009062F5"/>
    <w:rsid w:val="00926979"/>
    <w:rsid w:val="0092738D"/>
    <w:rsid w:val="00941BC2"/>
    <w:rsid w:val="00944B65"/>
    <w:rsid w:val="00944F69"/>
    <w:rsid w:val="0095331C"/>
    <w:rsid w:val="00954B93"/>
    <w:rsid w:val="00960106"/>
    <w:rsid w:val="00981F47"/>
    <w:rsid w:val="00986DAD"/>
    <w:rsid w:val="009A2643"/>
    <w:rsid w:val="009B27EE"/>
    <w:rsid w:val="009B3D08"/>
    <w:rsid w:val="009C2DF2"/>
    <w:rsid w:val="009C3FBA"/>
    <w:rsid w:val="009D041A"/>
    <w:rsid w:val="009D3779"/>
    <w:rsid w:val="009D490A"/>
    <w:rsid w:val="009E5262"/>
    <w:rsid w:val="009F0C74"/>
    <w:rsid w:val="009F615A"/>
    <w:rsid w:val="00A00FA8"/>
    <w:rsid w:val="00A03F4B"/>
    <w:rsid w:val="00A2025B"/>
    <w:rsid w:val="00A35AD6"/>
    <w:rsid w:val="00A36CD3"/>
    <w:rsid w:val="00A41C0C"/>
    <w:rsid w:val="00A50F39"/>
    <w:rsid w:val="00A51AE3"/>
    <w:rsid w:val="00A6045D"/>
    <w:rsid w:val="00AB1877"/>
    <w:rsid w:val="00AB3267"/>
    <w:rsid w:val="00AB705E"/>
    <w:rsid w:val="00AB7F34"/>
    <w:rsid w:val="00AE1BCC"/>
    <w:rsid w:val="00AF46C1"/>
    <w:rsid w:val="00B02E22"/>
    <w:rsid w:val="00B03929"/>
    <w:rsid w:val="00B118D3"/>
    <w:rsid w:val="00B221E7"/>
    <w:rsid w:val="00B25C04"/>
    <w:rsid w:val="00B27C49"/>
    <w:rsid w:val="00B315B8"/>
    <w:rsid w:val="00B3691C"/>
    <w:rsid w:val="00B61283"/>
    <w:rsid w:val="00B61B93"/>
    <w:rsid w:val="00B63DB4"/>
    <w:rsid w:val="00B67AE1"/>
    <w:rsid w:val="00B74525"/>
    <w:rsid w:val="00B83E73"/>
    <w:rsid w:val="00B85A9E"/>
    <w:rsid w:val="00BB5A9A"/>
    <w:rsid w:val="00BB5D44"/>
    <w:rsid w:val="00BC44FE"/>
    <w:rsid w:val="00BE1D94"/>
    <w:rsid w:val="00BE3768"/>
    <w:rsid w:val="00BF3FA9"/>
    <w:rsid w:val="00C018A3"/>
    <w:rsid w:val="00C047E7"/>
    <w:rsid w:val="00C557C8"/>
    <w:rsid w:val="00C72264"/>
    <w:rsid w:val="00C72BAD"/>
    <w:rsid w:val="00C918D0"/>
    <w:rsid w:val="00CA4010"/>
    <w:rsid w:val="00CA5532"/>
    <w:rsid w:val="00CB47D5"/>
    <w:rsid w:val="00CB5670"/>
    <w:rsid w:val="00CD5163"/>
    <w:rsid w:val="00CD6DC5"/>
    <w:rsid w:val="00CE04E6"/>
    <w:rsid w:val="00CE5145"/>
    <w:rsid w:val="00D27D60"/>
    <w:rsid w:val="00D33556"/>
    <w:rsid w:val="00D34585"/>
    <w:rsid w:val="00D379D9"/>
    <w:rsid w:val="00D63D25"/>
    <w:rsid w:val="00D80D39"/>
    <w:rsid w:val="00D865DE"/>
    <w:rsid w:val="00D916D3"/>
    <w:rsid w:val="00DA49B7"/>
    <w:rsid w:val="00DE423A"/>
    <w:rsid w:val="00DE6C9C"/>
    <w:rsid w:val="00DE7E7B"/>
    <w:rsid w:val="00E25ED0"/>
    <w:rsid w:val="00E338F3"/>
    <w:rsid w:val="00E370DF"/>
    <w:rsid w:val="00E46B96"/>
    <w:rsid w:val="00E63A66"/>
    <w:rsid w:val="00E700A7"/>
    <w:rsid w:val="00E752AA"/>
    <w:rsid w:val="00E776BB"/>
    <w:rsid w:val="00E8520C"/>
    <w:rsid w:val="00E95414"/>
    <w:rsid w:val="00EA49E3"/>
    <w:rsid w:val="00EA6BF9"/>
    <w:rsid w:val="00EB7A53"/>
    <w:rsid w:val="00EC204E"/>
    <w:rsid w:val="00ED1125"/>
    <w:rsid w:val="00EE2426"/>
    <w:rsid w:val="00EF5452"/>
    <w:rsid w:val="00F11ED9"/>
    <w:rsid w:val="00F1597F"/>
    <w:rsid w:val="00F2243F"/>
    <w:rsid w:val="00F301B2"/>
    <w:rsid w:val="00F3211F"/>
    <w:rsid w:val="00F40F88"/>
    <w:rsid w:val="00F64FC2"/>
    <w:rsid w:val="00F71255"/>
    <w:rsid w:val="00F83981"/>
    <w:rsid w:val="00FA3361"/>
    <w:rsid w:val="00FA5CC7"/>
    <w:rsid w:val="00FB2DDB"/>
    <w:rsid w:val="00FB3C37"/>
    <w:rsid w:val="00FB58F9"/>
    <w:rsid w:val="00FC18EC"/>
    <w:rsid w:val="00FC7E8B"/>
    <w:rsid w:val="00FD5ECD"/>
    <w:rsid w:val="00FD65A9"/>
    <w:rsid w:val="00FD7985"/>
    <w:rsid w:val="00FE4456"/>
    <w:rsid w:val="00FF11DD"/>
    <w:rsid w:val="00FF4FA3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snapToGrid w:val="0"/>
      <w:sz w:val="22"/>
    </w:rPr>
  </w:style>
  <w:style w:type="paragraph" w:styleId="Heading2">
    <w:name w:val="heading 2"/>
    <w:basedOn w:val="Normal"/>
    <w:next w:val="Normal"/>
    <w:qFormat/>
    <w:pPr>
      <w:keepNext/>
      <w:ind w:left="1440"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  <w:rPr>
      <w:rFonts w:ascii="CG Times" w:hAnsi="CG Times"/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msolistparagraph0">
    <w:name w:val="msolistparagraph"/>
    <w:basedOn w:val="Normal"/>
    <w:rsid w:val="003C48C6"/>
    <w:pPr>
      <w:ind w:left="720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F2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CA55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02451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317A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317A6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snapToGrid w:val="0"/>
      <w:sz w:val="22"/>
    </w:rPr>
  </w:style>
  <w:style w:type="paragraph" w:styleId="Heading2">
    <w:name w:val="heading 2"/>
    <w:basedOn w:val="Normal"/>
    <w:next w:val="Normal"/>
    <w:qFormat/>
    <w:pPr>
      <w:keepNext/>
      <w:ind w:left="1440"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  <w:rPr>
      <w:rFonts w:ascii="CG Times" w:hAnsi="CG Times"/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msolistparagraph0">
    <w:name w:val="msolistparagraph"/>
    <w:basedOn w:val="Normal"/>
    <w:rsid w:val="003C48C6"/>
    <w:pPr>
      <w:ind w:left="720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F2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CA55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02451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317A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317A6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5A0C-863D-4FC4-A635-05EEF05A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NPWG</vt:lpstr>
      <vt:lpstr>SNPWG</vt:lpstr>
    </vt:vector>
  </TitlesOfParts>
  <Manager>SNPWG</Manager>
  <Company>BSH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WG</dc:title>
  <dc:subject>15th Meeting</dc:subject>
  <dc:creator>Jens.Schroeder-Fuerstenberg@bsh.de</dc:creator>
  <cp:lastModifiedBy>Yves GUILLAM</cp:lastModifiedBy>
  <cp:revision>2</cp:revision>
  <cp:lastPrinted>2014-04-03T06:48:00Z</cp:lastPrinted>
  <dcterms:created xsi:type="dcterms:W3CDTF">2015-06-26T05:44:00Z</dcterms:created>
  <dcterms:modified xsi:type="dcterms:W3CDTF">2015-06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